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A4BC0A2" w14:textId="77777777" w:rsidR="00CA14AA" w:rsidRPr="008B3749" w:rsidRDefault="00CA14AA" w:rsidP="00CA14AA">
      <w:pPr>
        <w:pStyle w:val="Titleblank"/>
        <w:rPr>
          <w:rFonts w:asciiTheme="majorHAnsi" w:hAnsiTheme="majorHAnsi" w:cstheme="majorHAnsi"/>
        </w:rPr>
      </w:pPr>
    </w:p>
    <w:p w14:paraId="2D8FDDBF" w14:textId="38DA690C" w:rsidR="00C377C2" w:rsidRPr="0027736E" w:rsidRDefault="00C377C2" w:rsidP="00C377C2">
      <w:pPr>
        <w:pStyle w:val="Title2"/>
        <w:spacing w:line="240" w:lineRule="auto"/>
        <w:rPr>
          <w:rFonts w:asciiTheme="majorHAnsi" w:hAnsiTheme="majorHAnsi" w:cstheme="majorHAnsi"/>
          <w:b/>
          <w:sz w:val="44"/>
        </w:rPr>
      </w:pPr>
      <w:r w:rsidRPr="0027736E">
        <w:rPr>
          <w:rFonts w:asciiTheme="majorHAnsi" w:hAnsiTheme="majorHAnsi" w:cstheme="majorHAnsi"/>
          <w:b/>
          <w:sz w:val="44"/>
        </w:rPr>
        <w:t xml:space="preserve">Guia </w:t>
      </w:r>
      <w:r w:rsidR="005D6BD9" w:rsidRPr="0027736E">
        <w:rPr>
          <w:rFonts w:asciiTheme="majorHAnsi" w:hAnsiTheme="majorHAnsi" w:cstheme="majorHAnsi"/>
          <w:b/>
          <w:sz w:val="44"/>
        </w:rPr>
        <w:t>IBM</w:t>
      </w:r>
      <w:r w:rsidRPr="0027736E">
        <w:rPr>
          <w:rFonts w:asciiTheme="majorHAnsi" w:hAnsiTheme="majorHAnsi" w:cstheme="majorHAnsi"/>
          <w:b/>
          <w:sz w:val="44"/>
        </w:rPr>
        <w:t xml:space="preserve"> Connect:Direct UNIX </w:t>
      </w:r>
      <w:r w:rsidR="0027736E" w:rsidRPr="0027736E">
        <w:rPr>
          <w:rFonts w:asciiTheme="majorHAnsi" w:hAnsiTheme="majorHAnsi" w:cstheme="majorHAnsi"/>
          <w:b/>
          <w:sz w:val="44"/>
        </w:rPr>
        <w:t xml:space="preserve">Autenticação </w:t>
      </w:r>
      <w:r w:rsidR="0027736E">
        <w:rPr>
          <w:rFonts w:asciiTheme="majorHAnsi" w:hAnsiTheme="majorHAnsi" w:cstheme="majorHAnsi"/>
          <w:b/>
          <w:sz w:val="44"/>
        </w:rPr>
        <w:t xml:space="preserve">com </w:t>
      </w:r>
      <w:r w:rsidR="005D6BD9" w:rsidRPr="0027736E">
        <w:rPr>
          <w:rFonts w:asciiTheme="majorHAnsi" w:hAnsiTheme="majorHAnsi" w:cstheme="majorHAnsi"/>
          <w:b/>
          <w:sz w:val="44"/>
        </w:rPr>
        <w:t>PAM</w:t>
      </w:r>
    </w:p>
    <w:p w14:paraId="2B44D943" w14:textId="00037245" w:rsidR="00CA14AA" w:rsidRPr="0027736E" w:rsidRDefault="00CA14AA" w:rsidP="00C377C2">
      <w:pPr>
        <w:pStyle w:val="Title2"/>
        <w:spacing w:after="0" w:line="240" w:lineRule="auto"/>
        <w:rPr>
          <w:rFonts w:asciiTheme="minorHAnsi" w:hAnsiTheme="minorHAnsi" w:cstheme="majorHAnsi"/>
        </w:rPr>
      </w:pPr>
      <w:r w:rsidRPr="00C377C2">
        <w:rPr>
          <w:rFonts w:asciiTheme="minorHAnsi" w:hAnsiTheme="minorHAnsi" w:cstheme="majorHAnsi"/>
        </w:rPr>
        <w:fldChar w:fldCharType="begin"/>
      </w:r>
      <w:r w:rsidRPr="0027736E">
        <w:rPr>
          <w:rFonts w:asciiTheme="minorHAnsi" w:hAnsiTheme="minorHAnsi" w:cstheme="majorHAnsi"/>
        </w:rPr>
        <w:instrText xml:space="preserve"> SUBJECT </w:instrText>
      </w:r>
      <w:r w:rsidRPr="00C377C2">
        <w:rPr>
          <w:rFonts w:asciiTheme="minorHAnsi" w:hAnsiTheme="minorHAnsi" w:cstheme="majorHAnsi"/>
        </w:rPr>
        <w:fldChar w:fldCharType="end"/>
      </w:r>
    </w:p>
    <w:p w14:paraId="0B4FAD7E" w14:textId="77777777" w:rsidR="00CA14AA" w:rsidRPr="0027736E" w:rsidRDefault="00CA14AA" w:rsidP="00CA14AA">
      <w:pPr>
        <w:pStyle w:val="Title2"/>
        <w:rPr>
          <w:rFonts w:asciiTheme="majorHAnsi" w:hAnsiTheme="majorHAnsi" w:cstheme="majorHAnsi"/>
        </w:rPr>
      </w:pPr>
    </w:p>
    <w:p w14:paraId="0ABF7F90" w14:textId="77777777" w:rsidR="00CA14AA" w:rsidRPr="0027736E" w:rsidRDefault="00CA14AA" w:rsidP="00CA14AA">
      <w:pPr>
        <w:pStyle w:val="Title2"/>
        <w:rPr>
          <w:rFonts w:asciiTheme="majorHAnsi" w:hAnsiTheme="majorHAnsi" w:cstheme="majorHAnsi"/>
        </w:rPr>
      </w:pPr>
    </w:p>
    <w:p w14:paraId="6F8D610C" w14:textId="77777777" w:rsidR="00CA14AA" w:rsidRPr="0027736E" w:rsidRDefault="00CA14AA" w:rsidP="00CA14AA">
      <w:pPr>
        <w:pStyle w:val="Title2"/>
        <w:rPr>
          <w:rFonts w:asciiTheme="majorHAnsi" w:hAnsiTheme="majorHAnsi" w:cstheme="majorHAnsi"/>
        </w:rPr>
      </w:pPr>
    </w:p>
    <w:p w14:paraId="1DD0E9DF" w14:textId="77777777" w:rsidR="00CA14AA" w:rsidRPr="0027736E" w:rsidRDefault="00CA14AA" w:rsidP="00CA14AA">
      <w:pPr>
        <w:pStyle w:val="Title2"/>
        <w:rPr>
          <w:rFonts w:asciiTheme="majorHAnsi" w:hAnsiTheme="majorHAnsi" w:cstheme="majorHAnsi"/>
        </w:rPr>
      </w:pPr>
    </w:p>
    <w:p w14:paraId="72A8C1B0" w14:textId="0D8EFF53" w:rsidR="00CA14AA" w:rsidRPr="0027736E" w:rsidRDefault="0027736E" w:rsidP="00CA14AA">
      <w:pPr>
        <w:pStyle w:val="Title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44"/>
        </w:rPr>
        <w:t xml:space="preserve">Exemplo de </w:t>
      </w:r>
      <w:r w:rsidRPr="0027736E">
        <w:rPr>
          <w:rFonts w:asciiTheme="majorHAnsi" w:hAnsiTheme="majorHAnsi" w:cstheme="majorHAnsi"/>
          <w:b/>
          <w:sz w:val="44"/>
        </w:rPr>
        <w:t xml:space="preserve">Autenticação </w:t>
      </w:r>
      <w:r>
        <w:rPr>
          <w:rFonts w:asciiTheme="majorHAnsi" w:hAnsiTheme="majorHAnsi" w:cstheme="majorHAnsi"/>
          <w:b/>
          <w:sz w:val="44"/>
        </w:rPr>
        <w:t xml:space="preserve">com </w:t>
      </w:r>
      <w:r w:rsidRPr="0027736E">
        <w:rPr>
          <w:rFonts w:asciiTheme="majorHAnsi" w:hAnsiTheme="majorHAnsi" w:cstheme="majorHAnsi"/>
          <w:b/>
          <w:sz w:val="44"/>
        </w:rPr>
        <w:t>PAM</w:t>
      </w:r>
    </w:p>
    <w:p w14:paraId="4F1B672F" w14:textId="77777777" w:rsidR="00CA14AA" w:rsidRPr="0027736E" w:rsidRDefault="00CA14AA" w:rsidP="00CA14AA">
      <w:pPr>
        <w:pStyle w:val="Title2"/>
        <w:rPr>
          <w:rFonts w:asciiTheme="majorHAnsi" w:hAnsiTheme="majorHAnsi" w:cstheme="majorHAnsi"/>
        </w:rPr>
      </w:pPr>
    </w:p>
    <w:p w14:paraId="1917EFEB" w14:textId="55AB6D97" w:rsidR="00CA14AA" w:rsidRPr="0027736E" w:rsidRDefault="00CA14AA" w:rsidP="00CA14AA">
      <w:pPr>
        <w:pStyle w:val="DefaultText"/>
        <w:rPr>
          <w:rFonts w:asciiTheme="majorHAnsi" w:hAnsiTheme="majorHAnsi" w:cstheme="majorHAnsi"/>
        </w:rPr>
      </w:pPr>
    </w:p>
    <w:p w14:paraId="465BD5AD" w14:textId="77777777" w:rsidR="00CA14AA" w:rsidRPr="0027736E" w:rsidRDefault="00CA14AA" w:rsidP="00CA14AA">
      <w:pPr>
        <w:pStyle w:val="Titleblank"/>
        <w:rPr>
          <w:rFonts w:asciiTheme="majorHAnsi" w:hAnsiTheme="majorHAnsi" w:cstheme="majorHAnsi"/>
        </w:rPr>
      </w:pPr>
    </w:p>
    <w:p w14:paraId="4C211661" w14:textId="77777777" w:rsidR="00CA14AA" w:rsidRPr="0027736E" w:rsidRDefault="00CA14AA" w:rsidP="00CA14AA">
      <w:pPr>
        <w:pStyle w:val="Titleblank"/>
        <w:rPr>
          <w:rFonts w:asciiTheme="majorHAnsi" w:hAnsiTheme="majorHAnsi" w:cstheme="majorHAnsi"/>
        </w:rPr>
      </w:pPr>
    </w:p>
    <w:p w14:paraId="2C645A7C" w14:textId="77777777" w:rsidR="00CA14AA" w:rsidRPr="0027736E" w:rsidRDefault="00CA14AA" w:rsidP="00CA14AA">
      <w:pPr>
        <w:pStyle w:val="Titleblank"/>
        <w:rPr>
          <w:rFonts w:asciiTheme="majorHAnsi" w:hAnsiTheme="majorHAnsi" w:cstheme="majorHAnsi"/>
        </w:rPr>
      </w:pPr>
    </w:p>
    <w:p w14:paraId="20F01952" w14:textId="77777777" w:rsidR="00CA14AA" w:rsidRPr="0027736E" w:rsidRDefault="00CA14AA" w:rsidP="00CA14AA">
      <w:pPr>
        <w:pStyle w:val="Titleblank"/>
        <w:rPr>
          <w:rFonts w:asciiTheme="majorHAnsi" w:hAnsiTheme="majorHAnsi" w:cstheme="majorHAnsi"/>
        </w:rPr>
      </w:pPr>
    </w:p>
    <w:p w14:paraId="36082333" w14:textId="77777777" w:rsidR="00CA14AA" w:rsidRPr="0027736E" w:rsidRDefault="00CA14AA" w:rsidP="00CA14AA">
      <w:pPr>
        <w:pStyle w:val="Titleblank"/>
        <w:rPr>
          <w:rFonts w:asciiTheme="majorHAnsi" w:hAnsiTheme="majorHAnsi" w:cstheme="majorHAnsi"/>
        </w:rPr>
      </w:pPr>
    </w:p>
    <w:p w14:paraId="713B2F25" w14:textId="77777777" w:rsidR="00CA14AA" w:rsidRPr="0027736E" w:rsidRDefault="00CA14AA" w:rsidP="00CA14AA">
      <w:pPr>
        <w:pStyle w:val="Titleblank"/>
        <w:rPr>
          <w:rFonts w:asciiTheme="majorHAnsi" w:hAnsiTheme="majorHAnsi" w:cstheme="majorHAnsi"/>
        </w:rPr>
      </w:pPr>
    </w:p>
    <w:p w14:paraId="068C938F" w14:textId="77777777" w:rsidR="00CA14AA" w:rsidRPr="0027736E" w:rsidRDefault="00CA14AA" w:rsidP="00CA14AA">
      <w:pPr>
        <w:pStyle w:val="Titleblank"/>
        <w:rPr>
          <w:rFonts w:asciiTheme="majorHAnsi" w:hAnsiTheme="majorHAnsi" w:cstheme="majorHAnsi"/>
        </w:rPr>
      </w:pPr>
    </w:p>
    <w:p w14:paraId="5A0584D4" w14:textId="77777777" w:rsidR="00CA14AA" w:rsidRPr="0027736E" w:rsidRDefault="00CA14AA" w:rsidP="00CA14AA">
      <w:pPr>
        <w:pStyle w:val="Titleblank"/>
        <w:rPr>
          <w:rFonts w:asciiTheme="majorHAnsi" w:hAnsiTheme="majorHAnsi" w:cstheme="majorHAnsi"/>
        </w:rPr>
      </w:pPr>
    </w:p>
    <w:p w14:paraId="20C5957B" w14:textId="77777777" w:rsidR="00CA14AA" w:rsidRPr="0027736E" w:rsidRDefault="00CA14AA" w:rsidP="00CA14AA">
      <w:pPr>
        <w:pStyle w:val="Titleblank"/>
        <w:rPr>
          <w:rFonts w:asciiTheme="majorHAnsi" w:hAnsiTheme="majorHAnsi" w:cstheme="majorHAnsi"/>
        </w:rPr>
      </w:pPr>
    </w:p>
    <w:p w14:paraId="570448B4" w14:textId="77777777" w:rsidR="00CA14AA" w:rsidRPr="0027736E" w:rsidRDefault="00CA14AA" w:rsidP="00CA14AA">
      <w:pPr>
        <w:pStyle w:val="Titleblank"/>
        <w:rPr>
          <w:rFonts w:asciiTheme="majorHAnsi" w:hAnsiTheme="majorHAnsi" w:cstheme="majorHAnsi"/>
        </w:rPr>
      </w:pPr>
    </w:p>
    <w:p w14:paraId="424FC55A" w14:textId="77777777" w:rsidR="00E7201D" w:rsidRPr="0027736E" w:rsidRDefault="00E7201D" w:rsidP="00CA14AA">
      <w:pPr>
        <w:pStyle w:val="Titleblank"/>
        <w:rPr>
          <w:rFonts w:asciiTheme="majorHAnsi" w:hAnsiTheme="majorHAnsi" w:cstheme="majorHAnsi"/>
        </w:rPr>
      </w:pPr>
    </w:p>
    <w:p w14:paraId="4CD12135" w14:textId="77777777" w:rsidR="00E7201D" w:rsidRPr="0027736E" w:rsidRDefault="00E7201D" w:rsidP="00CA14AA">
      <w:pPr>
        <w:pStyle w:val="Titleblank"/>
        <w:rPr>
          <w:rFonts w:asciiTheme="majorHAnsi" w:hAnsiTheme="majorHAnsi" w:cstheme="majorHAnsi"/>
        </w:rPr>
      </w:pPr>
    </w:p>
    <w:p w14:paraId="5E0D9E58" w14:textId="77777777" w:rsidR="00E7201D" w:rsidRPr="0027736E" w:rsidRDefault="00E7201D" w:rsidP="00CA14AA">
      <w:pPr>
        <w:pStyle w:val="Titleblank"/>
        <w:rPr>
          <w:rFonts w:asciiTheme="majorHAnsi" w:hAnsiTheme="majorHAnsi" w:cstheme="majorHAnsi"/>
        </w:rPr>
      </w:pPr>
    </w:p>
    <w:p w14:paraId="1B3F7380" w14:textId="77777777" w:rsidR="00E7201D" w:rsidRPr="0027736E" w:rsidRDefault="00E7201D" w:rsidP="00CA14AA">
      <w:pPr>
        <w:pStyle w:val="Titleblank"/>
        <w:rPr>
          <w:rFonts w:asciiTheme="majorHAnsi" w:hAnsiTheme="majorHAnsi" w:cstheme="majorHAnsi"/>
        </w:rPr>
      </w:pPr>
    </w:p>
    <w:p w14:paraId="5A6603FF" w14:textId="77777777" w:rsidR="00CA14AA" w:rsidRPr="0027736E" w:rsidRDefault="00CA14AA" w:rsidP="00CA14AA">
      <w:pPr>
        <w:pStyle w:val="Titleblank"/>
        <w:rPr>
          <w:rFonts w:asciiTheme="majorHAnsi" w:hAnsiTheme="majorHAnsi" w:cstheme="majorHAnsi"/>
        </w:rPr>
      </w:pPr>
    </w:p>
    <w:p w14:paraId="16B428FA" w14:textId="1E0ABB0D" w:rsidR="00CA14AA" w:rsidRPr="00C377C2" w:rsidRDefault="00212256" w:rsidP="00CA14AA">
      <w:pPr>
        <w:pStyle w:val="TitleDocinfo"/>
        <w:rPr>
          <w:rFonts w:asciiTheme="majorHAnsi" w:hAnsiTheme="majorHAnsi" w:cstheme="majorHAnsi"/>
          <w:lang w:val="en-US"/>
        </w:rPr>
      </w:pPr>
      <w:r w:rsidRPr="00C377C2">
        <w:rPr>
          <w:rFonts w:asciiTheme="majorHAnsi" w:hAnsiTheme="majorHAnsi" w:cstheme="majorHAnsi"/>
          <w:lang w:val="en-US"/>
        </w:rPr>
        <w:t>202</w:t>
      </w:r>
      <w:r w:rsidR="00405013">
        <w:rPr>
          <w:rFonts w:asciiTheme="majorHAnsi" w:hAnsiTheme="majorHAnsi" w:cstheme="majorHAnsi"/>
          <w:lang w:val="en-US"/>
        </w:rPr>
        <w:t>5</w:t>
      </w:r>
      <w:r w:rsidR="00CA14AA" w:rsidRPr="00C377C2">
        <w:rPr>
          <w:rFonts w:asciiTheme="majorHAnsi" w:hAnsiTheme="majorHAnsi" w:cstheme="majorHAnsi"/>
          <w:lang w:val="en-US"/>
        </w:rPr>
        <w:t xml:space="preserve"> - </w:t>
      </w:r>
      <w:proofErr w:type="spellStart"/>
      <w:r w:rsidR="00CA14AA" w:rsidRPr="00C377C2">
        <w:rPr>
          <w:rFonts w:asciiTheme="majorHAnsi" w:hAnsiTheme="majorHAnsi" w:cstheme="majorHAnsi"/>
          <w:lang w:val="en-US"/>
        </w:rPr>
        <w:t>Versão</w:t>
      </w:r>
      <w:proofErr w:type="spellEnd"/>
      <w:r w:rsidR="00CA14AA" w:rsidRPr="00C377C2">
        <w:rPr>
          <w:rFonts w:asciiTheme="majorHAnsi" w:hAnsiTheme="majorHAnsi" w:cstheme="majorHAnsi"/>
          <w:lang w:val="en-US"/>
        </w:rPr>
        <w:t xml:space="preserve"> </w:t>
      </w:r>
      <w:r w:rsidR="00CA14AA" w:rsidRPr="008B3749">
        <w:rPr>
          <w:rFonts w:asciiTheme="majorHAnsi" w:hAnsiTheme="majorHAnsi" w:cstheme="majorHAnsi"/>
        </w:rPr>
        <w:fldChar w:fldCharType="begin"/>
      </w:r>
      <w:r w:rsidR="00CA14AA" w:rsidRPr="00C377C2">
        <w:rPr>
          <w:rFonts w:asciiTheme="majorHAnsi" w:hAnsiTheme="majorHAnsi" w:cstheme="majorHAnsi"/>
          <w:lang w:val="en-US"/>
        </w:rPr>
        <w:instrText xml:space="preserve"> DOCPROPERTY "Version number" </w:instrText>
      </w:r>
      <w:r w:rsidR="00CA14AA" w:rsidRPr="008B3749">
        <w:rPr>
          <w:rFonts w:asciiTheme="majorHAnsi" w:hAnsiTheme="majorHAnsi" w:cstheme="majorHAnsi"/>
        </w:rPr>
        <w:fldChar w:fldCharType="separate"/>
      </w:r>
      <w:r w:rsidR="00214467" w:rsidRPr="00C377C2">
        <w:rPr>
          <w:rFonts w:asciiTheme="majorHAnsi" w:hAnsiTheme="majorHAnsi" w:cstheme="majorHAnsi"/>
          <w:lang w:val="en-US"/>
        </w:rPr>
        <w:t>1</w:t>
      </w:r>
      <w:r w:rsidR="00CA14AA" w:rsidRPr="00C377C2">
        <w:rPr>
          <w:rFonts w:asciiTheme="majorHAnsi" w:hAnsiTheme="majorHAnsi" w:cstheme="majorHAnsi"/>
          <w:lang w:val="en-US"/>
        </w:rPr>
        <w:t>.0</w:t>
      </w:r>
      <w:r w:rsidR="00CA14AA" w:rsidRPr="008B3749">
        <w:rPr>
          <w:rFonts w:asciiTheme="majorHAnsi" w:hAnsiTheme="majorHAnsi" w:cstheme="majorHAnsi"/>
        </w:rPr>
        <w:fldChar w:fldCharType="end"/>
      </w:r>
    </w:p>
    <w:p w14:paraId="7387AFDD" w14:textId="77777777" w:rsidR="00E7201D" w:rsidRPr="00C377C2" w:rsidRDefault="00CA14AA" w:rsidP="00985382">
      <w:pPr>
        <w:jc w:val="right"/>
        <w:rPr>
          <w:rFonts w:asciiTheme="majorHAnsi" w:hAnsiTheme="majorHAnsi" w:cstheme="majorHAnsi"/>
          <w:lang w:val="en-US"/>
        </w:rPr>
      </w:pPr>
      <w:r w:rsidRPr="008B3749">
        <w:rPr>
          <w:rFonts w:asciiTheme="majorHAnsi" w:hAnsiTheme="majorHAnsi" w:cstheme="majorHAnsi"/>
        </w:rPr>
        <w:fldChar w:fldCharType="begin"/>
      </w:r>
      <w:r w:rsidRPr="00C377C2">
        <w:rPr>
          <w:rFonts w:asciiTheme="majorHAnsi" w:hAnsiTheme="majorHAnsi" w:cstheme="majorHAnsi"/>
          <w:lang w:val="en-US"/>
        </w:rPr>
        <w:instrText xml:space="preserve"> DOCPROPERTY "Copyright holder" </w:instrText>
      </w:r>
      <w:r w:rsidRPr="008B3749">
        <w:rPr>
          <w:rFonts w:asciiTheme="majorHAnsi" w:hAnsiTheme="majorHAnsi" w:cstheme="majorHAnsi"/>
        </w:rPr>
        <w:fldChar w:fldCharType="separate"/>
      </w:r>
      <w:r w:rsidRPr="00C377C2">
        <w:rPr>
          <w:rFonts w:asciiTheme="majorHAnsi" w:hAnsiTheme="majorHAnsi" w:cstheme="majorHAnsi"/>
          <w:lang w:val="en-US"/>
        </w:rPr>
        <w:t>IBM Corporation</w:t>
      </w:r>
      <w:r w:rsidRPr="008B3749">
        <w:rPr>
          <w:rFonts w:asciiTheme="majorHAnsi" w:hAnsiTheme="majorHAnsi" w:cstheme="majorHAnsi"/>
        </w:rPr>
        <w:fldChar w:fldCharType="end"/>
      </w:r>
    </w:p>
    <w:p w14:paraId="1894C269" w14:textId="319D1DA9" w:rsidR="00CA14AA" w:rsidRPr="00C377C2" w:rsidRDefault="00CA14AA" w:rsidP="00985382">
      <w:pPr>
        <w:jc w:val="right"/>
        <w:rPr>
          <w:rFonts w:asciiTheme="majorHAnsi" w:hAnsiTheme="majorHAnsi" w:cstheme="majorHAnsi"/>
          <w:lang w:val="en-US"/>
        </w:rPr>
      </w:pPr>
      <w:r w:rsidRPr="00C377C2">
        <w:rPr>
          <w:rFonts w:asciiTheme="majorHAnsi" w:hAnsiTheme="majorHAnsi" w:cstheme="majorHAnsi"/>
          <w:lang w:val="en-US"/>
        </w:rPr>
        <w:t xml:space="preserve"> </w:t>
      </w:r>
    </w:p>
    <w:p w14:paraId="1DF2E37B" w14:textId="77777777" w:rsidR="00CA14AA" w:rsidRPr="00C377C2" w:rsidRDefault="00CA14AA" w:rsidP="00CA14AA">
      <w:pPr>
        <w:rPr>
          <w:rFonts w:asciiTheme="majorHAnsi" w:eastAsia="Calibri" w:hAnsiTheme="majorHAnsi" w:cstheme="majorHAnsi"/>
          <w:lang w:val="en-US"/>
        </w:rPr>
      </w:pPr>
    </w:p>
    <w:sdt>
      <w:sdtPr>
        <w:rPr>
          <w:rFonts w:eastAsiaTheme="minorHAnsi" w:cstheme="majorHAnsi"/>
          <w:color w:val="auto"/>
          <w:sz w:val="22"/>
          <w:szCs w:val="22"/>
        </w:rPr>
        <w:id w:val="790942043"/>
        <w:docPartObj>
          <w:docPartGallery w:val="Table of Contents"/>
          <w:docPartUnique/>
        </w:docPartObj>
      </w:sdtPr>
      <w:sdtEndPr>
        <w:rPr>
          <w:rFonts w:eastAsiaTheme="majorEastAsia"/>
          <w:b w:val="0"/>
          <w:bCs w:val="0"/>
          <w:noProof/>
          <w:color w:val="345A8A" w:themeColor="accent1" w:themeShade="B5"/>
          <w:sz w:val="32"/>
          <w:szCs w:val="32"/>
        </w:rPr>
      </w:sdtEndPr>
      <w:sdtContent>
        <w:p w14:paraId="0A0D950B" w14:textId="77777777" w:rsidR="00CA14AA" w:rsidRPr="00C377C2" w:rsidRDefault="00CA14AA" w:rsidP="00CA14AA">
          <w:pPr>
            <w:pStyle w:val="TOCHeading"/>
            <w:rPr>
              <w:rFonts w:cstheme="majorHAnsi"/>
            </w:rPr>
          </w:pPr>
          <w:proofErr w:type="spellStart"/>
          <w:r w:rsidRPr="00C377C2">
            <w:rPr>
              <w:rFonts w:cstheme="majorHAnsi"/>
            </w:rPr>
            <w:t>Su</w:t>
          </w:r>
          <w:r w:rsidR="00140BB9" w:rsidRPr="00C377C2">
            <w:rPr>
              <w:rFonts w:cstheme="majorHAnsi"/>
            </w:rPr>
            <w:t>m</w:t>
          </w:r>
          <w:r w:rsidR="00165843" w:rsidRPr="00C377C2">
            <w:rPr>
              <w:rFonts w:cstheme="majorHAnsi"/>
            </w:rPr>
            <w:t>ário</w:t>
          </w:r>
          <w:proofErr w:type="spellEnd"/>
        </w:p>
        <w:p w14:paraId="461B72AE" w14:textId="77777777" w:rsidR="00CA14AA" w:rsidRPr="00C377C2" w:rsidRDefault="00CA14AA" w:rsidP="00CA14AA">
          <w:pPr>
            <w:rPr>
              <w:rFonts w:asciiTheme="majorHAnsi" w:hAnsiTheme="majorHAnsi" w:cstheme="majorHAnsi"/>
              <w:lang w:val="en-US"/>
            </w:rPr>
          </w:pPr>
        </w:p>
        <w:p w14:paraId="4BBB9576" w14:textId="0BEB89DF" w:rsidR="00164276" w:rsidRDefault="00CA14AA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r w:rsidRPr="008B3749">
            <w:rPr>
              <w:rFonts w:asciiTheme="majorHAnsi" w:hAnsiTheme="majorHAnsi" w:cstheme="majorHAnsi"/>
              <w:b w:val="0"/>
            </w:rPr>
            <w:fldChar w:fldCharType="begin"/>
          </w:r>
          <w:r w:rsidRPr="008B3749">
            <w:rPr>
              <w:rFonts w:asciiTheme="majorHAnsi" w:hAnsiTheme="majorHAnsi" w:cstheme="majorHAnsi"/>
            </w:rPr>
            <w:instrText xml:space="preserve"> TOC \o "1-3" \h \z \u </w:instrText>
          </w:r>
          <w:r w:rsidRPr="008B3749">
            <w:rPr>
              <w:rFonts w:asciiTheme="majorHAnsi" w:hAnsiTheme="majorHAnsi" w:cstheme="majorHAnsi"/>
              <w:b w:val="0"/>
            </w:rPr>
            <w:fldChar w:fldCharType="separate"/>
          </w:r>
          <w:hyperlink w:anchor="_Toc196311567" w:history="1">
            <w:r w:rsidR="00164276" w:rsidRPr="0009532B">
              <w:rPr>
                <w:rStyle w:val="Hyperlink"/>
                <w:rFonts w:cstheme="majorHAnsi"/>
                <w:noProof/>
                <w:lang w:val="pt-BR"/>
              </w:rPr>
              <w:t>1. O que é PAM</w:t>
            </w:r>
            <w:r w:rsidR="00164276">
              <w:rPr>
                <w:noProof/>
                <w:webHidden/>
              </w:rPr>
              <w:tab/>
            </w:r>
            <w:r w:rsidR="00164276">
              <w:rPr>
                <w:noProof/>
                <w:webHidden/>
              </w:rPr>
              <w:fldChar w:fldCharType="begin"/>
            </w:r>
            <w:r w:rsidR="00164276">
              <w:rPr>
                <w:noProof/>
                <w:webHidden/>
              </w:rPr>
              <w:instrText xml:space="preserve"> PAGEREF _Toc196311567 \h </w:instrText>
            </w:r>
            <w:r w:rsidR="00164276">
              <w:rPr>
                <w:noProof/>
                <w:webHidden/>
              </w:rPr>
            </w:r>
            <w:r w:rsidR="00164276">
              <w:rPr>
                <w:noProof/>
                <w:webHidden/>
              </w:rPr>
              <w:fldChar w:fldCharType="separate"/>
            </w:r>
            <w:r w:rsidR="00164276">
              <w:rPr>
                <w:noProof/>
                <w:webHidden/>
              </w:rPr>
              <w:t>3</w:t>
            </w:r>
            <w:r w:rsidR="00164276">
              <w:rPr>
                <w:noProof/>
                <w:webHidden/>
              </w:rPr>
              <w:fldChar w:fldCharType="end"/>
            </w:r>
          </w:hyperlink>
        </w:p>
        <w:p w14:paraId="76619E8A" w14:textId="5220A9AA" w:rsidR="00164276" w:rsidRDefault="00164276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311568" w:history="1">
            <w:r w:rsidRPr="0009532B">
              <w:rPr>
                <w:rStyle w:val="Hyperlink"/>
                <w:rFonts w:cstheme="majorHAnsi"/>
                <w:noProof/>
                <w:lang w:val="pt-BR"/>
              </w:rPr>
              <w:t>PAM - Pluggable Authentication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09B3" w14:textId="206C9E2B" w:rsidR="00164276" w:rsidRDefault="00164276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96311569" w:history="1">
            <w:r w:rsidRPr="0009532B">
              <w:rPr>
                <w:rStyle w:val="Hyperlink"/>
                <w:rFonts w:cstheme="majorHAnsi"/>
                <w:noProof/>
                <w:lang w:val="pt-BR"/>
              </w:rPr>
              <w:t>2.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CB5A" w14:textId="52CF3041" w:rsidR="00164276" w:rsidRDefault="00164276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96311570" w:history="1">
            <w:r w:rsidRPr="0009532B">
              <w:rPr>
                <w:rStyle w:val="Hyperlink"/>
                <w:rFonts w:cstheme="majorHAnsi"/>
                <w:noProof/>
                <w:lang w:val="pt-BR"/>
              </w:rPr>
              <w:t>3. Autenticação usando grupo loc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225CB" w14:textId="6DB6A114" w:rsidR="00164276" w:rsidRDefault="00164276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311571" w:history="1">
            <w:r w:rsidRPr="0009532B">
              <w:rPr>
                <w:rStyle w:val="Hyperlink"/>
                <w:noProof/>
              </w:rPr>
              <w:t>Grupo e Usuarios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BE61" w14:textId="3D5A981C" w:rsidR="00164276" w:rsidRDefault="00164276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311572" w:history="1">
            <w:r w:rsidRPr="0009532B">
              <w:rPr>
                <w:rStyle w:val="Hyperlink"/>
                <w:noProof/>
                <w:lang w:val="pt-BR"/>
              </w:rPr>
              <w:t>Configuração do 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45CB6" w14:textId="1095AA42" w:rsidR="00164276" w:rsidRDefault="00164276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311573" w:history="1">
            <w:r w:rsidRPr="0009532B">
              <w:rPr>
                <w:rStyle w:val="Hyperlink"/>
                <w:noProof/>
                <w:lang w:val="pt-BR"/>
              </w:rPr>
              <w:t>Configuração do IBM Connect</w:t>
            </w:r>
            <w:r w:rsidRPr="0009532B">
              <w:rPr>
                <w:rStyle w:val="Hyperlink"/>
                <w:noProof/>
              </w:rPr>
              <w:t>: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862BB" w14:textId="5FD5AB46" w:rsidR="00CA14AA" w:rsidRPr="008B3749" w:rsidRDefault="00CA14AA" w:rsidP="00CA14AA">
          <w:pPr>
            <w:pStyle w:val="Heading1"/>
            <w:rPr>
              <w:rFonts w:cstheme="majorHAnsi"/>
              <w:b w:val="0"/>
              <w:bCs w:val="0"/>
              <w:noProof/>
            </w:rPr>
          </w:pPr>
          <w:r w:rsidRPr="008B3749">
            <w:rPr>
              <w:rFonts w:cstheme="majorHAnsi"/>
              <w:b w:val="0"/>
              <w:bCs w:val="0"/>
              <w:noProof/>
            </w:rPr>
            <w:fldChar w:fldCharType="end"/>
          </w:r>
        </w:p>
      </w:sdtContent>
    </w:sdt>
    <w:p w14:paraId="05906FD0" w14:textId="77777777" w:rsidR="00CA14AA" w:rsidRPr="008B3749" w:rsidRDefault="00CA14AA" w:rsidP="00CA14AA">
      <w:pPr>
        <w:rPr>
          <w:rFonts w:asciiTheme="majorHAnsi" w:eastAsiaTheme="majorEastAsia" w:hAnsiTheme="majorHAnsi" w:cstheme="majorHAnsi"/>
          <w:b/>
          <w:bCs/>
          <w:noProof/>
          <w:color w:val="365F91" w:themeColor="accent1" w:themeShade="BF"/>
          <w:sz w:val="32"/>
          <w:szCs w:val="32"/>
        </w:rPr>
      </w:pPr>
      <w:r w:rsidRPr="008B3749">
        <w:rPr>
          <w:rFonts w:asciiTheme="majorHAnsi" w:hAnsiTheme="majorHAnsi" w:cstheme="majorHAnsi"/>
          <w:b/>
          <w:bCs/>
          <w:noProof/>
        </w:rPr>
        <w:br w:type="page"/>
      </w:r>
    </w:p>
    <w:p w14:paraId="4EE0D339" w14:textId="055647B7" w:rsidR="00803236" w:rsidRPr="008B3749" w:rsidRDefault="00803236" w:rsidP="006C131C">
      <w:pPr>
        <w:pStyle w:val="Heading1"/>
        <w:tabs>
          <w:tab w:val="left" w:pos="2440"/>
        </w:tabs>
        <w:jc w:val="both"/>
        <w:rPr>
          <w:rFonts w:cstheme="majorHAnsi"/>
          <w:lang w:val="pt-BR"/>
        </w:rPr>
      </w:pPr>
      <w:bookmarkStart w:id="0" w:name="_9.3_IBM_Sterling"/>
      <w:bookmarkStart w:id="1" w:name="_9.5_IBM_Sterling"/>
      <w:bookmarkStart w:id="2" w:name="_Toc15421830"/>
      <w:bookmarkStart w:id="3" w:name="_Toc196311567"/>
      <w:bookmarkEnd w:id="0"/>
      <w:bookmarkEnd w:id="1"/>
      <w:r w:rsidRPr="008B3749">
        <w:rPr>
          <w:rFonts w:cstheme="majorHAnsi"/>
          <w:lang w:val="pt-BR"/>
        </w:rPr>
        <w:lastRenderedPageBreak/>
        <w:t xml:space="preserve">1. </w:t>
      </w:r>
      <w:bookmarkEnd w:id="2"/>
      <w:r w:rsidR="00020949">
        <w:rPr>
          <w:rFonts w:cstheme="majorHAnsi"/>
          <w:lang w:val="pt-BR"/>
        </w:rPr>
        <w:t>O que é PAM</w:t>
      </w:r>
      <w:bookmarkEnd w:id="3"/>
    </w:p>
    <w:p w14:paraId="22141271" w14:textId="77777777" w:rsidR="0080567A" w:rsidRPr="008B3749" w:rsidRDefault="0080567A" w:rsidP="006C131C">
      <w:pPr>
        <w:jc w:val="both"/>
        <w:rPr>
          <w:rFonts w:asciiTheme="majorHAnsi" w:hAnsiTheme="majorHAnsi" w:cstheme="majorHAnsi"/>
        </w:rPr>
      </w:pPr>
    </w:p>
    <w:p w14:paraId="181DAA97" w14:textId="003E10C4" w:rsidR="00803236" w:rsidRDefault="009E1D53" w:rsidP="006C131C">
      <w:pPr>
        <w:pStyle w:val="Heading2"/>
        <w:jc w:val="both"/>
        <w:rPr>
          <w:rFonts w:cstheme="majorHAnsi"/>
          <w:lang w:val="pt-BR"/>
        </w:rPr>
      </w:pPr>
      <w:bookmarkStart w:id="4" w:name="_Toc196311568"/>
      <w:r>
        <w:rPr>
          <w:rFonts w:cstheme="majorHAnsi"/>
          <w:lang w:val="pt-BR"/>
        </w:rPr>
        <w:t xml:space="preserve">PAM - </w:t>
      </w:r>
      <w:r w:rsidRPr="009E1D53">
        <w:rPr>
          <w:rFonts w:cstheme="majorHAnsi"/>
          <w:lang w:val="pt-BR"/>
        </w:rPr>
        <w:t>Pluggable Authentication Modules</w:t>
      </w:r>
      <w:bookmarkEnd w:id="4"/>
      <w:r>
        <w:rPr>
          <w:rFonts w:cstheme="majorHAnsi"/>
          <w:lang w:val="pt-BR"/>
        </w:rPr>
        <w:tab/>
      </w:r>
    </w:p>
    <w:p w14:paraId="19DEF281" w14:textId="190A0141" w:rsidR="00CE1DE0" w:rsidRPr="00CE1DE0" w:rsidRDefault="00CE1DE0" w:rsidP="00CE1DE0">
      <w:pPr>
        <w:rPr>
          <w:lang w:eastAsia="en-US"/>
        </w:rPr>
      </w:pPr>
      <w:r>
        <w:rPr>
          <w:lang w:eastAsia="en-US"/>
        </w:rPr>
        <w:tab/>
      </w:r>
    </w:p>
    <w:p w14:paraId="5EBFAE4F" w14:textId="5B765611" w:rsidR="00F34C75" w:rsidRDefault="009E1D53" w:rsidP="003C1A31">
      <w:pPr>
        <w:jc w:val="both"/>
        <w:rPr>
          <w:rFonts w:asciiTheme="majorHAnsi" w:hAnsiTheme="majorHAnsi" w:cstheme="majorHAnsi"/>
        </w:rPr>
      </w:pPr>
      <w:r w:rsidRPr="009E1D53">
        <w:rPr>
          <w:rFonts w:asciiTheme="majorHAnsi" w:hAnsiTheme="majorHAnsi" w:cstheme="majorHAnsi"/>
        </w:rPr>
        <w:t>É um sistema modular de autenticação usado no Linux (e Unix), que permite controlar como usuários se autenticam no sistema.</w:t>
      </w:r>
      <w:r>
        <w:rPr>
          <w:rFonts w:asciiTheme="majorHAnsi" w:hAnsiTheme="majorHAnsi" w:cstheme="majorHAnsi"/>
        </w:rPr>
        <w:t xml:space="preserve"> </w:t>
      </w:r>
    </w:p>
    <w:p w14:paraId="10BAF8EC" w14:textId="77777777" w:rsidR="009E1D53" w:rsidRDefault="009E1D53" w:rsidP="003C1A31">
      <w:pPr>
        <w:jc w:val="both"/>
        <w:rPr>
          <w:rFonts w:asciiTheme="majorHAnsi" w:hAnsiTheme="majorHAnsi" w:cstheme="majorHAnsi"/>
        </w:rPr>
      </w:pPr>
    </w:p>
    <w:p w14:paraId="0898228B" w14:textId="77777777" w:rsidR="009E1D53" w:rsidRDefault="009E1D53" w:rsidP="003C1A3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PAM possui um </w:t>
      </w:r>
      <w:r w:rsidRPr="009E1D53">
        <w:rPr>
          <w:rFonts w:asciiTheme="majorHAnsi" w:hAnsiTheme="majorHAnsi" w:cstheme="majorHAnsi"/>
        </w:rPr>
        <w:t xml:space="preserve">conjunto de bibliotecas que permite que um administrador de sistema Linux configure métodos para autenticar usuários. </w:t>
      </w:r>
    </w:p>
    <w:p w14:paraId="5EA662C0" w14:textId="77777777" w:rsidR="009E1D53" w:rsidRDefault="009E1D53" w:rsidP="003C1A31">
      <w:pPr>
        <w:jc w:val="both"/>
        <w:rPr>
          <w:rFonts w:asciiTheme="majorHAnsi" w:hAnsiTheme="majorHAnsi" w:cstheme="majorHAnsi"/>
        </w:rPr>
      </w:pPr>
    </w:p>
    <w:p w14:paraId="50FE9969" w14:textId="30273971" w:rsidR="009E1D53" w:rsidRDefault="009E1D53" w:rsidP="003C1A31">
      <w:pPr>
        <w:jc w:val="both"/>
        <w:rPr>
          <w:rFonts w:asciiTheme="majorHAnsi" w:hAnsiTheme="majorHAnsi" w:cstheme="majorHAnsi"/>
        </w:rPr>
      </w:pPr>
      <w:r w:rsidRPr="009E1D53">
        <w:rPr>
          <w:rFonts w:asciiTheme="majorHAnsi" w:hAnsiTheme="majorHAnsi" w:cstheme="majorHAnsi"/>
        </w:rPr>
        <w:t>Ele fornece uma maneira flexível e centralizada de alternar métodos de autenticação para aplicativos seguros usando arquivos de configuração em vez de alterar o código do aplicativo</w:t>
      </w:r>
      <w:r>
        <w:rPr>
          <w:rFonts w:asciiTheme="majorHAnsi" w:hAnsiTheme="majorHAnsi" w:cstheme="majorHAnsi"/>
        </w:rPr>
        <w:t>.</w:t>
      </w:r>
    </w:p>
    <w:p w14:paraId="6B3DA649" w14:textId="77777777" w:rsidR="006A4150" w:rsidRDefault="006A4150" w:rsidP="003C1A31">
      <w:pPr>
        <w:jc w:val="both"/>
        <w:rPr>
          <w:rFonts w:asciiTheme="majorHAnsi" w:hAnsiTheme="majorHAnsi" w:cstheme="majorHAnsi"/>
        </w:rPr>
      </w:pPr>
    </w:p>
    <w:p w14:paraId="0B0DE7A1" w14:textId="10E09DBC" w:rsidR="009E1D53" w:rsidRDefault="009E1D53" w:rsidP="003C1A31">
      <w:pPr>
        <w:jc w:val="both"/>
        <w:rPr>
          <w:rFonts w:asciiTheme="majorHAnsi" w:hAnsiTheme="majorHAnsi" w:cstheme="majorHAnsi"/>
        </w:rPr>
      </w:pPr>
      <w:r w:rsidRPr="009E1D53">
        <w:rPr>
          <w:rFonts w:asciiTheme="majorHAnsi" w:hAnsiTheme="majorHAnsi" w:cstheme="majorHAnsi"/>
        </w:rPr>
        <w:t xml:space="preserve">Linux-PAM separa as tarefas de autenticação em quatro </w:t>
      </w:r>
      <w:r w:rsidR="00107CD3" w:rsidRPr="00107CD3">
        <w:rPr>
          <w:rFonts w:asciiTheme="majorHAnsi" w:hAnsiTheme="majorHAnsi" w:cstheme="majorHAnsi"/>
          <w:i/>
          <w:iCs/>
        </w:rPr>
        <w:t>Module Types</w:t>
      </w:r>
      <w:r>
        <w:rPr>
          <w:rFonts w:asciiTheme="majorHAnsi" w:hAnsiTheme="majorHAnsi" w:cstheme="majorHAnsi"/>
        </w:rPr>
        <w:t>:</w:t>
      </w:r>
    </w:p>
    <w:p w14:paraId="34878EFB" w14:textId="4F851018" w:rsidR="009E1D53" w:rsidRDefault="009E1D53" w:rsidP="003C1A3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4"/>
        <w:gridCol w:w="4166"/>
      </w:tblGrid>
      <w:tr w:rsidR="009E1D53" w:rsidRPr="009E1D53" w14:paraId="3E75FE6B" w14:textId="77777777" w:rsidTr="009E1D53">
        <w:trPr>
          <w:tblHeader/>
          <w:tblCellSpacing w:w="15" w:type="dxa"/>
        </w:trPr>
        <w:tc>
          <w:tcPr>
            <w:tcW w:w="3169" w:type="dxa"/>
            <w:shd w:val="clear" w:color="auto" w:fill="D9D9D9" w:themeFill="background1" w:themeFillShade="D9"/>
            <w:vAlign w:val="center"/>
            <w:hideMark/>
          </w:tcPr>
          <w:p w14:paraId="1BD16880" w14:textId="5B8F806F" w:rsidR="009E1D53" w:rsidRPr="009E1D53" w:rsidRDefault="00107CD3" w:rsidP="009E1D53">
            <w:pPr>
              <w:jc w:val="both"/>
              <w:rPr>
                <w:rFonts w:asciiTheme="majorHAnsi" w:hAnsiTheme="majorHAnsi" w:cstheme="majorHAnsi"/>
                <w:b/>
                <w:bCs/>
                <w:color w:val="262626" w:themeColor="text1" w:themeTint="D9"/>
                <w:lang w:val="en-US"/>
              </w:rPr>
            </w:pPr>
            <w:r w:rsidRPr="00107CD3">
              <w:rPr>
                <w:rFonts w:asciiTheme="majorHAnsi" w:hAnsiTheme="majorHAnsi" w:cstheme="majorHAnsi"/>
                <w:b/>
                <w:bCs/>
              </w:rPr>
              <w:t>Module Types</w:t>
            </w:r>
          </w:p>
        </w:tc>
        <w:tc>
          <w:tcPr>
            <w:tcW w:w="4121" w:type="dxa"/>
            <w:shd w:val="clear" w:color="auto" w:fill="D9D9D9" w:themeFill="background1" w:themeFillShade="D9"/>
            <w:vAlign w:val="center"/>
            <w:hideMark/>
          </w:tcPr>
          <w:p w14:paraId="4BA2C540" w14:textId="77777777" w:rsidR="009E1D53" w:rsidRPr="009E1D53" w:rsidRDefault="009E1D53" w:rsidP="009E1D53">
            <w:pPr>
              <w:jc w:val="both"/>
              <w:rPr>
                <w:rFonts w:asciiTheme="majorHAnsi" w:hAnsiTheme="majorHAnsi" w:cstheme="majorHAnsi"/>
                <w:b/>
                <w:bCs/>
                <w:color w:val="262626" w:themeColor="text1" w:themeTint="D9"/>
                <w:lang w:val="en-US"/>
              </w:rPr>
            </w:pPr>
            <w:proofErr w:type="spellStart"/>
            <w:r w:rsidRPr="009E1D53">
              <w:rPr>
                <w:rFonts w:asciiTheme="majorHAnsi" w:hAnsiTheme="majorHAnsi" w:cstheme="majorHAnsi"/>
                <w:b/>
                <w:bCs/>
                <w:color w:val="262626" w:themeColor="text1" w:themeTint="D9"/>
                <w:lang w:val="en-US"/>
              </w:rPr>
              <w:t>Função</w:t>
            </w:r>
            <w:proofErr w:type="spellEnd"/>
          </w:p>
        </w:tc>
      </w:tr>
      <w:tr w:rsidR="009E1D53" w:rsidRPr="009E1D53" w14:paraId="6B76E41D" w14:textId="77777777" w:rsidTr="009E1D53">
        <w:trPr>
          <w:tblCellSpacing w:w="15" w:type="dxa"/>
        </w:trPr>
        <w:tc>
          <w:tcPr>
            <w:tcW w:w="3169" w:type="dxa"/>
            <w:vAlign w:val="center"/>
            <w:hideMark/>
          </w:tcPr>
          <w:p w14:paraId="4FAE245D" w14:textId="77777777" w:rsidR="009E1D53" w:rsidRPr="009E1D53" w:rsidRDefault="009E1D53" w:rsidP="009E1D53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9E1D53">
              <w:rPr>
                <w:rFonts w:asciiTheme="majorHAnsi" w:hAnsiTheme="majorHAnsi" w:cstheme="majorHAnsi"/>
                <w:lang w:val="en-US"/>
              </w:rPr>
              <w:t>auth</w:t>
            </w:r>
          </w:p>
        </w:tc>
        <w:tc>
          <w:tcPr>
            <w:tcW w:w="4121" w:type="dxa"/>
            <w:vAlign w:val="center"/>
            <w:hideMark/>
          </w:tcPr>
          <w:p w14:paraId="66B5E74A" w14:textId="77777777" w:rsidR="009E1D53" w:rsidRPr="009E1D53" w:rsidRDefault="009E1D53" w:rsidP="009E1D53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E1D53">
              <w:rPr>
                <w:rFonts w:asciiTheme="majorHAnsi" w:hAnsiTheme="majorHAnsi" w:cstheme="majorHAnsi"/>
                <w:lang w:val="en-US"/>
              </w:rPr>
              <w:t>Autenticação</w:t>
            </w:r>
            <w:proofErr w:type="spellEnd"/>
            <w:r w:rsidRPr="009E1D53">
              <w:rPr>
                <w:rFonts w:asciiTheme="majorHAnsi" w:hAnsiTheme="majorHAnsi" w:cstheme="majorHAnsi"/>
                <w:lang w:val="en-US"/>
              </w:rPr>
              <w:t xml:space="preserve"> (login, </w:t>
            </w:r>
            <w:proofErr w:type="spellStart"/>
            <w:r w:rsidRPr="009E1D53">
              <w:rPr>
                <w:rFonts w:asciiTheme="majorHAnsi" w:hAnsiTheme="majorHAnsi" w:cstheme="majorHAnsi"/>
                <w:lang w:val="en-US"/>
              </w:rPr>
              <w:t>senha</w:t>
            </w:r>
            <w:proofErr w:type="spellEnd"/>
            <w:r w:rsidRPr="009E1D53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9E1D53" w:rsidRPr="009E1D53" w14:paraId="020BE4AB" w14:textId="77777777" w:rsidTr="009E1D53">
        <w:trPr>
          <w:tblCellSpacing w:w="15" w:type="dxa"/>
        </w:trPr>
        <w:tc>
          <w:tcPr>
            <w:tcW w:w="3169" w:type="dxa"/>
            <w:vAlign w:val="center"/>
            <w:hideMark/>
          </w:tcPr>
          <w:p w14:paraId="4B1A0B65" w14:textId="77777777" w:rsidR="009E1D53" w:rsidRPr="009E1D53" w:rsidRDefault="009E1D53" w:rsidP="009E1D53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9E1D53">
              <w:rPr>
                <w:rFonts w:asciiTheme="majorHAnsi" w:hAnsiTheme="majorHAnsi" w:cstheme="majorHAnsi"/>
                <w:lang w:val="en-US"/>
              </w:rPr>
              <w:t>account</w:t>
            </w:r>
          </w:p>
        </w:tc>
        <w:tc>
          <w:tcPr>
            <w:tcW w:w="4121" w:type="dxa"/>
            <w:vAlign w:val="center"/>
            <w:hideMark/>
          </w:tcPr>
          <w:p w14:paraId="4133FA08" w14:textId="77777777" w:rsidR="009E1D53" w:rsidRPr="009E1D53" w:rsidRDefault="009E1D53" w:rsidP="009E1D53">
            <w:pPr>
              <w:jc w:val="both"/>
              <w:rPr>
                <w:rFonts w:asciiTheme="majorHAnsi" w:hAnsiTheme="majorHAnsi" w:cstheme="majorHAnsi"/>
              </w:rPr>
            </w:pPr>
            <w:r w:rsidRPr="009E1D53">
              <w:rPr>
                <w:rFonts w:asciiTheme="majorHAnsi" w:hAnsiTheme="majorHAnsi" w:cstheme="majorHAnsi"/>
              </w:rPr>
              <w:t>Controle de acesso (horário, grupo)</w:t>
            </w:r>
          </w:p>
        </w:tc>
      </w:tr>
      <w:tr w:rsidR="009E1D53" w:rsidRPr="009E1D53" w14:paraId="3667A45A" w14:textId="77777777" w:rsidTr="009E1D53">
        <w:trPr>
          <w:tblCellSpacing w:w="15" w:type="dxa"/>
        </w:trPr>
        <w:tc>
          <w:tcPr>
            <w:tcW w:w="3169" w:type="dxa"/>
            <w:vAlign w:val="center"/>
            <w:hideMark/>
          </w:tcPr>
          <w:p w14:paraId="1D502CD8" w14:textId="77777777" w:rsidR="009E1D53" w:rsidRPr="009E1D53" w:rsidRDefault="009E1D53" w:rsidP="009E1D53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9E1D53">
              <w:rPr>
                <w:rFonts w:asciiTheme="majorHAnsi" w:hAnsiTheme="majorHAnsi" w:cstheme="majorHAnsi"/>
                <w:lang w:val="en-US"/>
              </w:rPr>
              <w:t>password</w:t>
            </w:r>
          </w:p>
        </w:tc>
        <w:tc>
          <w:tcPr>
            <w:tcW w:w="4121" w:type="dxa"/>
            <w:vAlign w:val="center"/>
            <w:hideMark/>
          </w:tcPr>
          <w:p w14:paraId="27D52135" w14:textId="77777777" w:rsidR="009E1D53" w:rsidRPr="009E1D53" w:rsidRDefault="009E1D53" w:rsidP="009E1D53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E1D53">
              <w:rPr>
                <w:rFonts w:asciiTheme="majorHAnsi" w:hAnsiTheme="majorHAnsi" w:cstheme="majorHAnsi"/>
                <w:lang w:val="en-US"/>
              </w:rPr>
              <w:t>Atualização</w:t>
            </w:r>
            <w:proofErr w:type="spellEnd"/>
            <w:r w:rsidRPr="009E1D53">
              <w:rPr>
                <w:rFonts w:asciiTheme="majorHAnsi" w:hAnsiTheme="majorHAnsi" w:cstheme="majorHAnsi"/>
                <w:lang w:val="en-US"/>
              </w:rPr>
              <w:t xml:space="preserve"> de </w:t>
            </w:r>
            <w:proofErr w:type="spellStart"/>
            <w:r w:rsidRPr="009E1D53">
              <w:rPr>
                <w:rFonts w:asciiTheme="majorHAnsi" w:hAnsiTheme="majorHAnsi" w:cstheme="majorHAnsi"/>
                <w:lang w:val="en-US"/>
              </w:rPr>
              <w:t>senha</w:t>
            </w:r>
            <w:proofErr w:type="spellEnd"/>
          </w:p>
        </w:tc>
      </w:tr>
      <w:tr w:rsidR="009E1D53" w:rsidRPr="009E1D53" w14:paraId="611D7359" w14:textId="77777777" w:rsidTr="009E1D53">
        <w:trPr>
          <w:tblCellSpacing w:w="15" w:type="dxa"/>
        </w:trPr>
        <w:tc>
          <w:tcPr>
            <w:tcW w:w="3169" w:type="dxa"/>
            <w:vAlign w:val="center"/>
            <w:hideMark/>
          </w:tcPr>
          <w:p w14:paraId="4118F014" w14:textId="77777777" w:rsidR="009E1D53" w:rsidRPr="009E1D53" w:rsidRDefault="009E1D53" w:rsidP="009E1D53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9E1D53">
              <w:rPr>
                <w:rFonts w:asciiTheme="majorHAnsi" w:hAnsiTheme="majorHAnsi" w:cstheme="majorHAnsi"/>
                <w:lang w:val="en-US"/>
              </w:rPr>
              <w:t>session</w:t>
            </w:r>
          </w:p>
        </w:tc>
        <w:tc>
          <w:tcPr>
            <w:tcW w:w="4121" w:type="dxa"/>
            <w:vAlign w:val="center"/>
            <w:hideMark/>
          </w:tcPr>
          <w:p w14:paraId="74BF11DE" w14:textId="77777777" w:rsidR="009E1D53" w:rsidRPr="009E1D53" w:rsidRDefault="009E1D53" w:rsidP="009E1D53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E1D53">
              <w:rPr>
                <w:rFonts w:asciiTheme="majorHAnsi" w:hAnsiTheme="majorHAnsi" w:cstheme="majorHAnsi"/>
                <w:lang w:val="en-US"/>
              </w:rPr>
              <w:t>Ações</w:t>
            </w:r>
            <w:proofErr w:type="spellEnd"/>
            <w:r w:rsidRPr="009E1D53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E1D53">
              <w:rPr>
                <w:rFonts w:asciiTheme="majorHAnsi" w:hAnsiTheme="majorHAnsi" w:cstheme="majorHAnsi"/>
                <w:lang w:val="en-US"/>
              </w:rPr>
              <w:t>durante</w:t>
            </w:r>
            <w:proofErr w:type="spellEnd"/>
            <w:r w:rsidRPr="009E1D53">
              <w:rPr>
                <w:rFonts w:asciiTheme="majorHAnsi" w:hAnsiTheme="majorHAnsi" w:cstheme="majorHAnsi"/>
                <w:lang w:val="en-US"/>
              </w:rPr>
              <w:t xml:space="preserve"> login/logout</w:t>
            </w:r>
          </w:p>
        </w:tc>
      </w:tr>
    </w:tbl>
    <w:p w14:paraId="7EAA2A19" w14:textId="77777777" w:rsidR="009E1D53" w:rsidRDefault="009E1D53" w:rsidP="003C1A31">
      <w:pPr>
        <w:jc w:val="both"/>
        <w:rPr>
          <w:rFonts w:asciiTheme="majorHAnsi" w:hAnsiTheme="majorHAnsi" w:cstheme="majorHAnsi"/>
        </w:rPr>
      </w:pPr>
    </w:p>
    <w:p w14:paraId="6E45461F" w14:textId="77777777" w:rsidR="00F34C75" w:rsidRDefault="00F34C75" w:rsidP="003C1A31">
      <w:pPr>
        <w:jc w:val="both"/>
        <w:rPr>
          <w:rFonts w:asciiTheme="majorHAnsi" w:hAnsiTheme="majorHAnsi" w:cstheme="majorHAnsi"/>
        </w:rPr>
      </w:pPr>
    </w:p>
    <w:p w14:paraId="5B1DF32D" w14:textId="77777777" w:rsidR="00020949" w:rsidRDefault="00020949" w:rsidP="003C1A31">
      <w:pPr>
        <w:jc w:val="both"/>
        <w:rPr>
          <w:rFonts w:asciiTheme="majorHAnsi" w:hAnsiTheme="majorHAnsi" w:cstheme="majorHAnsi"/>
        </w:rPr>
      </w:pPr>
    </w:p>
    <w:p w14:paraId="602B7785" w14:textId="416ADE8F" w:rsidR="00174547" w:rsidRDefault="00107CD3" w:rsidP="003C1A3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174547">
        <w:rPr>
          <w:rFonts w:asciiTheme="majorHAnsi" w:hAnsiTheme="majorHAnsi" w:cstheme="majorHAnsi"/>
        </w:rPr>
        <w:t>s “</w:t>
      </w:r>
      <w:r w:rsidRPr="00107CD3">
        <w:rPr>
          <w:rFonts w:asciiTheme="majorHAnsi" w:hAnsiTheme="majorHAnsi" w:cstheme="majorHAnsi"/>
          <w:i/>
          <w:iCs/>
        </w:rPr>
        <w:t>Module Types</w:t>
      </w:r>
      <w:r w:rsidR="00174547">
        <w:rPr>
          <w:rFonts w:asciiTheme="majorHAnsi" w:hAnsiTheme="majorHAnsi" w:cstheme="majorHAnsi"/>
        </w:rPr>
        <w:t>” s</w:t>
      </w:r>
      <w:r>
        <w:rPr>
          <w:rFonts w:asciiTheme="majorHAnsi" w:hAnsiTheme="majorHAnsi" w:cstheme="majorHAnsi"/>
        </w:rPr>
        <w:t>ã</w:t>
      </w:r>
      <w:r w:rsidR="00174547">
        <w:rPr>
          <w:rFonts w:asciiTheme="majorHAnsi" w:hAnsiTheme="majorHAnsi" w:cstheme="majorHAnsi"/>
        </w:rPr>
        <w:t>o as funcoes de autentica</w:t>
      </w:r>
      <w:r>
        <w:rPr>
          <w:rFonts w:asciiTheme="majorHAnsi" w:hAnsiTheme="majorHAnsi" w:cstheme="majorHAnsi"/>
        </w:rPr>
        <w:t>çã</w:t>
      </w:r>
      <w:r w:rsidR="00174547">
        <w:rPr>
          <w:rFonts w:asciiTheme="majorHAnsi" w:hAnsiTheme="majorHAnsi" w:cstheme="majorHAnsi"/>
        </w:rPr>
        <w:t>o que usam as implementaçoes de modulo.</w:t>
      </w:r>
    </w:p>
    <w:p w14:paraId="393BDDF3" w14:textId="77777777" w:rsidR="00174547" w:rsidRDefault="00174547" w:rsidP="003C1A31">
      <w:pPr>
        <w:jc w:val="both"/>
        <w:rPr>
          <w:rFonts w:asciiTheme="majorHAnsi" w:hAnsiTheme="majorHAnsi" w:cstheme="majorHAnsi"/>
        </w:rPr>
      </w:pPr>
    </w:p>
    <w:p w14:paraId="07D1A0D2" w14:textId="4ACFA846" w:rsidR="00174547" w:rsidRDefault="00174547" w:rsidP="003C1A3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emplo</w:t>
      </w:r>
      <w:r w:rsidR="00020949">
        <w:rPr>
          <w:rFonts w:asciiTheme="majorHAnsi" w:hAnsiTheme="majorHAnsi" w:cstheme="majorHAnsi"/>
        </w:rPr>
        <w:t xml:space="preserve"> de implementacoes de modulo</w:t>
      </w:r>
      <w:r>
        <w:rPr>
          <w:rFonts w:asciiTheme="majorHAnsi" w:hAnsiTheme="majorHAnsi" w:cstheme="majorHAnsi"/>
        </w:rPr>
        <w:t>:</w:t>
      </w:r>
    </w:p>
    <w:p w14:paraId="4EA1F7A2" w14:textId="77777777" w:rsidR="00174547" w:rsidRDefault="00174547" w:rsidP="003C1A31">
      <w:pPr>
        <w:jc w:val="both"/>
        <w:rPr>
          <w:rFonts w:asciiTheme="majorHAnsi" w:hAnsiTheme="majorHAnsi" w:cstheme="majorHAnsi"/>
        </w:rPr>
      </w:pPr>
    </w:p>
    <w:p w14:paraId="37B50291" w14:textId="6B0B1779" w:rsidR="00020949" w:rsidRDefault="00020949" w:rsidP="00AE7F93">
      <w:pPr>
        <w:pStyle w:val="ListParagraph"/>
        <w:numPr>
          <w:ilvl w:val="0"/>
          <w:numId w:val="4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20949">
        <w:rPr>
          <w:rFonts w:asciiTheme="majorHAnsi" w:hAnsiTheme="majorHAnsi" w:cstheme="majorHAnsi"/>
          <w:sz w:val="20"/>
          <w:szCs w:val="20"/>
        </w:rPr>
        <w:t xml:space="preserve">pam_unix – Autenticação baseada em arquivos do sistema, </w:t>
      </w:r>
      <w:proofErr w:type="spellStart"/>
      <w:r w:rsidRPr="00020949">
        <w:rPr>
          <w:rFonts w:asciiTheme="majorHAnsi" w:hAnsiTheme="majorHAnsi" w:cstheme="majorHAnsi"/>
          <w:sz w:val="20"/>
          <w:szCs w:val="20"/>
        </w:rPr>
        <w:t>como</w:t>
      </w:r>
      <w:proofErr w:type="spellEnd"/>
      <w:r w:rsidRPr="00020949">
        <w:rPr>
          <w:rFonts w:asciiTheme="majorHAnsi" w:hAnsiTheme="majorHAnsi" w:cstheme="majorHAnsi"/>
          <w:sz w:val="20"/>
          <w:szCs w:val="20"/>
        </w:rPr>
        <w:t xml:space="preserve"> /</w:t>
      </w:r>
      <w:proofErr w:type="spellStart"/>
      <w:r w:rsidRPr="00020949">
        <w:rPr>
          <w:rFonts w:asciiTheme="majorHAnsi" w:hAnsiTheme="majorHAnsi" w:cstheme="majorHAnsi"/>
          <w:sz w:val="20"/>
          <w:szCs w:val="20"/>
        </w:rPr>
        <w:t>etc</w:t>
      </w:r>
      <w:proofErr w:type="spellEnd"/>
      <w:r w:rsidRPr="00020949">
        <w:rPr>
          <w:rFonts w:asciiTheme="majorHAnsi" w:hAnsiTheme="majorHAnsi" w:cstheme="majorHAnsi"/>
          <w:sz w:val="20"/>
          <w:szCs w:val="20"/>
        </w:rPr>
        <w:t>/passwd e /</w:t>
      </w:r>
      <w:proofErr w:type="spellStart"/>
      <w:r w:rsidRPr="00020949">
        <w:rPr>
          <w:rFonts w:asciiTheme="majorHAnsi" w:hAnsiTheme="majorHAnsi" w:cstheme="majorHAnsi"/>
          <w:sz w:val="20"/>
          <w:szCs w:val="20"/>
        </w:rPr>
        <w:t>etc</w:t>
      </w:r>
      <w:proofErr w:type="spellEnd"/>
      <w:r w:rsidRPr="00020949">
        <w:rPr>
          <w:rFonts w:asciiTheme="majorHAnsi" w:hAnsiTheme="majorHAnsi" w:cstheme="majorHAnsi"/>
          <w:sz w:val="20"/>
          <w:szCs w:val="20"/>
        </w:rPr>
        <w:t>/shadow.</w:t>
      </w:r>
    </w:p>
    <w:p w14:paraId="36303E08" w14:textId="77777777" w:rsidR="00020949" w:rsidRPr="00020949" w:rsidRDefault="00020949" w:rsidP="00020949">
      <w:pPr>
        <w:pStyle w:val="ListParagraph"/>
        <w:numPr>
          <w:ilvl w:val="0"/>
          <w:numId w:val="48"/>
        </w:num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020949">
        <w:rPr>
          <w:rFonts w:asciiTheme="majorHAnsi" w:hAnsiTheme="majorHAnsi" w:cstheme="majorHAnsi"/>
          <w:sz w:val="20"/>
          <w:szCs w:val="20"/>
          <w:lang w:val="pt-BR"/>
        </w:rPr>
        <w:t>pam_tally – Contabilização de tentativas de login.</w:t>
      </w:r>
    </w:p>
    <w:p w14:paraId="6FB2A691" w14:textId="77777777" w:rsidR="00020949" w:rsidRPr="00020949" w:rsidRDefault="00020949" w:rsidP="00020949">
      <w:pPr>
        <w:pStyle w:val="ListParagraph"/>
        <w:numPr>
          <w:ilvl w:val="0"/>
          <w:numId w:val="48"/>
        </w:num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020949">
        <w:rPr>
          <w:rFonts w:asciiTheme="majorHAnsi" w:hAnsiTheme="majorHAnsi" w:cstheme="majorHAnsi"/>
          <w:sz w:val="20"/>
          <w:szCs w:val="20"/>
          <w:lang w:val="pt-BR"/>
        </w:rPr>
        <w:t>pam_google_authenticator – Autenticação de dois fatores usando o Google Authenticator.</w:t>
      </w:r>
    </w:p>
    <w:p w14:paraId="0DA54F3C" w14:textId="77777777" w:rsidR="00020949" w:rsidRPr="00020949" w:rsidRDefault="00020949" w:rsidP="00020949">
      <w:pPr>
        <w:pStyle w:val="ListParagraph"/>
        <w:numPr>
          <w:ilvl w:val="0"/>
          <w:numId w:val="48"/>
        </w:num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020949">
        <w:rPr>
          <w:rFonts w:asciiTheme="majorHAnsi" w:hAnsiTheme="majorHAnsi" w:cstheme="majorHAnsi"/>
          <w:sz w:val="20"/>
          <w:szCs w:val="20"/>
          <w:lang w:val="pt-BR"/>
        </w:rPr>
        <w:t>pam_ldap – Autenticação usando LDAP.</w:t>
      </w:r>
    </w:p>
    <w:p w14:paraId="5CA78B3F" w14:textId="77777777" w:rsidR="00020949" w:rsidRPr="00020949" w:rsidRDefault="00020949" w:rsidP="00020949">
      <w:pPr>
        <w:pStyle w:val="ListParagraph"/>
        <w:numPr>
          <w:ilvl w:val="0"/>
          <w:numId w:val="48"/>
        </w:num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020949">
        <w:rPr>
          <w:rFonts w:asciiTheme="majorHAnsi" w:hAnsiTheme="majorHAnsi" w:cstheme="majorHAnsi"/>
          <w:sz w:val="20"/>
          <w:szCs w:val="20"/>
          <w:lang w:val="pt-BR"/>
        </w:rPr>
        <w:t>pam_radius – Autenticação através de RADIUS.</w:t>
      </w:r>
    </w:p>
    <w:p w14:paraId="6BC12431" w14:textId="77777777" w:rsidR="00020949" w:rsidRPr="00020949" w:rsidRDefault="00020949" w:rsidP="00020949">
      <w:pPr>
        <w:pStyle w:val="ListParagraph"/>
        <w:numPr>
          <w:ilvl w:val="0"/>
          <w:numId w:val="48"/>
        </w:num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020949">
        <w:rPr>
          <w:rFonts w:asciiTheme="majorHAnsi" w:hAnsiTheme="majorHAnsi" w:cstheme="majorHAnsi"/>
          <w:sz w:val="20"/>
          <w:szCs w:val="20"/>
          <w:lang w:val="pt-BR"/>
        </w:rPr>
        <w:t>pam_succeed_if – Condições para autenticação com base em variáveis do sistema.</w:t>
      </w:r>
    </w:p>
    <w:p w14:paraId="015EBAB5" w14:textId="77777777" w:rsidR="00020949" w:rsidRPr="00020949" w:rsidRDefault="00020949" w:rsidP="00020949">
      <w:pPr>
        <w:pStyle w:val="ListParagraph"/>
        <w:numPr>
          <w:ilvl w:val="0"/>
          <w:numId w:val="48"/>
        </w:num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020949">
        <w:rPr>
          <w:rFonts w:asciiTheme="majorHAnsi" w:hAnsiTheme="majorHAnsi" w:cstheme="majorHAnsi"/>
          <w:sz w:val="20"/>
          <w:szCs w:val="20"/>
          <w:lang w:val="pt-BR"/>
        </w:rPr>
        <w:t>pam_env – Definição de variáveis de ambiente durante o processo de login.</w:t>
      </w:r>
    </w:p>
    <w:p w14:paraId="2B3252DE" w14:textId="77777777" w:rsidR="00020949" w:rsidRPr="00020949" w:rsidRDefault="00020949" w:rsidP="00020949">
      <w:pPr>
        <w:pStyle w:val="ListParagraph"/>
        <w:numPr>
          <w:ilvl w:val="0"/>
          <w:numId w:val="48"/>
        </w:numPr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020949">
        <w:rPr>
          <w:rFonts w:asciiTheme="majorHAnsi" w:hAnsiTheme="majorHAnsi" w:cstheme="majorHAnsi"/>
          <w:sz w:val="20"/>
          <w:szCs w:val="20"/>
          <w:lang w:val="pt-BR"/>
        </w:rPr>
        <w:t>pam_group – Verifica a associação a grupos para a autenticação.</w:t>
      </w:r>
    </w:p>
    <w:p w14:paraId="268F4CAE" w14:textId="0E321542" w:rsidR="00174547" w:rsidRPr="00020949" w:rsidRDefault="00020949" w:rsidP="00020949">
      <w:pPr>
        <w:pStyle w:val="ListParagraph"/>
        <w:numPr>
          <w:ilvl w:val="0"/>
          <w:numId w:val="48"/>
        </w:numPr>
        <w:jc w:val="both"/>
        <w:rPr>
          <w:rFonts w:asciiTheme="majorHAnsi" w:hAnsiTheme="majorHAnsi" w:cstheme="majorHAnsi"/>
          <w:lang w:val="pt-BR"/>
        </w:rPr>
      </w:pPr>
      <w:r w:rsidRPr="00020949">
        <w:rPr>
          <w:rFonts w:asciiTheme="majorHAnsi" w:hAnsiTheme="majorHAnsi" w:cstheme="majorHAnsi"/>
          <w:sz w:val="20"/>
          <w:szCs w:val="20"/>
          <w:lang w:val="pt-BR"/>
        </w:rPr>
        <w:t>pam_nologin – Impede login quando o arquivo /etc/nologin existe.</w:t>
      </w:r>
      <w:r w:rsidR="00174547" w:rsidRPr="00020949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</w:p>
    <w:p w14:paraId="4B80A368" w14:textId="77777777" w:rsidR="00020949" w:rsidRDefault="00020949" w:rsidP="00020949">
      <w:pPr>
        <w:jc w:val="both"/>
        <w:rPr>
          <w:rFonts w:asciiTheme="majorHAnsi" w:hAnsiTheme="majorHAnsi" w:cstheme="majorHAnsi"/>
        </w:rPr>
      </w:pPr>
    </w:p>
    <w:p w14:paraId="07E6E95C" w14:textId="77777777" w:rsidR="00020949" w:rsidRDefault="00020949" w:rsidP="00020949">
      <w:pPr>
        <w:jc w:val="both"/>
        <w:rPr>
          <w:rFonts w:asciiTheme="majorHAnsi" w:hAnsiTheme="majorHAnsi" w:cstheme="majorHAnsi"/>
        </w:rPr>
      </w:pPr>
    </w:p>
    <w:p w14:paraId="1B1D7A4D" w14:textId="1E5A43C7" w:rsidR="00020949" w:rsidRDefault="00020949" w:rsidP="0002094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 reusmo </w:t>
      </w:r>
    </w:p>
    <w:p w14:paraId="4C361AA7" w14:textId="77777777" w:rsidR="00020949" w:rsidRDefault="00020949" w:rsidP="00020949">
      <w:pPr>
        <w:jc w:val="both"/>
        <w:rPr>
          <w:rFonts w:asciiTheme="majorHAnsi" w:hAnsiTheme="majorHAnsi" w:cstheme="majorHAnsi"/>
        </w:rPr>
      </w:pPr>
    </w:p>
    <w:p w14:paraId="76F057BF" w14:textId="7F186C32" w:rsidR="00020949" w:rsidRPr="00020949" w:rsidRDefault="00020949" w:rsidP="00020949">
      <w:pPr>
        <w:ind w:left="720"/>
        <w:jc w:val="both"/>
        <w:rPr>
          <w:rFonts w:asciiTheme="majorHAnsi" w:hAnsiTheme="majorHAnsi" w:cstheme="majorHAnsi"/>
        </w:rPr>
      </w:pPr>
      <w:r w:rsidRPr="00417D26">
        <w:rPr>
          <w:rFonts w:asciiTheme="majorHAnsi" w:hAnsiTheme="majorHAnsi" w:cstheme="majorHAnsi"/>
        </w:rPr>
        <w:t>O “</w:t>
      </w:r>
      <w:r w:rsidR="00A05285" w:rsidRPr="00A05285">
        <w:rPr>
          <w:rFonts w:asciiTheme="majorHAnsi" w:hAnsiTheme="majorHAnsi" w:cstheme="majorHAnsi"/>
          <w:b/>
          <w:bCs/>
          <w:i/>
          <w:iCs/>
        </w:rPr>
        <w:t>Module Types</w:t>
      </w:r>
      <w:r w:rsidRPr="00417D26">
        <w:rPr>
          <w:rFonts w:asciiTheme="majorHAnsi" w:hAnsiTheme="majorHAnsi" w:cstheme="majorHAnsi"/>
          <w:i/>
          <w:iCs/>
        </w:rPr>
        <w:t>”</w:t>
      </w:r>
      <w:r w:rsidRPr="00020949">
        <w:rPr>
          <w:rFonts w:asciiTheme="majorHAnsi" w:hAnsiTheme="majorHAnsi" w:cstheme="majorHAnsi"/>
        </w:rPr>
        <w:t xml:space="preserve"> são as fases do processo de autenticação (auth, account, password e session).</w:t>
      </w:r>
    </w:p>
    <w:p w14:paraId="65E6BB74" w14:textId="71CE6912" w:rsidR="00174547" w:rsidRDefault="00417D26" w:rsidP="00B70BE2">
      <w:pPr>
        <w:ind w:left="720"/>
        <w:jc w:val="both"/>
        <w:rPr>
          <w:rFonts w:asciiTheme="majorHAnsi" w:hAnsiTheme="majorHAnsi" w:cstheme="majorHAnsi"/>
        </w:rPr>
      </w:pPr>
      <w:r w:rsidRPr="00417D26">
        <w:rPr>
          <w:rFonts w:asciiTheme="majorHAnsi" w:hAnsiTheme="majorHAnsi" w:cstheme="majorHAnsi"/>
        </w:rPr>
        <w:t xml:space="preserve">O </w:t>
      </w:r>
      <w:r>
        <w:rPr>
          <w:rFonts w:asciiTheme="majorHAnsi" w:hAnsiTheme="majorHAnsi" w:cstheme="majorHAnsi"/>
          <w:b/>
          <w:bCs/>
          <w:i/>
          <w:iCs/>
        </w:rPr>
        <w:t>“</w:t>
      </w:r>
      <w:r w:rsidRPr="00417D26">
        <w:rPr>
          <w:rFonts w:asciiTheme="majorHAnsi" w:hAnsiTheme="majorHAnsi" w:cstheme="majorHAnsi"/>
          <w:b/>
          <w:bCs/>
          <w:i/>
          <w:iCs/>
        </w:rPr>
        <w:t>module</w:t>
      </w:r>
      <w:r>
        <w:rPr>
          <w:rFonts w:asciiTheme="majorHAnsi" w:hAnsiTheme="majorHAnsi" w:cstheme="majorHAnsi"/>
          <w:b/>
          <w:bCs/>
          <w:i/>
          <w:iCs/>
        </w:rPr>
        <w:t>”</w:t>
      </w:r>
      <w:r w:rsidRPr="00417D26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020949" w:rsidRPr="00020949">
        <w:rPr>
          <w:rFonts w:asciiTheme="majorHAnsi" w:hAnsiTheme="majorHAnsi" w:cstheme="majorHAnsi"/>
        </w:rPr>
        <w:t>são as implementações específicas que fazem o trabalho dentro dessas fases (como pam_unix.so, pam_ldap.so, pam_tally.so, etc.).</w:t>
      </w:r>
      <w:r w:rsidR="00174547">
        <w:rPr>
          <w:rFonts w:asciiTheme="majorHAnsi" w:hAnsiTheme="majorHAnsi" w:cstheme="majorHAnsi"/>
        </w:rPr>
        <w:t xml:space="preserve"> </w:t>
      </w:r>
    </w:p>
    <w:p w14:paraId="597DC12A" w14:textId="77777777" w:rsidR="006A4150" w:rsidRDefault="006A4150" w:rsidP="003C1A31">
      <w:pPr>
        <w:jc w:val="both"/>
        <w:rPr>
          <w:rFonts w:asciiTheme="majorHAnsi" w:hAnsiTheme="majorHAnsi" w:cstheme="majorHAnsi"/>
        </w:rPr>
      </w:pPr>
    </w:p>
    <w:p w14:paraId="65CD99A6" w14:textId="7EB04DE2" w:rsidR="006A4150" w:rsidRDefault="006A4150" w:rsidP="003C1A3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91822E3" w14:textId="701F6D8E" w:rsidR="00803236" w:rsidRDefault="00624350" w:rsidP="00B9592C">
      <w:pPr>
        <w:pStyle w:val="Heading1"/>
        <w:tabs>
          <w:tab w:val="left" w:pos="5360"/>
        </w:tabs>
        <w:jc w:val="both"/>
        <w:rPr>
          <w:rFonts w:cstheme="majorHAnsi"/>
          <w:lang w:val="pt-BR"/>
        </w:rPr>
      </w:pPr>
      <w:bookmarkStart w:id="5" w:name="_Toc15421840"/>
      <w:bookmarkStart w:id="6" w:name="_Toc196311569"/>
      <w:r>
        <w:rPr>
          <w:rFonts w:cstheme="majorHAnsi"/>
          <w:lang w:val="pt-BR"/>
        </w:rPr>
        <w:lastRenderedPageBreak/>
        <w:t>2</w:t>
      </w:r>
      <w:r w:rsidR="00803236" w:rsidRPr="008B3749">
        <w:rPr>
          <w:rFonts w:cstheme="majorHAnsi"/>
          <w:lang w:val="pt-BR"/>
        </w:rPr>
        <w:t xml:space="preserve">. </w:t>
      </w:r>
      <w:bookmarkEnd w:id="5"/>
      <w:r w:rsidR="004675AE">
        <w:rPr>
          <w:rFonts w:cstheme="majorHAnsi"/>
          <w:lang w:val="pt-BR"/>
        </w:rPr>
        <w:t>Escopo</w:t>
      </w:r>
      <w:bookmarkEnd w:id="6"/>
    </w:p>
    <w:p w14:paraId="735F551D" w14:textId="77777777" w:rsidR="00E92625" w:rsidRDefault="00E92625" w:rsidP="00037C01">
      <w:pPr>
        <w:spacing w:line="360" w:lineRule="auto"/>
        <w:rPr>
          <w:lang w:eastAsia="en-US"/>
        </w:rPr>
      </w:pPr>
    </w:p>
    <w:p w14:paraId="1F2A17CF" w14:textId="0413A982" w:rsidR="00E92625" w:rsidRDefault="00E92625" w:rsidP="00E92625">
      <w:pPr>
        <w:spacing w:line="360" w:lineRule="auto"/>
        <w:jc w:val="both"/>
        <w:rPr>
          <w:lang w:eastAsia="en-US"/>
        </w:rPr>
      </w:pPr>
      <w:bookmarkStart w:id="7" w:name="_Toc15421844"/>
      <w:r w:rsidRPr="00E92625">
        <w:rPr>
          <w:color w:val="FF0000"/>
          <w:lang w:eastAsia="en-US"/>
        </w:rPr>
        <w:t xml:space="preserve">Este documento não aborda as configurações avançadas do PAM, </w:t>
      </w:r>
      <w:r w:rsidRPr="00E92625">
        <w:rPr>
          <w:color w:val="FF0000"/>
          <w:lang w:eastAsia="en-US"/>
        </w:rPr>
        <w:t xml:space="preserve">apresenta </w:t>
      </w:r>
      <w:r w:rsidRPr="00E92625">
        <w:rPr>
          <w:color w:val="FF0000"/>
          <w:lang w:eastAsia="en-US"/>
        </w:rPr>
        <w:t>apenas um exemplo básico de utilização do PAM em conjunto com o IBM Connect:Direct</w:t>
      </w:r>
      <w:r w:rsidRPr="00E92625">
        <w:rPr>
          <w:lang w:eastAsia="en-US"/>
        </w:rPr>
        <w:t>.</w:t>
      </w:r>
    </w:p>
    <w:p w14:paraId="2960DD1E" w14:textId="77777777" w:rsidR="00E92625" w:rsidRDefault="00E92625" w:rsidP="00E92625">
      <w:pPr>
        <w:spacing w:line="360" w:lineRule="auto"/>
        <w:rPr>
          <w:lang w:eastAsia="en-US"/>
        </w:rPr>
      </w:pPr>
    </w:p>
    <w:p w14:paraId="212CCA6B" w14:textId="77777777" w:rsidR="00E92625" w:rsidRPr="00E92625" w:rsidRDefault="00E92625" w:rsidP="00E92625">
      <w:pPr>
        <w:spacing w:line="360" w:lineRule="auto"/>
        <w:jc w:val="both"/>
        <w:rPr>
          <w:color w:val="FF0000"/>
          <w:lang w:eastAsia="en-US"/>
        </w:rPr>
      </w:pPr>
      <w:r w:rsidRPr="00E92625">
        <w:rPr>
          <w:color w:val="FF0000"/>
          <w:lang w:eastAsia="en-US"/>
        </w:rPr>
        <w:t>Este documento descreve os procedimentos para configurar o autenticador do IBM Connect:Direct para utilizar o PAM.</w:t>
      </w:r>
    </w:p>
    <w:p w14:paraId="330030E7" w14:textId="77777777" w:rsidR="00E92625" w:rsidRDefault="00E92625" w:rsidP="00E92625">
      <w:pPr>
        <w:spacing w:line="360" w:lineRule="auto"/>
        <w:jc w:val="both"/>
        <w:rPr>
          <w:lang w:eastAsia="en-US"/>
        </w:rPr>
      </w:pPr>
    </w:p>
    <w:p w14:paraId="156A5D86" w14:textId="40B9E3BE" w:rsidR="00E92625" w:rsidRPr="00E92625" w:rsidRDefault="00E92625" w:rsidP="00E92625">
      <w:pPr>
        <w:spacing w:line="360" w:lineRule="auto"/>
        <w:jc w:val="both"/>
        <w:rPr>
          <w:color w:val="FF0000"/>
          <w:lang w:eastAsia="en-US"/>
        </w:rPr>
      </w:pPr>
      <w:r w:rsidRPr="00E92625">
        <w:rPr>
          <w:color w:val="FF0000"/>
          <w:lang w:eastAsia="en-US"/>
        </w:rPr>
        <w:t>A configuração do PAM é uma tarefa geralmente atribuída à equipe de administração do sistema operacional</w:t>
      </w:r>
      <w:r w:rsidR="0089348D" w:rsidRPr="0089348D">
        <w:rPr>
          <w:color w:val="FF0000"/>
          <w:lang w:eastAsia="en-US"/>
        </w:rPr>
        <w:t xml:space="preserve"> e são procedimentos utilizando um usuario administrador</w:t>
      </w:r>
      <w:r w:rsidRPr="00E92625">
        <w:rPr>
          <w:color w:val="FF0000"/>
          <w:lang w:eastAsia="en-US"/>
        </w:rPr>
        <w:t>.</w:t>
      </w:r>
    </w:p>
    <w:p w14:paraId="2C25A1CC" w14:textId="288E476C" w:rsidR="00C54188" w:rsidRPr="00037C01" w:rsidRDefault="00C54188" w:rsidP="002166E2">
      <w:pPr>
        <w:jc w:val="both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eastAsia="en-US"/>
        </w:rPr>
      </w:pPr>
    </w:p>
    <w:p w14:paraId="7535985C" w14:textId="77777777" w:rsidR="00C63B60" w:rsidRDefault="00C63B60">
      <w:pPr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  <w:bookmarkStart w:id="8" w:name="_Toc15421849"/>
      <w:bookmarkEnd w:id="7"/>
      <w:r>
        <w:rPr>
          <w:rFonts w:cstheme="majorHAnsi"/>
        </w:rPr>
        <w:br w:type="page"/>
      </w:r>
    </w:p>
    <w:p w14:paraId="0005E3B8" w14:textId="652FC8C2" w:rsidR="00B37D19" w:rsidRDefault="00E1796C" w:rsidP="006C131C">
      <w:pPr>
        <w:pStyle w:val="Heading1"/>
        <w:jc w:val="both"/>
        <w:rPr>
          <w:rFonts w:cstheme="majorHAnsi"/>
          <w:lang w:val="pt-BR"/>
        </w:rPr>
      </w:pPr>
      <w:bookmarkStart w:id="9" w:name="_Toc196311570"/>
      <w:r>
        <w:rPr>
          <w:rFonts w:cstheme="majorHAnsi"/>
          <w:lang w:val="pt-BR"/>
        </w:rPr>
        <w:lastRenderedPageBreak/>
        <w:t>3</w:t>
      </w:r>
      <w:r w:rsidR="00B37D19" w:rsidRPr="008B3749">
        <w:rPr>
          <w:rFonts w:cstheme="majorHAnsi"/>
          <w:lang w:val="pt-BR"/>
        </w:rPr>
        <w:t xml:space="preserve">. </w:t>
      </w:r>
      <w:bookmarkEnd w:id="8"/>
      <w:r w:rsidR="006B5323">
        <w:rPr>
          <w:rFonts w:cstheme="majorHAnsi"/>
          <w:lang w:val="pt-BR"/>
        </w:rPr>
        <w:t xml:space="preserve">Autenticação </w:t>
      </w:r>
      <w:r w:rsidR="00926F22">
        <w:rPr>
          <w:rFonts w:cstheme="majorHAnsi"/>
          <w:lang w:val="pt-BR"/>
        </w:rPr>
        <w:t xml:space="preserve">usando </w:t>
      </w:r>
      <w:r w:rsidR="006B5323">
        <w:rPr>
          <w:rFonts w:cstheme="majorHAnsi"/>
          <w:lang w:val="pt-BR"/>
        </w:rPr>
        <w:t>grupo local</w:t>
      </w:r>
      <w:r w:rsidR="00D40D59">
        <w:rPr>
          <w:rFonts w:cstheme="majorHAnsi"/>
          <w:lang w:val="pt-BR"/>
        </w:rPr>
        <w:t>.</w:t>
      </w:r>
      <w:bookmarkEnd w:id="9"/>
    </w:p>
    <w:p w14:paraId="4A77FC20" w14:textId="4B824017" w:rsidR="00926F22" w:rsidRPr="00926F22" w:rsidRDefault="00926F22" w:rsidP="00926F22">
      <w:pPr>
        <w:pStyle w:val="Heading2"/>
      </w:pPr>
      <w:bookmarkStart w:id="10" w:name="_Toc196311571"/>
      <w:r>
        <w:t xml:space="preserve">Grupo e </w:t>
      </w:r>
      <w:proofErr w:type="spellStart"/>
      <w:r>
        <w:t>Usuarios</w:t>
      </w:r>
      <w:proofErr w:type="spellEnd"/>
      <w:r>
        <w:t xml:space="preserve"> Linux</w:t>
      </w:r>
      <w:bookmarkEnd w:id="10"/>
    </w:p>
    <w:p w14:paraId="7CFDC2DC" w14:textId="77777777" w:rsidR="00B37D19" w:rsidRPr="008B3749" w:rsidRDefault="00B37D19" w:rsidP="006C131C">
      <w:pPr>
        <w:jc w:val="both"/>
        <w:rPr>
          <w:rFonts w:asciiTheme="majorHAnsi" w:hAnsiTheme="majorHAnsi" w:cstheme="majorHAnsi"/>
        </w:rPr>
      </w:pPr>
    </w:p>
    <w:p w14:paraId="7E48BBC3" w14:textId="214E264B" w:rsidR="006B5323" w:rsidRDefault="006B5323" w:rsidP="00926F22">
      <w:pPr>
        <w:pStyle w:val="Heading5"/>
        <w:ind w:left="720"/>
      </w:pPr>
      <w:r>
        <w:t>Criar um grupo local</w:t>
      </w:r>
    </w:p>
    <w:p w14:paraId="2560E3A1" w14:textId="77777777" w:rsidR="006B5323" w:rsidRDefault="006B5323" w:rsidP="00926F22">
      <w:pPr>
        <w:ind w:left="720"/>
      </w:pPr>
    </w:p>
    <w:p w14:paraId="2E372FC4" w14:textId="1179F205" w:rsidR="006B5323" w:rsidRDefault="006B5323" w:rsidP="00926F22">
      <w:pPr>
        <w:ind w:left="720" w:firstLine="720"/>
      </w:pPr>
      <w:r w:rsidRPr="006B5323">
        <w:drawing>
          <wp:inline distT="0" distB="0" distL="0" distR="0" wp14:anchorId="0E466384" wp14:editId="50BD80AF">
            <wp:extent cx="3302170" cy="330217"/>
            <wp:effectExtent l="0" t="0" r="0" b="0"/>
            <wp:docPr id="63882241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22410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F67D" w14:textId="77777777" w:rsidR="006B5323" w:rsidRDefault="006B5323" w:rsidP="00926F22">
      <w:pPr>
        <w:ind w:left="720" w:firstLine="720"/>
      </w:pPr>
    </w:p>
    <w:p w14:paraId="3B150A2D" w14:textId="16C3B660" w:rsidR="006B5323" w:rsidRDefault="006B5323" w:rsidP="00926F22">
      <w:pPr>
        <w:ind w:left="720" w:firstLine="720"/>
      </w:pPr>
      <w:r w:rsidRPr="006B5323">
        <w:t>groupadd cdadmingrp</w:t>
      </w:r>
    </w:p>
    <w:p w14:paraId="3A3F9AAF" w14:textId="77777777" w:rsidR="006B5323" w:rsidRPr="006B5323" w:rsidRDefault="006B5323" w:rsidP="00926F22">
      <w:pPr>
        <w:ind w:left="720"/>
      </w:pPr>
    </w:p>
    <w:p w14:paraId="6020BD9B" w14:textId="61C6B070" w:rsidR="006B5323" w:rsidRDefault="006B5323" w:rsidP="00926F22">
      <w:pPr>
        <w:pStyle w:val="Heading5"/>
        <w:ind w:left="720"/>
      </w:pPr>
      <w:r>
        <w:t>Criar um usuario local</w:t>
      </w:r>
    </w:p>
    <w:p w14:paraId="21D83FE0" w14:textId="18553CC1" w:rsidR="006B5323" w:rsidRDefault="006B5323" w:rsidP="00926F22">
      <w:pPr>
        <w:ind w:left="720"/>
      </w:pPr>
      <w:r>
        <w:tab/>
      </w:r>
      <w:r w:rsidRPr="006B5323">
        <w:drawing>
          <wp:inline distT="0" distB="0" distL="0" distR="0" wp14:anchorId="1908787B" wp14:editId="7502BB48">
            <wp:extent cx="3543482" cy="292115"/>
            <wp:effectExtent l="0" t="0" r="0" b="0"/>
            <wp:docPr id="842364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646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3080" w14:textId="77777777" w:rsidR="006B5323" w:rsidRDefault="006B5323" w:rsidP="00926F22">
      <w:pPr>
        <w:ind w:left="720"/>
      </w:pPr>
    </w:p>
    <w:p w14:paraId="43C7D199" w14:textId="699BA754" w:rsidR="006B5323" w:rsidRDefault="006B5323" w:rsidP="00926F22">
      <w:pPr>
        <w:ind w:left="720"/>
      </w:pPr>
      <w:r>
        <w:tab/>
      </w:r>
      <w:r w:rsidRPr="006B5323">
        <w:t>useradd cdusuariopam</w:t>
      </w:r>
    </w:p>
    <w:p w14:paraId="4885634E" w14:textId="77777777" w:rsidR="006B5323" w:rsidRDefault="006B5323" w:rsidP="00926F22">
      <w:pPr>
        <w:ind w:left="720"/>
      </w:pPr>
    </w:p>
    <w:p w14:paraId="2D2DAD8B" w14:textId="56A687A6" w:rsidR="006B5323" w:rsidRDefault="006B5323" w:rsidP="00926F22">
      <w:pPr>
        <w:ind w:left="720"/>
      </w:pPr>
      <w:r>
        <w:tab/>
      </w:r>
      <w:r w:rsidRPr="006B5323">
        <w:t>echo "senha" | passwd --stdin cdusuariopam</w:t>
      </w:r>
    </w:p>
    <w:p w14:paraId="3AA02156" w14:textId="77777777" w:rsidR="006B5323" w:rsidRPr="006B5323" w:rsidRDefault="006B5323" w:rsidP="00926F22">
      <w:pPr>
        <w:ind w:left="720"/>
      </w:pPr>
    </w:p>
    <w:p w14:paraId="64D86D5E" w14:textId="46162A11" w:rsidR="00124FEF" w:rsidRPr="00124FEF" w:rsidRDefault="006B5323" w:rsidP="00926F22">
      <w:pPr>
        <w:pStyle w:val="Heading5"/>
        <w:ind w:left="720"/>
      </w:pPr>
      <w:r>
        <w:t>Atriuir o usuario ao Grupo</w:t>
      </w:r>
    </w:p>
    <w:p w14:paraId="34E159FD" w14:textId="444617C6" w:rsidR="006B5323" w:rsidRDefault="006B5323" w:rsidP="00926F22">
      <w:pPr>
        <w:ind w:left="720"/>
      </w:pPr>
      <w:r>
        <w:tab/>
      </w:r>
    </w:p>
    <w:p w14:paraId="0A2491D6" w14:textId="024F93D1" w:rsidR="00124FEF" w:rsidRDefault="006B5323" w:rsidP="00926F22">
      <w:pPr>
        <w:ind w:left="720" w:firstLine="720"/>
      </w:pPr>
      <w:r w:rsidRPr="006B5323">
        <w:drawing>
          <wp:inline distT="0" distB="0" distL="0" distR="0" wp14:anchorId="5B462C81" wp14:editId="2E2645FA">
            <wp:extent cx="4521432" cy="311166"/>
            <wp:effectExtent l="0" t="0" r="0" b="0"/>
            <wp:docPr id="172268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882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A0F0" w14:textId="77777777" w:rsidR="00124FEF" w:rsidRDefault="00124FEF" w:rsidP="00926F22">
      <w:pPr>
        <w:ind w:left="720" w:firstLine="720"/>
      </w:pPr>
    </w:p>
    <w:p w14:paraId="68AFA42C" w14:textId="1222F19B" w:rsidR="00124FEF" w:rsidRDefault="00124FEF" w:rsidP="00926F22">
      <w:pPr>
        <w:ind w:left="720" w:firstLine="720"/>
      </w:pPr>
      <w:r w:rsidRPr="00124FEF">
        <w:t>usermod -aG cdadmingrp cdusuariopam</w:t>
      </w:r>
    </w:p>
    <w:p w14:paraId="70FF0C78" w14:textId="77777777" w:rsidR="00124FEF" w:rsidRDefault="00124FEF" w:rsidP="00926F22">
      <w:pPr>
        <w:ind w:left="720" w:firstLine="720"/>
      </w:pPr>
    </w:p>
    <w:p w14:paraId="070A3C04" w14:textId="77777777" w:rsidR="00124FEF" w:rsidRDefault="00124FEF" w:rsidP="00926F22">
      <w:pPr>
        <w:ind w:left="720" w:firstLine="720"/>
      </w:pPr>
    </w:p>
    <w:p w14:paraId="7327ADB5" w14:textId="44277956" w:rsidR="00124FEF" w:rsidRDefault="00124FEF" w:rsidP="00926F22">
      <w:pPr>
        <w:pStyle w:val="Heading5"/>
        <w:ind w:left="720"/>
      </w:pPr>
      <w:r>
        <w:t xml:space="preserve">Listar </w:t>
      </w:r>
      <w:r>
        <w:t>usuario</w:t>
      </w:r>
      <w:r>
        <w:t>s</w:t>
      </w:r>
      <w:r>
        <w:t xml:space="preserve"> </w:t>
      </w:r>
      <w:r>
        <w:t>do</w:t>
      </w:r>
      <w:r>
        <w:t xml:space="preserve"> </w:t>
      </w:r>
      <w:r>
        <w:t>g</w:t>
      </w:r>
      <w:r>
        <w:t>rupo</w:t>
      </w:r>
    </w:p>
    <w:p w14:paraId="172A1694" w14:textId="0C5B95FE" w:rsidR="00124FEF" w:rsidRDefault="00124FEF" w:rsidP="00926F22">
      <w:pPr>
        <w:ind w:left="720"/>
      </w:pPr>
      <w:r>
        <w:tab/>
      </w:r>
      <w:r w:rsidRPr="00124FEF">
        <w:drawing>
          <wp:inline distT="0" distB="0" distL="0" distR="0" wp14:anchorId="3095F6A9" wp14:editId="0463C37F">
            <wp:extent cx="4711942" cy="501676"/>
            <wp:effectExtent l="0" t="0" r="0" b="0"/>
            <wp:docPr id="140451256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12561" name="Picture 1" descr="A black background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BDD3" w14:textId="77777777" w:rsidR="00124FEF" w:rsidRDefault="00124FEF" w:rsidP="00926F22">
      <w:pPr>
        <w:ind w:left="1440"/>
      </w:pPr>
    </w:p>
    <w:p w14:paraId="3E163166" w14:textId="393D2771" w:rsidR="00124FEF" w:rsidRDefault="00124FEF" w:rsidP="00926F22">
      <w:pPr>
        <w:ind w:left="1440"/>
      </w:pPr>
      <w:r w:rsidRPr="00124FEF">
        <w:t>getent group cdadmingrp</w:t>
      </w:r>
    </w:p>
    <w:p w14:paraId="05970558" w14:textId="77777777" w:rsidR="00124FEF" w:rsidRDefault="00124FEF" w:rsidP="006B5323">
      <w:pPr>
        <w:ind w:left="720"/>
      </w:pPr>
    </w:p>
    <w:p w14:paraId="571828BF" w14:textId="54E00A37" w:rsidR="00124FEF" w:rsidRPr="006B5323" w:rsidRDefault="00124FEF" w:rsidP="006B5323">
      <w:pPr>
        <w:ind w:left="720"/>
      </w:pPr>
      <w:r>
        <w:tab/>
      </w:r>
    </w:p>
    <w:p w14:paraId="6226D5A7" w14:textId="77777777" w:rsidR="006B5323" w:rsidRPr="006B5323" w:rsidRDefault="006B5323" w:rsidP="006B5323"/>
    <w:p w14:paraId="61459157" w14:textId="77777777" w:rsidR="00C63B60" w:rsidRDefault="00C63B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>
        <w:br w:type="page"/>
      </w:r>
    </w:p>
    <w:p w14:paraId="2422F21E" w14:textId="44B7FBD9" w:rsidR="00C63B60" w:rsidRPr="00C63B60" w:rsidRDefault="00C63B60" w:rsidP="00C63B60">
      <w:pPr>
        <w:pStyle w:val="Heading2"/>
        <w:rPr>
          <w:lang w:val="pt-BR"/>
        </w:rPr>
      </w:pPr>
      <w:bookmarkStart w:id="11" w:name="_Toc196311572"/>
      <w:r>
        <w:rPr>
          <w:lang w:val="pt-BR"/>
        </w:rPr>
        <w:lastRenderedPageBreak/>
        <w:t>Configuração do PAM</w:t>
      </w:r>
      <w:bookmarkEnd w:id="11"/>
    </w:p>
    <w:p w14:paraId="40B72147" w14:textId="77777777" w:rsidR="00C63B60" w:rsidRDefault="00C63B60">
      <w:pPr>
        <w:rPr>
          <w:rFonts w:cstheme="majorHAnsi"/>
        </w:rPr>
      </w:pPr>
    </w:p>
    <w:p w14:paraId="1002BA4E" w14:textId="4A843BDC" w:rsidR="00C63B60" w:rsidRDefault="007B097B" w:rsidP="007B097B">
      <w:pPr>
        <w:pStyle w:val="Heading5"/>
        <w:numPr>
          <w:ilvl w:val="0"/>
          <w:numId w:val="50"/>
        </w:numPr>
      </w:pPr>
      <w:r>
        <w:t>Verificar v</w:t>
      </w:r>
      <w:r w:rsidR="00C63B60">
        <w:t>ersao do PAM utilizada no teste v1.3.1</w:t>
      </w:r>
    </w:p>
    <w:p w14:paraId="21523A3D" w14:textId="15DD5DDE" w:rsidR="00C63B60" w:rsidRPr="00C63B60" w:rsidRDefault="00C63B60" w:rsidP="00C63B60">
      <w:pPr>
        <w:ind w:left="1440"/>
      </w:pPr>
      <w:r>
        <w:tab/>
      </w:r>
      <w:r w:rsidRPr="00C63B60">
        <w:drawing>
          <wp:inline distT="0" distB="0" distL="0" distR="0" wp14:anchorId="6866CC83" wp14:editId="16DEE7CF">
            <wp:extent cx="5359400" cy="2875776"/>
            <wp:effectExtent l="0" t="0" r="0" b="1270"/>
            <wp:docPr id="85292321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23215" name="Picture 1" descr="A computer screen shot of a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1607" cy="288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2497" w14:textId="77777777" w:rsidR="00A84169" w:rsidRDefault="00A84169">
      <w:pPr>
        <w:rPr>
          <w:rFonts w:cstheme="majorHAnsi"/>
        </w:rPr>
      </w:pPr>
    </w:p>
    <w:p w14:paraId="7E72F723" w14:textId="77777777" w:rsidR="00A84169" w:rsidRDefault="00A84169">
      <w:pPr>
        <w:rPr>
          <w:rFonts w:cstheme="majorHAnsi"/>
        </w:rPr>
      </w:pPr>
    </w:p>
    <w:p w14:paraId="72CC67E7" w14:textId="43243903" w:rsidR="006347D0" w:rsidRPr="006347D0" w:rsidRDefault="006347D0" w:rsidP="006347D0">
      <w:pPr>
        <w:pStyle w:val="ListParagraph"/>
        <w:numPr>
          <w:ilvl w:val="0"/>
          <w:numId w:val="50"/>
        </w:numPr>
        <w:rPr>
          <w:rFonts w:asciiTheme="majorHAnsi" w:eastAsiaTheme="majorEastAsia" w:hAnsiTheme="majorHAnsi" w:cstheme="majorBidi"/>
          <w:color w:val="365F91" w:themeColor="accent1" w:themeShade="BF"/>
          <w:lang w:val="pt-BR"/>
        </w:rPr>
      </w:pPr>
      <w:r w:rsidRPr="006347D0">
        <w:rPr>
          <w:rFonts w:asciiTheme="majorHAnsi" w:eastAsiaTheme="majorEastAsia" w:hAnsiTheme="majorHAnsi" w:cstheme="majorBidi"/>
          <w:color w:val="365F91" w:themeColor="accent1" w:themeShade="BF"/>
          <w:lang w:val="pt-BR"/>
        </w:rPr>
        <w:t xml:space="preserve">Criar </w:t>
      </w:r>
      <w:r>
        <w:rPr>
          <w:rFonts w:asciiTheme="majorHAnsi" w:eastAsiaTheme="majorEastAsia" w:hAnsiTheme="majorHAnsi" w:cstheme="majorBidi"/>
          <w:color w:val="365F91" w:themeColor="accent1" w:themeShade="BF"/>
          <w:lang w:val="pt-BR"/>
        </w:rPr>
        <w:t xml:space="preserve">um </w:t>
      </w:r>
      <w:r w:rsidRPr="006347D0">
        <w:rPr>
          <w:rFonts w:asciiTheme="majorHAnsi" w:eastAsiaTheme="majorEastAsia" w:hAnsiTheme="majorHAnsi" w:cstheme="majorBidi"/>
          <w:color w:val="365F91" w:themeColor="accent1" w:themeShade="BF"/>
          <w:lang w:val="pt-BR"/>
        </w:rPr>
        <w:t xml:space="preserve">servico </w:t>
      </w:r>
      <w:r>
        <w:rPr>
          <w:rFonts w:asciiTheme="majorHAnsi" w:eastAsiaTheme="majorEastAsia" w:hAnsiTheme="majorHAnsi" w:cstheme="majorBidi"/>
          <w:color w:val="365F91" w:themeColor="accent1" w:themeShade="BF"/>
          <w:lang w:val="pt-BR"/>
        </w:rPr>
        <w:t xml:space="preserve">chamado </w:t>
      </w:r>
      <w:r w:rsidRPr="007B097B">
        <w:rPr>
          <w:rFonts w:asciiTheme="majorHAnsi" w:eastAsiaTheme="majorEastAsia" w:hAnsiTheme="majorHAnsi" w:cstheme="majorBidi"/>
          <w:color w:val="365F91" w:themeColor="accent1" w:themeShade="BF"/>
          <w:lang w:val="pt-BR"/>
        </w:rPr>
        <w:t>“</w:t>
      </w:r>
      <w:r w:rsidR="00B615B7">
        <w:rPr>
          <w:rFonts w:asciiTheme="majorHAnsi" w:eastAsiaTheme="majorEastAsia" w:hAnsiTheme="majorHAnsi" w:cstheme="majorBidi"/>
          <w:b/>
          <w:bCs/>
          <w:color w:val="365F91" w:themeColor="accent1" w:themeShade="BF"/>
          <w:lang w:val="pt-BR"/>
        </w:rPr>
        <w:t>cd</w:t>
      </w:r>
      <w:r w:rsidRPr="006347D0">
        <w:rPr>
          <w:rFonts w:asciiTheme="majorHAnsi" w:eastAsiaTheme="majorEastAsia" w:hAnsiTheme="majorHAnsi" w:cstheme="majorBidi"/>
          <w:b/>
          <w:bCs/>
          <w:color w:val="365F91" w:themeColor="accent1" w:themeShade="BF"/>
          <w:lang w:val="pt-BR"/>
        </w:rPr>
        <w:t>login</w:t>
      </w:r>
      <w:r w:rsidRPr="007B097B">
        <w:rPr>
          <w:rFonts w:asciiTheme="majorHAnsi" w:eastAsiaTheme="majorEastAsia" w:hAnsiTheme="majorHAnsi" w:cstheme="majorBidi"/>
          <w:color w:val="365F91" w:themeColor="accent1" w:themeShade="BF"/>
          <w:lang w:val="pt-BR"/>
        </w:rPr>
        <w:t>”</w:t>
      </w:r>
      <w:r w:rsidRPr="006347D0">
        <w:rPr>
          <w:rFonts w:asciiTheme="majorHAnsi" w:eastAsiaTheme="majorEastAsia" w:hAnsiTheme="majorHAnsi" w:cstheme="majorBidi"/>
          <w:color w:val="365F91" w:themeColor="accent1" w:themeShade="BF"/>
          <w:lang w:val="pt-BR"/>
        </w:rPr>
        <w:t xml:space="preserve"> no diretorio do PAM</w:t>
      </w:r>
      <w:r>
        <w:rPr>
          <w:rFonts w:asciiTheme="majorHAnsi" w:eastAsiaTheme="majorEastAsia" w:hAnsiTheme="majorHAnsi" w:cstheme="majorBidi"/>
          <w:color w:val="365F91" w:themeColor="accent1" w:themeShade="BF"/>
          <w:lang w:val="pt-BR"/>
        </w:rPr>
        <w:t xml:space="preserve"> </w:t>
      </w:r>
      <w:r w:rsidRPr="006347D0">
        <w:rPr>
          <w:rFonts w:asciiTheme="majorHAnsi" w:eastAsiaTheme="majorEastAsia" w:hAnsiTheme="majorHAnsi" w:cstheme="majorBidi"/>
          <w:color w:val="365F91" w:themeColor="accent1" w:themeShade="BF"/>
          <w:lang w:val="pt-BR"/>
        </w:rPr>
        <w:t>(criar um arquivo):</w:t>
      </w:r>
    </w:p>
    <w:p w14:paraId="08B8FE99" w14:textId="77777777" w:rsidR="006347D0" w:rsidRDefault="006347D0" w:rsidP="006347D0">
      <w:pPr>
        <w:ind w:left="1440"/>
        <w:rPr>
          <w:rFonts w:cstheme="majorHAnsi"/>
        </w:rPr>
      </w:pPr>
    </w:p>
    <w:p w14:paraId="43382A03" w14:textId="4A6B12B1" w:rsidR="006347D0" w:rsidRDefault="006347D0" w:rsidP="006347D0">
      <w:pPr>
        <w:ind w:left="1440"/>
        <w:rPr>
          <w:rFonts w:cstheme="majorHAnsi"/>
        </w:rPr>
      </w:pPr>
      <w:r>
        <w:rPr>
          <w:rFonts w:cstheme="majorHAnsi"/>
        </w:rPr>
        <w:t>Acessar diretorio do PAM</w:t>
      </w:r>
    </w:p>
    <w:p w14:paraId="2A20719B" w14:textId="02243CAB" w:rsidR="00A84169" w:rsidRDefault="00A84169" w:rsidP="007B097B">
      <w:pPr>
        <w:ind w:left="720"/>
        <w:rPr>
          <w:rFonts w:cstheme="majorHAnsi"/>
        </w:rPr>
      </w:pPr>
      <w:r>
        <w:rPr>
          <w:rFonts w:cstheme="majorHAnsi"/>
        </w:rPr>
        <w:tab/>
      </w:r>
      <w:r w:rsidRPr="00A84169">
        <w:rPr>
          <w:rFonts w:cstheme="majorHAnsi"/>
        </w:rPr>
        <w:drawing>
          <wp:inline distT="0" distB="0" distL="0" distR="0" wp14:anchorId="6BDF04E4" wp14:editId="4F2AF86B">
            <wp:extent cx="3054507" cy="323867"/>
            <wp:effectExtent l="0" t="0" r="0" b="0"/>
            <wp:docPr id="125133768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37687" name="Picture 1" descr="A black background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E5A3" w14:textId="77777777" w:rsidR="00A84169" w:rsidRDefault="00A84169">
      <w:pPr>
        <w:rPr>
          <w:rFonts w:cstheme="majorHAnsi"/>
        </w:rPr>
      </w:pPr>
    </w:p>
    <w:p w14:paraId="18E83A1D" w14:textId="77777777" w:rsidR="00A84169" w:rsidRDefault="00A84169">
      <w:pPr>
        <w:rPr>
          <w:rFonts w:cstheme="majorHAnsi"/>
        </w:rPr>
      </w:pPr>
    </w:p>
    <w:p w14:paraId="51E29F06" w14:textId="6EF7AA61" w:rsidR="00A84169" w:rsidRDefault="006347D0">
      <w:pPr>
        <w:rPr>
          <w:rFonts w:cstheme="majorHAnsi"/>
        </w:rPr>
      </w:pPr>
      <w:r>
        <w:rPr>
          <w:rFonts w:cstheme="majorHAnsi"/>
        </w:rPr>
        <w:tab/>
      </w:r>
      <w:r>
        <w:rPr>
          <w:rFonts w:cstheme="majorHAnsi"/>
        </w:rPr>
        <w:tab/>
        <w:t>Criar um arquivo dentro do diretorio chamado “</w:t>
      </w:r>
      <w:r w:rsidR="00B615B7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cd</w:t>
      </w:r>
      <w:r w:rsidRPr="006347D0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login</w:t>
      </w:r>
      <w:r>
        <w:rPr>
          <w:rFonts w:cstheme="majorHAnsi"/>
        </w:rPr>
        <w:t>”</w:t>
      </w:r>
    </w:p>
    <w:p w14:paraId="33265C47" w14:textId="562FB657" w:rsidR="00A84169" w:rsidRDefault="00A84169" w:rsidP="007B097B">
      <w:pPr>
        <w:ind w:left="1440"/>
        <w:rPr>
          <w:rFonts w:cstheme="majorHAnsi"/>
        </w:rPr>
      </w:pPr>
      <w:r>
        <w:rPr>
          <w:rFonts w:cstheme="majorHAnsi"/>
        </w:rPr>
        <w:tab/>
      </w:r>
      <w:r w:rsidR="00CD3BEC" w:rsidRPr="00CD3BEC">
        <w:rPr>
          <w:rFonts w:cstheme="majorHAnsi"/>
        </w:rPr>
        <w:drawing>
          <wp:inline distT="0" distB="0" distL="0" distR="0" wp14:anchorId="7F731A64" wp14:editId="5BF7C5A1">
            <wp:extent cx="5727700" cy="2623820"/>
            <wp:effectExtent l="0" t="0" r="6350" b="5080"/>
            <wp:docPr id="4550010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01018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E1CE" w14:textId="77777777" w:rsidR="007B097B" w:rsidRDefault="007B097B" w:rsidP="007B097B">
      <w:pPr>
        <w:ind w:left="1440"/>
        <w:rPr>
          <w:rFonts w:cstheme="majorHAnsi"/>
        </w:rPr>
      </w:pPr>
    </w:p>
    <w:p w14:paraId="27FDB8CC" w14:textId="77777777" w:rsidR="007B097B" w:rsidRDefault="007B097B" w:rsidP="007B097B">
      <w:pPr>
        <w:ind w:left="1440"/>
        <w:rPr>
          <w:rFonts w:cstheme="majorHAnsi"/>
        </w:rPr>
      </w:pPr>
    </w:p>
    <w:p w14:paraId="1F4C5F4A" w14:textId="77777777" w:rsidR="007B097B" w:rsidRDefault="007B097B" w:rsidP="007B097B">
      <w:pPr>
        <w:ind w:left="1440"/>
        <w:rPr>
          <w:rFonts w:cstheme="majorHAnsi"/>
        </w:rPr>
      </w:pPr>
    </w:p>
    <w:p w14:paraId="53F96FE2" w14:textId="77777777" w:rsidR="007B097B" w:rsidRDefault="007B097B" w:rsidP="007B097B">
      <w:pPr>
        <w:ind w:left="1440"/>
        <w:rPr>
          <w:rFonts w:cstheme="majorHAnsi"/>
        </w:rPr>
      </w:pPr>
    </w:p>
    <w:p w14:paraId="509A572C" w14:textId="77777777" w:rsidR="007B097B" w:rsidRDefault="007B097B" w:rsidP="007B097B">
      <w:pPr>
        <w:ind w:left="1440"/>
        <w:rPr>
          <w:rFonts w:cstheme="majorHAnsi"/>
        </w:rPr>
      </w:pPr>
    </w:p>
    <w:p w14:paraId="780450FA" w14:textId="77777777" w:rsidR="007B097B" w:rsidRDefault="007B097B" w:rsidP="007B097B">
      <w:pPr>
        <w:ind w:left="1440"/>
        <w:rPr>
          <w:rFonts w:cstheme="majorHAnsi"/>
        </w:rPr>
      </w:pPr>
    </w:p>
    <w:p w14:paraId="13AB0C80" w14:textId="77777777" w:rsidR="007B097B" w:rsidRDefault="007B097B" w:rsidP="007B097B">
      <w:pPr>
        <w:ind w:left="1440"/>
        <w:rPr>
          <w:rFonts w:cstheme="majorHAnsi"/>
        </w:rPr>
      </w:pPr>
    </w:p>
    <w:p w14:paraId="5F04C99A" w14:textId="77777777" w:rsidR="007B097B" w:rsidRDefault="007B097B" w:rsidP="007B097B">
      <w:pPr>
        <w:ind w:left="1440"/>
        <w:rPr>
          <w:rFonts w:cstheme="majorHAnsi"/>
        </w:rPr>
      </w:pPr>
    </w:p>
    <w:p w14:paraId="6776FA85" w14:textId="634424DE" w:rsidR="007B097B" w:rsidRDefault="007B097B" w:rsidP="007B097B">
      <w:pPr>
        <w:ind w:left="1440"/>
        <w:rPr>
          <w:rFonts w:cstheme="majorHAnsi"/>
        </w:rPr>
      </w:pPr>
      <w:r>
        <w:rPr>
          <w:rFonts w:cstheme="majorHAnsi"/>
        </w:rPr>
        <w:t>Exemplo:</w:t>
      </w:r>
    </w:p>
    <w:p w14:paraId="122B24BA" w14:textId="77777777" w:rsidR="007B097B" w:rsidRPr="007B097B" w:rsidRDefault="007B097B" w:rsidP="007B097B">
      <w:pPr>
        <w:ind w:left="2160"/>
        <w:rPr>
          <w:rFonts w:cstheme="majorHAnsi"/>
        </w:rPr>
      </w:pPr>
      <w:r w:rsidRPr="007B097B">
        <w:rPr>
          <w:rFonts w:cstheme="majorHAnsi"/>
        </w:rPr>
        <w:t>#%PAM-1.0</w:t>
      </w:r>
    </w:p>
    <w:p w14:paraId="1C2CB150" w14:textId="0054BC2E" w:rsidR="007B097B" w:rsidRPr="007B097B" w:rsidRDefault="007B097B" w:rsidP="007B097B">
      <w:pPr>
        <w:ind w:left="2160"/>
        <w:rPr>
          <w:rFonts w:cstheme="majorHAnsi"/>
        </w:rPr>
      </w:pPr>
      <w:r w:rsidRPr="007B097B">
        <w:rPr>
          <w:rFonts w:cstheme="majorHAnsi"/>
        </w:rPr>
        <w:t># Exemplo de Servico de autenticacao /etc/pam.d/</w:t>
      </w:r>
      <w:r w:rsidR="00B615B7">
        <w:rPr>
          <w:rFonts w:cstheme="majorHAnsi"/>
        </w:rPr>
        <w:t>cd</w:t>
      </w:r>
      <w:r w:rsidRPr="007B097B">
        <w:rPr>
          <w:rFonts w:cstheme="majorHAnsi"/>
        </w:rPr>
        <w:t>login</w:t>
      </w:r>
    </w:p>
    <w:p w14:paraId="799B174F" w14:textId="77777777" w:rsidR="007B097B" w:rsidRPr="007B097B" w:rsidRDefault="007B097B" w:rsidP="007B097B">
      <w:pPr>
        <w:ind w:left="2160"/>
        <w:rPr>
          <w:rFonts w:cstheme="majorHAnsi"/>
        </w:rPr>
      </w:pPr>
    </w:p>
    <w:p w14:paraId="4DDA3C51" w14:textId="77777777" w:rsidR="007B097B" w:rsidRPr="007B097B" w:rsidRDefault="007B097B" w:rsidP="007B097B">
      <w:pPr>
        <w:ind w:left="2160"/>
        <w:rPr>
          <w:rFonts w:cstheme="majorHAnsi"/>
        </w:rPr>
      </w:pPr>
      <w:r w:rsidRPr="007B097B">
        <w:rPr>
          <w:rFonts w:cstheme="majorHAnsi"/>
        </w:rPr>
        <w:t># Autenticação simples usando contas locais</w:t>
      </w:r>
    </w:p>
    <w:p w14:paraId="4848CAC3" w14:textId="77777777" w:rsidR="007B097B" w:rsidRPr="007B097B" w:rsidRDefault="007B097B" w:rsidP="007B097B">
      <w:pPr>
        <w:ind w:left="2160"/>
        <w:rPr>
          <w:rFonts w:cstheme="majorHAnsi"/>
        </w:rPr>
      </w:pPr>
      <w:r w:rsidRPr="007B097B">
        <w:rPr>
          <w:rFonts w:cstheme="majorHAnsi"/>
        </w:rPr>
        <w:t>auth       required   pam_unix.so</w:t>
      </w:r>
    </w:p>
    <w:p w14:paraId="2B9784CA" w14:textId="77777777" w:rsidR="007B097B" w:rsidRPr="007B097B" w:rsidRDefault="007B097B" w:rsidP="007B097B">
      <w:pPr>
        <w:ind w:left="2160"/>
        <w:rPr>
          <w:rFonts w:cstheme="majorHAnsi"/>
        </w:rPr>
      </w:pPr>
    </w:p>
    <w:p w14:paraId="6ECE0D13" w14:textId="6902951B" w:rsidR="007B097B" w:rsidRPr="007B097B" w:rsidRDefault="007B097B" w:rsidP="007B097B">
      <w:pPr>
        <w:ind w:left="2160"/>
        <w:rPr>
          <w:rFonts w:cstheme="majorHAnsi"/>
        </w:rPr>
      </w:pPr>
      <w:r w:rsidRPr="007B097B">
        <w:rPr>
          <w:rFonts w:cstheme="majorHAnsi"/>
        </w:rPr>
        <w:t xml:space="preserve"># Verifica se a conta </w:t>
      </w:r>
      <w:r w:rsidR="00FF78E2">
        <w:rPr>
          <w:rFonts w:cstheme="majorHAnsi"/>
        </w:rPr>
        <w:t>existe no grupo de acesso “</w:t>
      </w:r>
      <w:r w:rsidR="00FF78E2" w:rsidRPr="00FF78E2">
        <w:rPr>
          <w:rFonts w:cstheme="majorHAnsi"/>
          <w:b/>
          <w:bCs/>
        </w:rPr>
        <w:t>cdadmingrp</w:t>
      </w:r>
      <w:r w:rsidR="00FF78E2">
        <w:rPr>
          <w:rFonts w:cstheme="majorHAnsi"/>
        </w:rPr>
        <w:t>”</w:t>
      </w:r>
    </w:p>
    <w:p w14:paraId="71D88DFB" w14:textId="77777777" w:rsidR="007B097B" w:rsidRPr="00FF78E2" w:rsidRDefault="007B097B" w:rsidP="007B097B">
      <w:pPr>
        <w:ind w:left="2160"/>
        <w:rPr>
          <w:rFonts w:cstheme="majorHAnsi"/>
          <w:color w:val="FF0000"/>
          <w:lang w:val="en-US"/>
        </w:rPr>
      </w:pPr>
      <w:r w:rsidRPr="00FF78E2">
        <w:rPr>
          <w:rFonts w:cstheme="majorHAnsi"/>
          <w:color w:val="FF0000"/>
          <w:lang w:val="en-US"/>
        </w:rPr>
        <w:t xml:space="preserve">account    required   pam_succeed_if.so user   ingroup      </w:t>
      </w:r>
      <w:proofErr w:type="spellStart"/>
      <w:r w:rsidRPr="00FF78E2">
        <w:rPr>
          <w:rFonts w:cstheme="majorHAnsi"/>
          <w:color w:val="FF0000"/>
          <w:lang w:val="en-US"/>
        </w:rPr>
        <w:t>cdadmingrp</w:t>
      </w:r>
      <w:proofErr w:type="spellEnd"/>
    </w:p>
    <w:p w14:paraId="1BCBCE99" w14:textId="77777777" w:rsidR="007B097B" w:rsidRPr="007B097B" w:rsidRDefault="007B097B" w:rsidP="007B097B">
      <w:pPr>
        <w:ind w:left="2160"/>
        <w:rPr>
          <w:rFonts w:cstheme="majorHAnsi"/>
          <w:lang w:val="en-US"/>
        </w:rPr>
      </w:pPr>
    </w:p>
    <w:p w14:paraId="74C17329" w14:textId="77777777" w:rsidR="007B097B" w:rsidRPr="007B097B" w:rsidRDefault="007B097B" w:rsidP="007B097B">
      <w:pPr>
        <w:ind w:left="2160"/>
        <w:rPr>
          <w:rFonts w:cstheme="majorHAnsi"/>
        </w:rPr>
      </w:pPr>
      <w:r w:rsidRPr="007B097B">
        <w:rPr>
          <w:rFonts w:cstheme="majorHAnsi"/>
        </w:rPr>
        <w:t># Permite alteração de senha (caso necessário)</w:t>
      </w:r>
    </w:p>
    <w:p w14:paraId="3C6BD2D9" w14:textId="77777777" w:rsidR="007B097B" w:rsidRPr="007B097B" w:rsidRDefault="007B097B" w:rsidP="007B097B">
      <w:pPr>
        <w:ind w:left="2160"/>
        <w:rPr>
          <w:rFonts w:cstheme="majorHAnsi"/>
        </w:rPr>
      </w:pPr>
      <w:r w:rsidRPr="007B097B">
        <w:rPr>
          <w:rFonts w:cstheme="majorHAnsi"/>
        </w:rPr>
        <w:t>password   required   pam_unix.so</w:t>
      </w:r>
    </w:p>
    <w:p w14:paraId="0F84987D" w14:textId="77777777" w:rsidR="007B097B" w:rsidRPr="007B097B" w:rsidRDefault="007B097B" w:rsidP="007B097B">
      <w:pPr>
        <w:ind w:left="2160"/>
        <w:rPr>
          <w:rFonts w:cstheme="majorHAnsi"/>
        </w:rPr>
      </w:pPr>
    </w:p>
    <w:p w14:paraId="6CDABC17" w14:textId="77777777" w:rsidR="007B097B" w:rsidRPr="007B097B" w:rsidRDefault="007B097B" w:rsidP="007B097B">
      <w:pPr>
        <w:ind w:left="2160"/>
        <w:rPr>
          <w:rFonts w:cstheme="majorHAnsi"/>
        </w:rPr>
      </w:pPr>
      <w:r w:rsidRPr="007B097B">
        <w:rPr>
          <w:rFonts w:cstheme="majorHAnsi"/>
        </w:rPr>
        <w:t># Inicia uma sessão básica</w:t>
      </w:r>
    </w:p>
    <w:p w14:paraId="6FEFA57E" w14:textId="1E6E9F8A" w:rsidR="007B097B" w:rsidRDefault="007B097B" w:rsidP="007B097B">
      <w:pPr>
        <w:ind w:left="2160"/>
        <w:rPr>
          <w:rFonts w:cstheme="majorHAnsi"/>
        </w:rPr>
      </w:pPr>
      <w:r w:rsidRPr="007B097B">
        <w:rPr>
          <w:rFonts w:cstheme="majorHAnsi"/>
        </w:rPr>
        <w:t>session    required   pam_unix.so</w:t>
      </w:r>
    </w:p>
    <w:p w14:paraId="2778E713" w14:textId="77777777" w:rsidR="00A84169" w:rsidRDefault="00A84169">
      <w:pPr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</w:p>
    <w:p w14:paraId="16203534" w14:textId="77777777" w:rsidR="00FF78E2" w:rsidRDefault="00FF78E2">
      <w:pPr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</w:p>
    <w:p w14:paraId="31C19BBF" w14:textId="77777777" w:rsidR="00FF78E2" w:rsidRDefault="00FF78E2">
      <w:pPr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</w:p>
    <w:p w14:paraId="68B1778E" w14:textId="3148EF73" w:rsidR="006347D0" w:rsidRDefault="006347D0">
      <w:pPr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  <w:tab/>
      </w:r>
    </w:p>
    <w:p w14:paraId="65B93936" w14:textId="0E07D979" w:rsidR="00FF78E2" w:rsidRDefault="00FF78E2" w:rsidP="00FF78E2">
      <w:pPr>
        <w:pStyle w:val="Heading2"/>
      </w:pPr>
      <w:bookmarkStart w:id="12" w:name="_Toc196311573"/>
      <w:r>
        <w:rPr>
          <w:lang w:val="pt-BR"/>
        </w:rPr>
        <w:t xml:space="preserve">Configuração do </w:t>
      </w:r>
      <w:r>
        <w:rPr>
          <w:lang w:val="pt-BR"/>
        </w:rPr>
        <w:t>IBM Connect</w:t>
      </w:r>
      <w:r>
        <w:t>:Direct</w:t>
      </w:r>
      <w:bookmarkEnd w:id="12"/>
    </w:p>
    <w:p w14:paraId="5E4D728C" w14:textId="77777777" w:rsidR="00744F72" w:rsidRDefault="00744F72" w:rsidP="00744F72">
      <w:pPr>
        <w:rPr>
          <w:lang w:val="en-US" w:eastAsia="en-US"/>
        </w:rPr>
      </w:pPr>
    </w:p>
    <w:p w14:paraId="1A48B309" w14:textId="67EE6C0E" w:rsidR="00744F72" w:rsidRPr="006347D0" w:rsidRDefault="00744F72" w:rsidP="00744F72">
      <w:pPr>
        <w:pStyle w:val="ListParagraph"/>
        <w:numPr>
          <w:ilvl w:val="0"/>
          <w:numId w:val="51"/>
        </w:numPr>
        <w:rPr>
          <w:rFonts w:asciiTheme="majorHAnsi" w:eastAsiaTheme="majorEastAsia" w:hAnsiTheme="majorHAnsi" w:cstheme="majorBidi"/>
          <w:color w:val="365F91" w:themeColor="accent1" w:themeShade="BF"/>
          <w:lang w:val="pt-BR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lang w:val="pt-BR"/>
        </w:rPr>
        <w:t>Configurar no arquivo “</w:t>
      </w:r>
      <w:r w:rsidRPr="00744F72">
        <w:rPr>
          <w:rFonts w:asciiTheme="majorHAnsi" w:eastAsiaTheme="majorEastAsia" w:hAnsiTheme="majorHAnsi" w:cstheme="majorBidi"/>
          <w:color w:val="365F91" w:themeColor="accent1" w:themeShade="BF"/>
          <w:lang w:val="pt-BR"/>
        </w:rPr>
        <w:t>initparm.cfg</w:t>
      </w:r>
      <w:r>
        <w:rPr>
          <w:rFonts w:asciiTheme="majorHAnsi" w:eastAsiaTheme="majorEastAsia" w:hAnsiTheme="majorHAnsi" w:cstheme="majorBidi"/>
          <w:color w:val="365F91" w:themeColor="accent1" w:themeShade="BF"/>
          <w:lang w:val="pt-BR"/>
        </w:rPr>
        <w:t>” o servico “CD</w:t>
      </w:r>
      <w:r w:rsidR="00372F78">
        <w:rPr>
          <w:rFonts w:asciiTheme="majorHAnsi" w:eastAsiaTheme="majorEastAsia" w:hAnsiTheme="majorHAnsi" w:cstheme="majorBidi"/>
          <w:color w:val="365F91" w:themeColor="accent1" w:themeShade="BF"/>
          <w:lang w:val="pt-BR"/>
        </w:rPr>
        <w:t>l</w:t>
      </w:r>
      <w:r>
        <w:rPr>
          <w:rFonts w:asciiTheme="majorHAnsi" w:eastAsiaTheme="majorEastAsia" w:hAnsiTheme="majorHAnsi" w:cstheme="majorBidi"/>
          <w:color w:val="365F91" w:themeColor="accent1" w:themeShade="BF"/>
          <w:lang w:val="pt-BR"/>
        </w:rPr>
        <w:t>ogin” do PAM</w:t>
      </w:r>
    </w:p>
    <w:p w14:paraId="55C6A66F" w14:textId="77777777" w:rsidR="00744F72" w:rsidRDefault="00744F72" w:rsidP="00744F72">
      <w:pPr>
        <w:ind w:left="1080"/>
        <w:rPr>
          <w:lang w:eastAsia="en-US"/>
        </w:rPr>
      </w:pPr>
    </w:p>
    <w:p w14:paraId="43AB3623" w14:textId="46481126" w:rsidR="00744F72" w:rsidRDefault="00744F72" w:rsidP="00744F72">
      <w:pPr>
        <w:ind w:left="1080"/>
        <w:rPr>
          <w:lang w:eastAsia="en-US"/>
        </w:rPr>
      </w:pPr>
      <w:r>
        <w:rPr>
          <w:lang w:eastAsia="en-US"/>
        </w:rPr>
        <w:t>Editar o arquivo “</w:t>
      </w:r>
      <w:r w:rsidRPr="00744F72">
        <w:rPr>
          <w:i/>
          <w:iCs/>
          <w:lang w:eastAsia="en-US"/>
        </w:rPr>
        <w:t>&lt;dir-install-cd&gt;/</w:t>
      </w:r>
      <w:r w:rsidRPr="00744F72">
        <w:rPr>
          <w:i/>
          <w:iCs/>
          <w:lang w:eastAsia="en-US"/>
        </w:rPr>
        <w:t>ndm/cfg/</w:t>
      </w:r>
      <w:r w:rsidRPr="00744F72">
        <w:rPr>
          <w:i/>
          <w:iCs/>
          <w:lang w:eastAsia="en-US"/>
        </w:rPr>
        <w:t>&lt;nodename&gt;/</w:t>
      </w:r>
      <w:r w:rsidRPr="00744F72">
        <w:rPr>
          <w:i/>
          <w:iCs/>
          <w:lang w:eastAsia="en-US"/>
        </w:rPr>
        <w:t>initparm.cfg</w:t>
      </w:r>
      <w:r>
        <w:rPr>
          <w:lang w:eastAsia="en-US"/>
        </w:rPr>
        <w:t>”</w:t>
      </w:r>
    </w:p>
    <w:p w14:paraId="25E96F71" w14:textId="7FB87D25" w:rsidR="00372F78" w:rsidRDefault="00372F78" w:rsidP="00372F78">
      <w:pPr>
        <w:ind w:left="1080"/>
        <w:rPr>
          <w:lang w:eastAsia="en-US"/>
        </w:rPr>
      </w:pPr>
      <w:r>
        <w:rPr>
          <w:lang w:eastAsia="en-US"/>
        </w:rPr>
        <w:t>Localizar o parametro “</w:t>
      </w:r>
      <w:r w:rsidRPr="00372F78">
        <w:rPr>
          <w:i/>
          <w:iCs/>
          <w:lang w:eastAsia="en-US"/>
        </w:rPr>
        <w:t>ndm.pam:service</w:t>
      </w:r>
      <w:r>
        <w:rPr>
          <w:lang w:eastAsia="en-US"/>
        </w:rPr>
        <w:t>”</w:t>
      </w:r>
    </w:p>
    <w:p w14:paraId="6FE0D8AF" w14:textId="414177EE" w:rsidR="00372F78" w:rsidRDefault="00372F78" w:rsidP="00372F78">
      <w:pPr>
        <w:ind w:left="1080"/>
        <w:rPr>
          <w:lang w:eastAsia="en-US"/>
        </w:rPr>
      </w:pPr>
      <w:r>
        <w:rPr>
          <w:lang w:eastAsia="en-US"/>
        </w:rPr>
        <w:t>Informar o servico PAM “</w:t>
      </w:r>
      <w:r w:rsidR="00B615B7">
        <w:rPr>
          <w:b/>
          <w:bCs/>
          <w:lang w:eastAsia="en-US"/>
        </w:rPr>
        <w:t>cd</w:t>
      </w:r>
      <w:r>
        <w:rPr>
          <w:b/>
          <w:bCs/>
          <w:lang w:eastAsia="en-US"/>
        </w:rPr>
        <w:t>l</w:t>
      </w:r>
      <w:r w:rsidRPr="00372F78">
        <w:rPr>
          <w:b/>
          <w:bCs/>
          <w:lang w:eastAsia="en-US"/>
        </w:rPr>
        <w:t>ogin</w:t>
      </w:r>
      <w:r>
        <w:rPr>
          <w:lang w:eastAsia="en-US"/>
        </w:rPr>
        <w:t xml:space="preserve">” </w:t>
      </w:r>
    </w:p>
    <w:p w14:paraId="3471D3FF" w14:textId="77777777" w:rsidR="00744F72" w:rsidRDefault="00744F72" w:rsidP="00744F72">
      <w:pPr>
        <w:ind w:left="1080"/>
        <w:rPr>
          <w:lang w:eastAsia="en-US"/>
        </w:rPr>
      </w:pPr>
    </w:p>
    <w:p w14:paraId="471D0823" w14:textId="77777777" w:rsidR="00372F78" w:rsidRPr="00372F78" w:rsidRDefault="00372F78" w:rsidP="00372F78">
      <w:pPr>
        <w:ind w:left="1440"/>
        <w:rPr>
          <w:i/>
          <w:iCs/>
          <w:lang w:val="en-US" w:eastAsia="en-US"/>
        </w:rPr>
      </w:pPr>
      <w:r w:rsidRPr="00372F78">
        <w:rPr>
          <w:i/>
          <w:iCs/>
          <w:lang w:val="en-US" w:eastAsia="en-US"/>
        </w:rPr>
        <w:t># Miscellaneous Parameters</w:t>
      </w:r>
    </w:p>
    <w:p w14:paraId="3FCE03C7" w14:textId="77777777" w:rsidR="00372F78" w:rsidRPr="00372F78" w:rsidRDefault="00372F78" w:rsidP="00372F78">
      <w:pPr>
        <w:ind w:left="1440"/>
        <w:rPr>
          <w:i/>
          <w:iCs/>
          <w:lang w:val="en-US" w:eastAsia="en-US"/>
        </w:rPr>
      </w:pPr>
      <w:proofErr w:type="spellStart"/>
      <w:proofErr w:type="gramStart"/>
      <w:r w:rsidRPr="00372F78">
        <w:rPr>
          <w:i/>
          <w:iCs/>
          <w:lang w:val="en-US" w:eastAsia="en-US"/>
        </w:rPr>
        <w:t>ndm.pam</w:t>
      </w:r>
      <w:proofErr w:type="spellEnd"/>
      <w:r w:rsidRPr="00372F78">
        <w:rPr>
          <w:i/>
          <w:iCs/>
          <w:lang w:val="en-US" w:eastAsia="en-US"/>
        </w:rPr>
        <w:t>:\</w:t>
      </w:r>
      <w:proofErr w:type="gramEnd"/>
    </w:p>
    <w:p w14:paraId="304F01BD" w14:textId="27DADCCE" w:rsidR="00744F72" w:rsidRPr="00372F78" w:rsidRDefault="00372F78" w:rsidP="00372F78">
      <w:pPr>
        <w:ind w:left="1440"/>
        <w:rPr>
          <w:lang w:val="en-US" w:eastAsia="en-US"/>
        </w:rPr>
      </w:pPr>
      <w:r w:rsidRPr="00372F78">
        <w:rPr>
          <w:i/>
          <w:iCs/>
          <w:lang w:val="en-US" w:eastAsia="en-US"/>
        </w:rPr>
        <w:t xml:space="preserve"> </w:t>
      </w:r>
      <w:proofErr w:type="gramStart"/>
      <w:r w:rsidRPr="00372F78">
        <w:rPr>
          <w:i/>
          <w:iCs/>
          <w:lang w:val="en-US" w:eastAsia="en-US"/>
        </w:rPr>
        <w:t>:service</w:t>
      </w:r>
      <w:proofErr w:type="gramEnd"/>
      <w:r w:rsidRPr="00372F78">
        <w:rPr>
          <w:i/>
          <w:iCs/>
          <w:lang w:val="en-US" w:eastAsia="en-US"/>
        </w:rPr>
        <w:t>=</w:t>
      </w:r>
      <w:proofErr w:type="spellStart"/>
      <w:r w:rsidR="00B615B7">
        <w:rPr>
          <w:i/>
          <w:iCs/>
          <w:lang w:val="en-US" w:eastAsia="en-US"/>
        </w:rPr>
        <w:t>cd</w:t>
      </w:r>
      <w:r w:rsidRPr="00372F78">
        <w:rPr>
          <w:i/>
          <w:iCs/>
          <w:lang w:val="en-US" w:eastAsia="en-US"/>
        </w:rPr>
        <w:t>l</w:t>
      </w:r>
      <w:r w:rsidRPr="00372F78">
        <w:rPr>
          <w:i/>
          <w:iCs/>
          <w:lang w:val="en-US" w:eastAsia="en-US"/>
        </w:rPr>
        <w:t>ogin</w:t>
      </w:r>
      <w:proofErr w:type="spellEnd"/>
      <w:r w:rsidRPr="00372F78">
        <w:rPr>
          <w:i/>
          <w:iCs/>
          <w:lang w:val="en-US" w:eastAsia="en-US"/>
        </w:rPr>
        <w:t>:</w:t>
      </w:r>
    </w:p>
    <w:p w14:paraId="1747BAD4" w14:textId="5F80117E" w:rsidR="00744F72" w:rsidRDefault="00744F72" w:rsidP="00744F72">
      <w:pPr>
        <w:ind w:left="1080"/>
        <w:rPr>
          <w:lang w:val="en-US" w:eastAsia="en-US"/>
        </w:rPr>
      </w:pPr>
    </w:p>
    <w:p w14:paraId="65A6BCC1" w14:textId="44FB21C5" w:rsidR="00372F78" w:rsidRPr="00372F78" w:rsidRDefault="00CD3BEC" w:rsidP="00744F72">
      <w:pPr>
        <w:ind w:left="1080"/>
        <w:rPr>
          <w:lang w:val="en-US" w:eastAsia="en-US"/>
        </w:rPr>
      </w:pPr>
      <w:r w:rsidRPr="00CD3BEC">
        <w:rPr>
          <w:lang w:val="en-US" w:eastAsia="en-US"/>
        </w:rPr>
        <w:lastRenderedPageBreak/>
        <w:drawing>
          <wp:inline distT="0" distB="0" distL="0" distR="0" wp14:anchorId="714B4B3F" wp14:editId="41D429A5">
            <wp:extent cx="4673840" cy="3740342"/>
            <wp:effectExtent l="0" t="0" r="0" b="0"/>
            <wp:docPr id="14358392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3924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A789" w14:textId="77777777" w:rsidR="00744F72" w:rsidRPr="00744F72" w:rsidRDefault="00744F72" w:rsidP="00744F72">
      <w:pPr>
        <w:rPr>
          <w:lang w:eastAsia="en-US"/>
        </w:rPr>
      </w:pPr>
    </w:p>
    <w:p w14:paraId="192BFD1B" w14:textId="77777777" w:rsidR="00744F72" w:rsidRPr="00744F72" w:rsidRDefault="00744F72" w:rsidP="00744F72">
      <w:pPr>
        <w:rPr>
          <w:lang w:eastAsia="en-US"/>
        </w:rPr>
      </w:pPr>
    </w:p>
    <w:p w14:paraId="139479DA" w14:textId="5E7EE2B3" w:rsidR="00AD3EB3" w:rsidRDefault="00AD3EB3" w:rsidP="00AD3EB3">
      <w:pPr>
        <w:pStyle w:val="ListParagraph"/>
        <w:numPr>
          <w:ilvl w:val="0"/>
          <w:numId w:val="51"/>
        </w:numPr>
        <w:rPr>
          <w:rFonts w:asciiTheme="majorHAnsi" w:eastAsiaTheme="majorEastAsia" w:hAnsiTheme="majorHAnsi" w:cstheme="majorBidi"/>
          <w:color w:val="365F91" w:themeColor="accent1" w:themeShade="BF"/>
          <w:lang w:val="pt-BR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lang w:val="pt-BR"/>
        </w:rPr>
        <w:t>Editar o arquivo “</w:t>
      </w:r>
      <w:r w:rsidRPr="00AD3EB3">
        <w:rPr>
          <w:rFonts w:asciiTheme="majorHAnsi" w:eastAsiaTheme="majorEastAsia" w:hAnsiTheme="majorHAnsi" w:cstheme="majorBidi"/>
          <w:color w:val="365F91" w:themeColor="accent1" w:themeShade="BF"/>
          <w:lang w:val="pt-BR"/>
        </w:rPr>
        <w:t>userfile.cfg</w:t>
      </w:r>
      <w:r>
        <w:rPr>
          <w:rFonts w:asciiTheme="majorHAnsi" w:eastAsiaTheme="majorEastAsia" w:hAnsiTheme="majorHAnsi" w:cstheme="majorBidi"/>
          <w:color w:val="365F91" w:themeColor="accent1" w:themeShade="BF"/>
          <w:lang w:val="pt-BR"/>
        </w:rPr>
        <w:t>” e informar o usuario do grupo</w:t>
      </w:r>
    </w:p>
    <w:p w14:paraId="04740502" w14:textId="06F0E79B" w:rsidR="00AD3EB3" w:rsidRDefault="00AD3EB3" w:rsidP="006E3DEB">
      <w:pPr>
        <w:ind w:left="1080"/>
        <w:rPr>
          <w:rFonts w:asciiTheme="majorHAnsi" w:eastAsiaTheme="majorEastAsia" w:hAnsiTheme="majorHAnsi" w:cstheme="majorBidi"/>
          <w:color w:val="365F91" w:themeColor="accent1" w:themeShade="BF"/>
        </w:rPr>
      </w:pPr>
      <w:r w:rsidRPr="00AD3EB3">
        <w:rPr>
          <w:rFonts w:asciiTheme="majorHAnsi" w:eastAsiaTheme="majorEastAsia" w:hAnsiTheme="majorHAnsi" w:cstheme="majorBidi"/>
          <w:color w:val="365F91" w:themeColor="accent1" w:themeShade="BF"/>
        </w:rPr>
        <w:drawing>
          <wp:inline distT="0" distB="0" distL="0" distR="0" wp14:anchorId="62F1E718" wp14:editId="044428D0">
            <wp:extent cx="5124713" cy="1276416"/>
            <wp:effectExtent l="0" t="0" r="0" b="0"/>
            <wp:docPr id="2511410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4107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5D30" w14:textId="77777777" w:rsidR="006E3DEB" w:rsidRDefault="006E3DEB" w:rsidP="006E3DEB">
      <w:pPr>
        <w:ind w:left="1080"/>
        <w:rPr>
          <w:rFonts w:asciiTheme="majorHAnsi" w:eastAsiaTheme="majorEastAsia" w:hAnsiTheme="majorHAnsi" w:cstheme="majorBidi"/>
          <w:color w:val="365F91" w:themeColor="accent1" w:themeShade="BF"/>
        </w:rPr>
      </w:pPr>
    </w:p>
    <w:p w14:paraId="009BEC62" w14:textId="1B059B12" w:rsidR="006E3DEB" w:rsidRDefault="006E3DEB" w:rsidP="006E3DEB">
      <w:pPr>
        <w:ind w:left="1080"/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</w:pPr>
      <w:r w:rsidRPr="00AD3EB3">
        <w:rPr>
          <w:rFonts w:asciiTheme="majorHAnsi" w:eastAsiaTheme="majorEastAsia" w:hAnsiTheme="majorHAnsi" w:cstheme="majorBidi"/>
          <w:color w:val="365F91" w:themeColor="accent1" w:themeShade="BF"/>
        </w:rPr>
        <w:t>userfile.cfg</w:t>
      </w:r>
    </w:p>
    <w:p w14:paraId="2EF2E43C" w14:textId="0E902C70" w:rsidR="006E3DEB" w:rsidRDefault="006E3DEB" w:rsidP="006E3DEB">
      <w:pPr>
        <w:ind w:left="1080"/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…</w:t>
      </w:r>
    </w:p>
    <w:p w14:paraId="69BF2728" w14:textId="78C815A2" w:rsidR="006E3DEB" w:rsidRPr="006E3DEB" w:rsidRDefault="006E3DEB" w:rsidP="006E3DEB">
      <w:pPr>
        <w:ind w:left="1080"/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</w:pPr>
      <w:proofErr w:type="spellStart"/>
      <w:proofErr w:type="gramStart"/>
      <w:r w:rsidRPr="00CD3BEC">
        <w:rPr>
          <w:rFonts w:asciiTheme="majorHAnsi" w:eastAsiaTheme="majorEastAsia" w:hAnsiTheme="majorHAnsi" w:cstheme="majorBidi"/>
          <w:b/>
          <w:bCs/>
          <w:color w:val="365F91" w:themeColor="accent1" w:themeShade="BF"/>
          <w:lang w:val="en-US"/>
        </w:rPr>
        <w:t>cdusuariopam</w:t>
      </w:r>
      <w:proofErr w:type="spellEnd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:\</w:t>
      </w:r>
      <w:proofErr w:type="gramEnd"/>
    </w:p>
    <w:p w14:paraId="654E19EC" w14:textId="77777777" w:rsidR="006E3DEB" w:rsidRPr="006E3DEB" w:rsidRDefault="006E3DEB" w:rsidP="006E3DEB">
      <w:pPr>
        <w:ind w:left="1080"/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</w:pPr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 xml:space="preserve">  </w:t>
      </w:r>
      <w:proofErr w:type="gramStart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:</w:t>
      </w:r>
      <w:proofErr w:type="spellStart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admin</w:t>
      </w:r>
      <w:proofErr w:type="gramEnd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.auth</w:t>
      </w:r>
      <w:proofErr w:type="spellEnd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=y:\</w:t>
      </w:r>
    </w:p>
    <w:p w14:paraId="00455E43" w14:textId="77777777" w:rsidR="006E3DEB" w:rsidRPr="006E3DEB" w:rsidRDefault="006E3DEB" w:rsidP="006E3DEB">
      <w:pPr>
        <w:ind w:left="1080"/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</w:pPr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 xml:space="preserve">  </w:t>
      </w:r>
      <w:proofErr w:type="gramStart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:</w:t>
      </w:r>
      <w:proofErr w:type="spellStart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pstmt</w:t>
      </w:r>
      <w:proofErr w:type="gramEnd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.</w:t>
      </w:r>
      <w:proofErr w:type="gramStart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copy.ulimit</w:t>
      </w:r>
      <w:proofErr w:type="spellEnd"/>
      <w:proofErr w:type="gramEnd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=y:\</w:t>
      </w:r>
    </w:p>
    <w:p w14:paraId="003DD68F" w14:textId="77777777" w:rsidR="006E3DEB" w:rsidRPr="006E3DEB" w:rsidRDefault="006E3DEB" w:rsidP="006E3DEB">
      <w:pPr>
        <w:ind w:left="1080"/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</w:pPr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 xml:space="preserve">  </w:t>
      </w:r>
      <w:proofErr w:type="gramStart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:</w:t>
      </w:r>
      <w:proofErr w:type="spellStart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pstmt</w:t>
      </w:r>
      <w:proofErr w:type="gramEnd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.upload</w:t>
      </w:r>
      <w:proofErr w:type="spellEnd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=y:\</w:t>
      </w:r>
    </w:p>
    <w:p w14:paraId="5F5CD17D" w14:textId="77777777" w:rsidR="006E3DEB" w:rsidRPr="006E3DEB" w:rsidRDefault="006E3DEB" w:rsidP="006E3DEB">
      <w:pPr>
        <w:ind w:left="1080"/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</w:pPr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 xml:space="preserve">  </w:t>
      </w:r>
      <w:proofErr w:type="gramStart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:</w:t>
      </w:r>
      <w:proofErr w:type="spellStart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pstmt</w:t>
      </w:r>
      <w:proofErr w:type="gramEnd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.download</w:t>
      </w:r>
      <w:proofErr w:type="spellEnd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=y:\</w:t>
      </w:r>
    </w:p>
    <w:p w14:paraId="06DD90B4" w14:textId="77777777" w:rsidR="006E3DEB" w:rsidRPr="006E3DEB" w:rsidRDefault="006E3DEB" w:rsidP="006E3DEB">
      <w:pPr>
        <w:ind w:left="1080"/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</w:pPr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 xml:space="preserve">  :name=</w:t>
      </w:r>
      <w:proofErr w:type="gramStart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None:\</w:t>
      </w:r>
      <w:proofErr w:type="gramEnd"/>
    </w:p>
    <w:p w14:paraId="7D04F140" w14:textId="77777777" w:rsidR="006E3DEB" w:rsidRPr="006E3DEB" w:rsidRDefault="006E3DEB" w:rsidP="006E3DEB">
      <w:pPr>
        <w:ind w:left="1080"/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</w:pPr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 xml:space="preserve">  </w:t>
      </w:r>
      <w:proofErr w:type="gramStart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:</w:t>
      </w:r>
      <w:proofErr w:type="spellStart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client</w:t>
      </w:r>
      <w:proofErr w:type="gramEnd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.cert_auth</w:t>
      </w:r>
      <w:proofErr w:type="spellEnd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=n:\</w:t>
      </w:r>
    </w:p>
    <w:p w14:paraId="47FB5321" w14:textId="41A8165E" w:rsidR="006E3DEB" w:rsidRPr="00AD3EB3" w:rsidRDefault="006E3DEB" w:rsidP="006E3DEB">
      <w:pPr>
        <w:ind w:left="1080"/>
        <w:rPr>
          <w:rFonts w:asciiTheme="majorHAnsi" w:eastAsiaTheme="majorEastAsia" w:hAnsiTheme="majorHAnsi" w:cstheme="majorBidi"/>
          <w:color w:val="365F91" w:themeColor="accent1" w:themeShade="BF"/>
        </w:rPr>
      </w:pPr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 xml:space="preserve">  </w:t>
      </w:r>
      <w:r w:rsidRPr="006E3DEB">
        <w:rPr>
          <w:rFonts w:asciiTheme="majorHAnsi" w:eastAsiaTheme="majorEastAsia" w:hAnsiTheme="majorHAnsi" w:cstheme="majorBidi"/>
          <w:color w:val="365F91" w:themeColor="accent1" w:themeShade="BF"/>
        </w:rPr>
        <w:t>:cmd.external.stat.log=y:</w:t>
      </w:r>
    </w:p>
    <w:p w14:paraId="09109727" w14:textId="10BEF009" w:rsidR="006347D0" w:rsidRDefault="006347D0">
      <w:pPr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</w:p>
    <w:p w14:paraId="7371D01A" w14:textId="2D1A72CC" w:rsidR="006E3DEB" w:rsidRDefault="006E3DEB" w:rsidP="006E3DEB">
      <w:pPr>
        <w:ind w:left="2160"/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  <w:r w:rsidRPr="006E3DEB"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  <w:lastRenderedPageBreak/>
        <w:drawing>
          <wp:inline distT="0" distB="0" distL="0" distR="0" wp14:anchorId="6AB2BE6B" wp14:editId="41220E00">
            <wp:extent cx="2540131" cy="4254719"/>
            <wp:effectExtent l="0" t="0" r="0" b="0"/>
            <wp:docPr id="3797702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70293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42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744A" w14:textId="77777777" w:rsidR="00CD3BEC" w:rsidRDefault="00CD3BEC" w:rsidP="006E3DEB">
      <w:pPr>
        <w:ind w:left="2160"/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</w:p>
    <w:p w14:paraId="672CBD11" w14:textId="77777777" w:rsidR="00EE6B95" w:rsidRDefault="00EE6B95" w:rsidP="006E3DEB">
      <w:pPr>
        <w:ind w:left="2160"/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</w:p>
    <w:p w14:paraId="663A0058" w14:textId="62529234" w:rsidR="00EE6B95" w:rsidRDefault="00EE6B95" w:rsidP="006E3DEB">
      <w:pPr>
        <w:ind w:left="2160"/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  <w:t xml:space="preserve">Ou </w:t>
      </w:r>
    </w:p>
    <w:p w14:paraId="7AE1114E" w14:textId="6DBEC5E8" w:rsidR="00EE6B95" w:rsidRPr="006E3DEB" w:rsidRDefault="00EE6B95" w:rsidP="00EE6B95">
      <w:pPr>
        <w:ind w:left="1800" w:firstLine="360"/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lang w:val="en-US"/>
        </w:rPr>
        <w:t>*</w:t>
      </w:r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:\</w:t>
      </w:r>
    </w:p>
    <w:p w14:paraId="2761E8C8" w14:textId="77777777" w:rsidR="00EE6B95" w:rsidRPr="006E3DEB" w:rsidRDefault="00EE6B95" w:rsidP="00EE6B95">
      <w:pPr>
        <w:ind w:left="2160"/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</w:pPr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 xml:space="preserve">  </w:t>
      </w:r>
      <w:proofErr w:type="gramStart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:</w:t>
      </w:r>
      <w:proofErr w:type="spellStart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admin</w:t>
      </w:r>
      <w:proofErr w:type="gramEnd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.auth</w:t>
      </w:r>
      <w:proofErr w:type="spellEnd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=y:\</w:t>
      </w:r>
    </w:p>
    <w:p w14:paraId="722BF57A" w14:textId="77777777" w:rsidR="00EE6B95" w:rsidRPr="006E3DEB" w:rsidRDefault="00EE6B95" w:rsidP="00EE6B95">
      <w:pPr>
        <w:ind w:left="2160"/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</w:pPr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 xml:space="preserve">  </w:t>
      </w:r>
      <w:proofErr w:type="gramStart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:</w:t>
      </w:r>
      <w:proofErr w:type="spellStart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pstmt</w:t>
      </w:r>
      <w:proofErr w:type="gramEnd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.</w:t>
      </w:r>
      <w:proofErr w:type="gramStart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copy.ulimit</w:t>
      </w:r>
      <w:proofErr w:type="spellEnd"/>
      <w:proofErr w:type="gramEnd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=y:\</w:t>
      </w:r>
    </w:p>
    <w:p w14:paraId="1B754BB3" w14:textId="77777777" w:rsidR="00EE6B95" w:rsidRPr="006E3DEB" w:rsidRDefault="00EE6B95" w:rsidP="00EE6B95">
      <w:pPr>
        <w:ind w:left="2160"/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</w:pPr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 xml:space="preserve">  </w:t>
      </w:r>
      <w:proofErr w:type="gramStart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:</w:t>
      </w:r>
      <w:proofErr w:type="spellStart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pstmt</w:t>
      </w:r>
      <w:proofErr w:type="gramEnd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.upload</w:t>
      </w:r>
      <w:proofErr w:type="spellEnd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=y:\</w:t>
      </w:r>
    </w:p>
    <w:p w14:paraId="7DE5C799" w14:textId="77777777" w:rsidR="00EE6B95" w:rsidRPr="006E3DEB" w:rsidRDefault="00EE6B95" w:rsidP="00EE6B95">
      <w:pPr>
        <w:ind w:left="2160"/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</w:pPr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 xml:space="preserve">  </w:t>
      </w:r>
      <w:proofErr w:type="gramStart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:</w:t>
      </w:r>
      <w:proofErr w:type="spellStart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pstmt</w:t>
      </w:r>
      <w:proofErr w:type="gramEnd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.download</w:t>
      </w:r>
      <w:proofErr w:type="spellEnd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=y:\</w:t>
      </w:r>
    </w:p>
    <w:p w14:paraId="732733E9" w14:textId="77777777" w:rsidR="00EE6B95" w:rsidRPr="006E3DEB" w:rsidRDefault="00EE6B95" w:rsidP="00EE6B95">
      <w:pPr>
        <w:ind w:left="2160"/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</w:pPr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 xml:space="preserve">  :name=</w:t>
      </w:r>
      <w:proofErr w:type="gramStart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None:\</w:t>
      </w:r>
      <w:proofErr w:type="gramEnd"/>
    </w:p>
    <w:p w14:paraId="41FF713F" w14:textId="77777777" w:rsidR="00EE6B95" w:rsidRPr="006E3DEB" w:rsidRDefault="00EE6B95" w:rsidP="00EE6B95">
      <w:pPr>
        <w:ind w:left="2160"/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</w:pPr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 xml:space="preserve">  </w:t>
      </w:r>
      <w:proofErr w:type="gramStart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:</w:t>
      </w:r>
      <w:proofErr w:type="spellStart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client</w:t>
      </w:r>
      <w:proofErr w:type="gramEnd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.cert_auth</w:t>
      </w:r>
      <w:proofErr w:type="spellEnd"/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>=n:\</w:t>
      </w:r>
    </w:p>
    <w:p w14:paraId="7FA8649C" w14:textId="77777777" w:rsidR="00EE6B95" w:rsidRPr="00AD3EB3" w:rsidRDefault="00EE6B95" w:rsidP="00EE6B95">
      <w:pPr>
        <w:ind w:left="2160"/>
        <w:rPr>
          <w:rFonts w:asciiTheme="majorHAnsi" w:eastAsiaTheme="majorEastAsia" w:hAnsiTheme="majorHAnsi" w:cstheme="majorBidi"/>
          <w:color w:val="365F91" w:themeColor="accent1" w:themeShade="BF"/>
        </w:rPr>
      </w:pPr>
      <w:r w:rsidRPr="006E3DEB"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  <w:t xml:space="preserve">  </w:t>
      </w:r>
      <w:r w:rsidRPr="006E3DEB">
        <w:rPr>
          <w:rFonts w:asciiTheme="majorHAnsi" w:eastAsiaTheme="majorEastAsia" w:hAnsiTheme="majorHAnsi" w:cstheme="majorBidi"/>
          <w:color w:val="365F91" w:themeColor="accent1" w:themeShade="BF"/>
        </w:rPr>
        <w:t>:cmd.external.stat.log=y:</w:t>
      </w:r>
    </w:p>
    <w:p w14:paraId="18EF89FD" w14:textId="77777777" w:rsidR="00EE6B95" w:rsidRDefault="00EE6B95" w:rsidP="006E3DEB">
      <w:pPr>
        <w:ind w:left="2160"/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</w:p>
    <w:p w14:paraId="22E782EF" w14:textId="77777777" w:rsidR="00EE6B95" w:rsidRDefault="00EE6B95" w:rsidP="006E3DEB">
      <w:pPr>
        <w:ind w:left="2160"/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</w:p>
    <w:p w14:paraId="15C36223" w14:textId="77777777" w:rsidR="00CD3BEC" w:rsidRDefault="00CD3BEC" w:rsidP="006E3DEB">
      <w:pPr>
        <w:ind w:left="2160"/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</w:p>
    <w:p w14:paraId="16254E87" w14:textId="72039E0C" w:rsidR="00CD3BEC" w:rsidRDefault="00CD3BEC" w:rsidP="00CD3BEC">
      <w:pPr>
        <w:pStyle w:val="ListParagraph"/>
        <w:numPr>
          <w:ilvl w:val="0"/>
          <w:numId w:val="51"/>
        </w:numPr>
        <w:rPr>
          <w:rFonts w:asciiTheme="majorHAnsi" w:eastAsiaTheme="majorEastAsia" w:hAnsiTheme="majorHAnsi" w:cstheme="majorBidi"/>
          <w:color w:val="365F91" w:themeColor="accent1" w:themeShade="BF"/>
          <w:lang w:val="pt-BR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lang w:val="pt-BR"/>
        </w:rPr>
        <w:t>Realizar login pelo no WebService ao Node.</w:t>
      </w:r>
    </w:p>
    <w:p w14:paraId="1FA55B2F" w14:textId="77777777" w:rsidR="00D64725" w:rsidRDefault="00D64725" w:rsidP="00D64725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14:paraId="4F64E9C2" w14:textId="77777777" w:rsidR="00D64725" w:rsidRPr="00D64725" w:rsidRDefault="00D64725" w:rsidP="00D64725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14:paraId="21C0145A" w14:textId="77777777" w:rsidR="00D64725" w:rsidRDefault="00D64725" w:rsidP="00D64725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14:paraId="0D3E9160" w14:textId="60697D99" w:rsidR="00CD3BEC" w:rsidRDefault="00D64725" w:rsidP="00D64725">
      <w:pPr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  <w:r w:rsidRPr="00D64725">
        <w:rPr>
          <w:rFonts w:asciiTheme="majorHAnsi" w:eastAsiaTheme="majorEastAsia" w:hAnsiTheme="majorHAnsi" w:cstheme="majorBidi"/>
          <w:color w:val="365F91" w:themeColor="accent1" w:themeShade="BF"/>
        </w:rPr>
        <w:lastRenderedPageBreak/>
        <w:drawing>
          <wp:inline distT="0" distB="0" distL="0" distR="0" wp14:anchorId="303572D7" wp14:editId="3AEAE53F">
            <wp:extent cx="5727700" cy="2586990"/>
            <wp:effectExtent l="0" t="0" r="6350" b="3810"/>
            <wp:docPr id="17342750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7507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7CD9" w14:textId="77777777" w:rsidR="00B7357E" w:rsidRDefault="00B7357E" w:rsidP="006E3DEB">
      <w:pPr>
        <w:ind w:left="2160"/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</w:p>
    <w:p w14:paraId="6F67C620" w14:textId="77777777" w:rsidR="00B7357E" w:rsidRDefault="00B7357E" w:rsidP="006E3DEB">
      <w:pPr>
        <w:ind w:left="2160"/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</w:p>
    <w:p w14:paraId="619F2C18" w14:textId="23291602" w:rsidR="00B7357E" w:rsidRDefault="00D64725" w:rsidP="00D64725">
      <w:pPr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  <w:r w:rsidRPr="00D64725"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  <w:drawing>
          <wp:inline distT="0" distB="0" distL="0" distR="0" wp14:anchorId="7A3E0D2F" wp14:editId="2583B21B">
            <wp:extent cx="5727700" cy="2960370"/>
            <wp:effectExtent l="0" t="0" r="6350" b="0"/>
            <wp:docPr id="364361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6117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D350" w14:textId="77777777" w:rsidR="00107CD3" w:rsidRDefault="00107CD3" w:rsidP="00D64725">
      <w:pPr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</w:p>
    <w:p w14:paraId="3DDBF275" w14:textId="77777777" w:rsidR="00107CD3" w:rsidRDefault="00107CD3" w:rsidP="00D64725">
      <w:pPr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</w:p>
    <w:p w14:paraId="7602808E" w14:textId="77777777" w:rsidR="00107CD3" w:rsidRDefault="00107CD3" w:rsidP="00D64725">
      <w:pPr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</w:p>
    <w:p w14:paraId="0D93E2A6" w14:textId="520A0C8D" w:rsidR="00107CD3" w:rsidRDefault="00107CD3" w:rsidP="00D64725">
      <w:pPr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  <w:t>Referencia:</w:t>
      </w:r>
    </w:p>
    <w:p w14:paraId="4ADEAD2F" w14:textId="77777777" w:rsidR="00107CD3" w:rsidRDefault="00107CD3" w:rsidP="00D64725">
      <w:pPr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</w:p>
    <w:p w14:paraId="246C473A" w14:textId="22993B5C" w:rsidR="00107CD3" w:rsidRDefault="00107CD3" w:rsidP="00D64725">
      <w:pPr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  <w:hyperlink r:id="rId20" w:history="1">
        <w:r w:rsidRPr="00AD0B18">
          <w:rPr>
            <w:rStyle w:val="Hyperlink"/>
            <w:rFonts w:asciiTheme="majorHAnsi" w:eastAsiaTheme="majorEastAsia" w:hAnsiTheme="majorHAnsi" w:cstheme="majorHAnsi"/>
            <w:b/>
            <w:bCs/>
            <w:sz w:val="32"/>
            <w:szCs w:val="32"/>
            <w:lang w:eastAsia="en-US"/>
          </w:rPr>
          <w:t>https://www.ibm.com/support/pages/how-implement-pluggable-authentication-module</w:t>
        </w:r>
      </w:hyperlink>
    </w:p>
    <w:p w14:paraId="6C27F390" w14:textId="77777777" w:rsidR="00107CD3" w:rsidRDefault="00107CD3" w:rsidP="00D64725">
      <w:pPr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</w:p>
    <w:p w14:paraId="2B1E8186" w14:textId="0AA2FB45" w:rsidR="00107CD3" w:rsidRDefault="00107CD3" w:rsidP="00D64725">
      <w:pPr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  <w:hyperlink r:id="rId21" w:history="1">
        <w:r w:rsidRPr="00AD0B18">
          <w:rPr>
            <w:rStyle w:val="Hyperlink"/>
            <w:rFonts w:asciiTheme="majorHAnsi" w:eastAsiaTheme="majorEastAsia" w:hAnsiTheme="majorHAnsi" w:cstheme="majorHAnsi"/>
            <w:b/>
            <w:bCs/>
            <w:sz w:val="32"/>
            <w:szCs w:val="32"/>
            <w:lang w:eastAsia="en-US"/>
          </w:rPr>
          <w:t>https://www.ibm.com/docs/en/connect-direct/6.4.0?topic=guide-password-storage</w:t>
        </w:r>
      </w:hyperlink>
    </w:p>
    <w:p w14:paraId="2F1C578A" w14:textId="77777777" w:rsidR="00107CD3" w:rsidRDefault="00107CD3" w:rsidP="00D64725">
      <w:pPr>
        <w:rPr>
          <w:rFonts w:asciiTheme="majorHAnsi" w:eastAsiaTheme="majorEastAsia" w:hAnsiTheme="majorHAnsi" w:cstheme="majorHAnsi"/>
          <w:b/>
          <w:bCs/>
          <w:color w:val="345A8A" w:themeColor="accent1" w:themeShade="B5"/>
          <w:sz w:val="32"/>
          <w:szCs w:val="32"/>
          <w:lang w:eastAsia="en-US"/>
        </w:rPr>
      </w:pPr>
    </w:p>
    <w:sectPr w:rsidR="00107CD3" w:rsidSect="00BC2E8E">
      <w:headerReference w:type="even" r:id="rId22"/>
      <w:headerReference w:type="default" r:id="rId23"/>
      <w:footerReference w:type="even" r:id="rId24"/>
      <w:footerReference w:type="default" r:id="rId25"/>
      <w:pgSz w:w="11900" w:h="16840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0E1D9" w14:textId="77777777" w:rsidR="00885381" w:rsidRDefault="00885381" w:rsidP="009D5462">
      <w:r>
        <w:separator/>
      </w:r>
    </w:p>
  </w:endnote>
  <w:endnote w:type="continuationSeparator" w:id="0">
    <w:p w14:paraId="04332B19" w14:textId="77777777" w:rsidR="00885381" w:rsidRDefault="00885381" w:rsidP="009D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altName w:val="Verdan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212D1" w14:textId="115C6F5D" w:rsidR="002B6CE2" w:rsidRDefault="002B6CE2" w:rsidP="00451CB2">
    <w:pPr>
      <w:pStyle w:val="Footer"/>
    </w:pPr>
  </w:p>
  <w:p w14:paraId="18E9751A" w14:textId="77777777" w:rsidR="00451CB2" w:rsidRPr="00451CB2" w:rsidRDefault="00451CB2" w:rsidP="00451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9DF31" w14:textId="77777777" w:rsidR="002B6CE2" w:rsidRDefault="002B6CE2" w:rsidP="00B46442">
    <w:pPr>
      <w:pStyle w:val="Footer"/>
    </w:pPr>
  </w:p>
  <w:p w14:paraId="1041A3B2" w14:textId="77777777" w:rsidR="002B6CE2" w:rsidRPr="00A65EBA" w:rsidRDefault="002B6CE2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4CB05" w14:textId="77777777" w:rsidR="00885381" w:rsidRDefault="00885381" w:rsidP="009D5462">
      <w:r>
        <w:separator/>
      </w:r>
    </w:p>
  </w:footnote>
  <w:footnote w:type="continuationSeparator" w:id="0">
    <w:p w14:paraId="159D4581" w14:textId="77777777" w:rsidR="00885381" w:rsidRDefault="00885381" w:rsidP="009D5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1" w:rightFromText="181" w:vertAnchor="page" w:horzAnchor="page" w:tblpX="2989" w:tblpY="54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868"/>
      <w:gridCol w:w="1152"/>
    </w:tblGrid>
    <w:tr w:rsidR="002B6CE2" w:rsidRPr="00D64725" w14:paraId="23E3AA0C" w14:textId="77777777" w:rsidTr="002C2D68">
      <w:tc>
        <w:tcPr>
          <w:tcW w:w="0" w:type="auto"/>
          <w:tcBorders>
            <w:right w:val="single" w:sz="6" w:space="0" w:color="000000" w:themeColor="text1"/>
          </w:tcBorders>
        </w:tcPr>
        <w:p w14:paraId="59AC1D8E" w14:textId="33A69678" w:rsidR="002B6CE2" w:rsidRPr="00D64725" w:rsidRDefault="00D64725" w:rsidP="00077580">
          <w:pPr>
            <w:pStyle w:val="Header"/>
            <w:jc w:val="right"/>
            <w:rPr>
              <w:b/>
              <w:bCs/>
              <w:lang w:val="pt-BR"/>
            </w:rPr>
          </w:pPr>
          <w:r w:rsidRPr="00D64725">
            <w:rPr>
              <w:rFonts w:asciiTheme="majorHAnsi" w:hAnsiTheme="majorHAnsi" w:cstheme="majorHAnsi"/>
              <w:b/>
              <w:sz w:val="22"/>
              <w:szCs w:val="12"/>
              <w:lang w:val="pt-BR"/>
            </w:rPr>
            <w:t>IBM Connect:Direct UNIX Autenticação com PAM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3AF6A9FA" w14:textId="77777777" w:rsidR="002B6CE2" w:rsidRPr="00D64725" w:rsidRDefault="002B6CE2" w:rsidP="00493E4C">
          <w:pPr>
            <w:pStyle w:val="Header"/>
            <w:tabs>
              <w:tab w:val="left" w:pos="7655"/>
            </w:tabs>
            <w:ind w:right="1082"/>
            <w:rPr>
              <w:b/>
              <w:lang w:val="pt-BR"/>
            </w:rPr>
          </w:pPr>
        </w:p>
      </w:tc>
    </w:tr>
  </w:tbl>
  <w:p w14:paraId="6FFF5A1C" w14:textId="77777777" w:rsidR="002B6CE2" w:rsidRDefault="002B6CE2" w:rsidP="00FE1490">
    <w:pPr>
      <w:pStyle w:val="Header"/>
    </w:pPr>
    <w:r>
      <w:rPr>
        <w:noProof/>
      </w:rPr>
      <w:drawing>
        <wp:inline distT="0" distB="0" distL="0" distR="0" wp14:anchorId="19E56E72" wp14:editId="11CAB899">
          <wp:extent cx="682581" cy="574235"/>
          <wp:effectExtent l="0" t="0" r="3810" b="1016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581" cy="57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BBE1D0" w14:textId="77777777" w:rsidR="00A33DD8" w:rsidRDefault="00A33DD8" w:rsidP="00FE1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page" w:horzAnchor="page" w:tblpX="2989" w:tblpY="54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868"/>
      <w:gridCol w:w="1152"/>
    </w:tblGrid>
    <w:tr w:rsidR="002B6CE2" w:rsidRPr="00FF5CF5" w14:paraId="3E7E5E37" w14:textId="77777777" w:rsidTr="000751B8">
      <w:trPr>
        <w:tblHeader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13423113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16A240A0" w14:textId="294EF282" w:rsidR="002B6CE2" w:rsidRPr="00C377C2" w:rsidRDefault="004A41D8" w:rsidP="005C555C">
              <w:pPr>
                <w:pStyle w:val="Header"/>
                <w:jc w:val="right"/>
              </w:pPr>
              <w:r w:rsidRPr="00C377C2">
                <w:t xml:space="preserve">     </w:t>
              </w:r>
            </w:p>
          </w:sdtContent>
        </w:sdt>
        <w:sdt>
          <w:sdtPr>
            <w:rPr>
              <w:rFonts w:asciiTheme="majorHAnsi" w:hAnsiTheme="majorHAnsi" w:cstheme="majorHAnsi"/>
              <w:b/>
              <w:sz w:val="22"/>
              <w:szCs w:val="12"/>
              <w:lang w:val="pt-BR"/>
            </w:rPr>
            <w:alias w:val="Title"/>
            <w:id w:val="13885475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6995F637" w14:textId="3E00F056" w:rsidR="002B6CE2" w:rsidRPr="00FF5CF5" w:rsidRDefault="00FF5CF5" w:rsidP="005C555C">
              <w:pPr>
                <w:pStyle w:val="Header"/>
                <w:jc w:val="right"/>
                <w:rPr>
                  <w:b/>
                  <w:bCs/>
                  <w:lang w:val="pt-BR"/>
                </w:rPr>
              </w:pPr>
              <w:r w:rsidRPr="00FF5CF5">
                <w:rPr>
                  <w:rFonts w:asciiTheme="majorHAnsi" w:hAnsiTheme="majorHAnsi" w:cstheme="majorHAnsi"/>
                  <w:b/>
                  <w:sz w:val="22"/>
                  <w:szCs w:val="12"/>
                  <w:lang w:val="pt-BR"/>
                </w:rPr>
                <w:t xml:space="preserve"> </w:t>
              </w:r>
              <w:r w:rsidRPr="00FF5CF5">
                <w:rPr>
                  <w:rFonts w:asciiTheme="majorHAnsi" w:hAnsiTheme="majorHAnsi" w:cstheme="majorHAnsi"/>
                  <w:b/>
                  <w:sz w:val="22"/>
                  <w:szCs w:val="12"/>
                  <w:lang w:val="pt-BR"/>
                </w:rPr>
                <w:t xml:space="preserve">IBM </w:t>
              </w:r>
              <w:proofErr w:type="spellStart"/>
              <w:r w:rsidRPr="00FF5CF5">
                <w:rPr>
                  <w:rFonts w:asciiTheme="majorHAnsi" w:hAnsiTheme="majorHAnsi" w:cstheme="majorHAnsi"/>
                  <w:b/>
                  <w:sz w:val="22"/>
                  <w:szCs w:val="12"/>
                  <w:lang w:val="pt-BR"/>
                </w:rPr>
                <w:t>Connect:Direct</w:t>
              </w:r>
              <w:proofErr w:type="spellEnd"/>
              <w:r w:rsidRPr="00FF5CF5">
                <w:rPr>
                  <w:rFonts w:asciiTheme="majorHAnsi" w:hAnsiTheme="majorHAnsi" w:cstheme="majorHAnsi"/>
                  <w:b/>
                  <w:sz w:val="22"/>
                  <w:szCs w:val="12"/>
                  <w:lang w:val="pt-BR"/>
                </w:rPr>
                <w:t xml:space="preserve"> UNIX </w:t>
              </w:r>
              <w:proofErr w:type="spellStart"/>
              <w:r w:rsidRPr="00FF5CF5">
                <w:rPr>
                  <w:rFonts w:asciiTheme="majorHAnsi" w:hAnsiTheme="majorHAnsi" w:cstheme="majorHAnsi"/>
                  <w:b/>
                  <w:sz w:val="22"/>
                  <w:szCs w:val="12"/>
                  <w:lang w:val="pt-BR"/>
                </w:rPr>
                <w:t>Autenticação</w:t>
              </w:r>
              <w:proofErr w:type="spellEnd"/>
              <w:r w:rsidRPr="00FF5CF5">
                <w:rPr>
                  <w:rFonts w:asciiTheme="majorHAnsi" w:hAnsiTheme="majorHAnsi" w:cstheme="majorHAnsi"/>
                  <w:b/>
                  <w:sz w:val="22"/>
                  <w:szCs w:val="12"/>
                  <w:lang w:val="pt-BR"/>
                </w:rPr>
                <w:t xml:space="preserve"> com PAM</w:t>
              </w:r>
              <w:r w:rsidRPr="00FF5CF5">
                <w:rPr>
                  <w:rFonts w:asciiTheme="majorHAnsi" w:hAnsiTheme="majorHAnsi" w:cstheme="majorHAnsi"/>
                  <w:b/>
                  <w:sz w:val="22"/>
                  <w:szCs w:val="12"/>
                  <w:lang w:val="pt-BR"/>
                </w:rPr>
                <w:t xml:space="preserve"> 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39138FBF" w14:textId="77777777" w:rsidR="002B6CE2" w:rsidRPr="00FF5CF5" w:rsidRDefault="002B6CE2" w:rsidP="006707A6">
          <w:pPr>
            <w:pStyle w:val="Header"/>
            <w:tabs>
              <w:tab w:val="clear" w:pos="8640"/>
              <w:tab w:val="right" w:pos="7797"/>
            </w:tabs>
            <w:ind w:right="1082"/>
            <w:rPr>
              <w:b/>
              <w:lang w:val="pt-BR"/>
            </w:rPr>
          </w:pPr>
        </w:p>
      </w:tc>
    </w:tr>
  </w:tbl>
  <w:p w14:paraId="10F136EE" w14:textId="77777777" w:rsidR="002B6CE2" w:rsidRDefault="002B6CE2" w:rsidP="000751B8">
    <w:pPr>
      <w:pStyle w:val="Header"/>
    </w:pPr>
    <w:r>
      <w:rPr>
        <w:noProof/>
      </w:rPr>
      <w:drawing>
        <wp:inline distT="0" distB="0" distL="0" distR="0" wp14:anchorId="0526C506" wp14:editId="3B6137D8">
          <wp:extent cx="682581" cy="574235"/>
          <wp:effectExtent l="0" t="0" r="3810" b="1016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581" cy="57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C1B23"/>
    <w:multiLevelType w:val="hybridMultilevel"/>
    <w:tmpl w:val="58AE655C"/>
    <w:lvl w:ilvl="0" w:tplc="7D468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33783"/>
    <w:multiLevelType w:val="hybridMultilevel"/>
    <w:tmpl w:val="C8FE4454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267B"/>
    <w:multiLevelType w:val="multilevel"/>
    <w:tmpl w:val="D7BA7C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E06D5"/>
    <w:multiLevelType w:val="multilevel"/>
    <w:tmpl w:val="8FAE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A7AFE"/>
    <w:multiLevelType w:val="hybridMultilevel"/>
    <w:tmpl w:val="659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A76B7"/>
    <w:multiLevelType w:val="multilevel"/>
    <w:tmpl w:val="1576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4A450D"/>
    <w:multiLevelType w:val="hybridMultilevel"/>
    <w:tmpl w:val="34C85D48"/>
    <w:lvl w:ilvl="0" w:tplc="786E9810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AE0BE8"/>
    <w:multiLevelType w:val="multilevel"/>
    <w:tmpl w:val="EF38D300"/>
    <w:lvl w:ilvl="0">
      <w:start w:val="3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9" w15:restartNumberingAfterBreak="0">
    <w:nsid w:val="11DB3F8E"/>
    <w:multiLevelType w:val="multilevel"/>
    <w:tmpl w:val="FAF074D8"/>
    <w:lvl w:ilvl="0">
      <w:start w:val="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21E373C"/>
    <w:multiLevelType w:val="hybridMultilevel"/>
    <w:tmpl w:val="A5C4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896412"/>
    <w:multiLevelType w:val="hybridMultilevel"/>
    <w:tmpl w:val="BB6CD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052A3"/>
    <w:multiLevelType w:val="hybridMultilevel"/>
    <w:tmpl w:val="135AA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C20"/>
    <w:multiLevelType w:val="hybridMultilevel"/>
    <w:tmpl w:val="57002B0A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52D8B"/>
    <w:multiLevelType w:val="hybridMultilevel"/>
    <w:tmpl w:val="892CE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4B2"/>
    <w:multiLevelType w:val="hybridMultilevel"/>
    <w:tmpl w:val="148A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EB79B8"/>
    <w:multiLevelType w:val="hybridMultilevel"/>
    <w:tmpl w:val="97201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573AC"/>
    <w:multiLevelType w:val="hybridMultilevel"/>
    <w:tmpl w:val="EC3ECE4E"/>
    <w:lvl w:ilvl="0" w:tplc="D4CE9BD0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A609C1"/>
    <w:multiLevelType w:val="hybridMultilevel"/>
    <w:tmpl w:val="D7C67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629FC"/>
    <w:multiLevelType w:val="hybridMultilevel"/>
    <w:tmpl w:val="BDD2A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060192"/>
    <w:multiLevelType w:val="hybridMultilevel"/>
    <w:tmpl w:val="78A82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FB2DAF"/>
    <w:multiLevelType w:val="multilevel"/>
    <w:tmpl w:val="BAF4BAD0"/>
    <w:lvl w:ilvl="0">
      <w:start w:val="3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2" w15:restartNumberingAfterBreak="0">
    <w:nsid w:val="384F6CFA"/>
    <w:multiLevelType w:val="multilevel"/>
    <w:tmpl w:val="10FA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F47471"/>
    <w:multiLevelType w:val="multilevel"/>
    <w:tmpl w:val="E348BF82"/>
    <w:lvl w:ilvl="0">
      <w:start w:val="3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4" w15:restartNumberingAfterBreak="0">
    <w:nsid w:val="3A04616A"/>
    <w:multiLevelType w:val="hybridMultilevel"/>
    <w:tmpl w:val="D85A7C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0A6213"/>
    <w:multiLevelType w:val="hybridMultilevel"/>
    <w:tmpl w:val="99AE2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C1C1A"/>
    <w:multiLevelType w:val="hybridMultilevel"/>
    <w:tmpl w:val="148A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FC10A16"/>
    <w:multiLevelType w:val="hybridMultilevel"/>
    <w:tmpl w:val="57002B0A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82C1C"/>
    <w:multiLevelType w:val="hybridMultilevel"/>
    <w:tmpl w:val="3FDC4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F6130"/>
    <w:multiLevelType w:val="hybridMultilevel"/>
    <w:tmpl w:val="B4A0E2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8745049"/>
    <w:multiLevelType w:val="hybridMultilevel"/>
    <w:tmpl w:val="148A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AD817A5"/>
    <w:multiLevelType w:val="hybridMultilevel"/>
    <w:tmpl w:val="57002B0A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939C1"/>
    <w:multiLevelType w:val="hybridMultilevel"/>
    <w:tmpl w:val="4EE04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125F9"/>
    <w:multiLevelType w:val="hybridMultilevel"/>
    <w:tmpl w:val="D24E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C6D47"/>
    <w:multiLevelType w:val="hybridMultilevel"/>
    <w:tmpl w:val="57002B0A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D24FB"/>
    <w:multiLevelType w:val="hybridMultilevel"/>
    <w:tmpl w:val="FA46D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D1747"/>
    <w:multiLevelType w:val="hybridMultilevel"/>
    <w:tmpl w:val="57002B0A"/>
    <w:lvl w:ilvl="0" w:tplc="8780D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71469"/>
    <w:multiLevelType w:val="hybridMultilevel"/>
    <w:tmpl w:val="D85A7C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DE501F"/>
    <w:multiLevelType w:val="hybridMultilevel"/>
    <w:tmpl w:val="FC7A7CB6"/>
    <w:lvl w:ilvl="0" w:tplc="C8D4E7CC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A7DC8"/>
    <w:multiLevelType w:val="hybridMultilevel"/>
    <w:tmpl w:val="6EA4F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503FD"/>
    <w:multiLevelType w:val="hybridMultilevel"/>
    <w:tmpl w:val="829C3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156ED"/>
    <w:multiLevelType w:val="multilevel"/>
    <w:tmpl w:val="21C4B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A17EE4"/>
    <w:multiLevelType w:val="hybridMultilevel"/>
    <w:tmpl w:val="9376A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17560"/>
    <w:multiLevelType w:val="multilevel"/>
    <w:tmpl w:val="69B6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F1120DF"/>
    <w:multiLevelType w:val="multilevel"/>
    <w:tmpl w:val="8EB666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4C3E3E"/>
    <w:multiLevelType w:val="hybridMultilevel"/>
    <w:tmpl w:val="FFE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65200"/>
    <w:multiLevelType w:val="multilevel"/>
    <w:tmpl w:val="4458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893746A"/>
    <w:multiLevelType w:val="hybridMultilevel"/>
    <w:tmpl w:val="9D66F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B422F"/>
    <w:multiLevelType w:val="hybridMultilevel"/>
    <w:tmpl w:val="58AE655C"/>
    <w:lvl w:ilvl="0" w:tplc="7D468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BA94BE1"/>
    <w:multiLevelType w:val="hybridMultilevel"/>
    <w:tmpl w:val="5BFEB6AA"/>
    <w:lvl w:ilvl="0" w:tplc="8780D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6C4FDF"/>
    <w:multiLevelType w:val="hybridMultilevel"/>
    <w:tmpl w:val="D61EF8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6881513">
    <w:abstractNumId w:val="17"/>
  </w:num>
  <w:num w:numId="2" w16cid:durableId="576135752">
    <w:abstractNumId w:val="7"/>
  </w:num>
  <w:num w:numId="3" w16cid:durableId="686299321">
    <w:abstractNumId w:val="5"/>
  </w:num>
  <w:num w:numId="4" w16cid:durableId="1686860707">
    <w:abstractNumId w:val="12"/>
  </w:num>
  <w:num w:numId="5" w16cid:durableId="2061854084">
    <w:abstractNumId w:val="18"/>
  </w:num>
  <w:num w:numId="6" w16cid:durableId="510295847">
    <w:abstractNumId w:val="3"/>
  </w:num>
  <w:num w:numId="7" w16cid:durableId="308559804">
    <w:abstractNumId w:val="14"/>
  </w:num>
  <w:num w:numId="8" w16cid:durableId="1244922398">
    <w:abstractNumId w:val="32"/>
  </w:num>
  <w:num w:numId="9" w16cid:durableId="301620063">
    <w:abstractNumId w:val="0"/>
  </w:num>
  <w:num w:numId="10" w16cid:durableId="1528055368">
    <w:abstractNumId w:val="23"/>
  </w:num>
  <w:num w:numId="11" w16cid:durableId="1868181178">
    <w:abstractNumId w:val="21"/>
  </w:num>
  <w:num w:numId="12" w16cid:durableId="253904574">
    <w:abstractNumId w:val="8"/>
  </w:num>
  <w:num w:numId="13" w16cid:durableId="1054499884">
    <w:abstractNumId w:val="48"/>
  </w:num>
  <w:num w:numId="14" w16cid:durableId="870415836">
    <w:abstractNumId w:val="1"/>
  </w:num>
  <w:num w:numId="15" w16cid:durableId="1839147343">
    <w:abstractNumId w:val="11"/>
  </w:num>
  <w:num w:numId="16" w16cid:durableId="1492988156">
    <w:abstractNumId w:val="9"/>
  </w:num>
  <w:num w:numId="17" w16cid:durableId="1981498255">
    <w:abstractNumId w:val="41"/>
  </w:num>
  <w:num w:numId="18" w16cid:durableId="321667933">
    <w:abstractNumId w:val="42"/>
  </w:num>
  <w:num w:numId="19" w16cid:durableId="1824158053">
    <w:abstractNumId w:val="38"/>
  </w:num>
  <w:num w:numId="20" w16cid:durableId="387148271">
    <w:abstractNumId w:val="25"/>
  </w:num>
  <w:num w:numId="21" w16cid:durableId="604582452">
    <w:abstractNumId w:val="10"/>
  </w:num>
  <w:num w:numId="22" w16cid:durableId="336806001">
    <w:abstractNumId w:val="30"/>
  </w:num>
  <w:num w:numId="23" w16cid:durableId="1677683022">
    <w:abstractNumId w:val="15"/>
  </w:num>
  <w:num w:numId="24" w16cid:durableId="1982811030">
    <w:abstractNumId w:val="20"/>
  </w:num>
  <w:num w:numId="25" w16cid:durableId="1531067726">
    <w:abstractNumId w:val="26"/>
  </w:num>
  <w:num w:numId="26" w16cid:durableId="1548226402">
    <w:abstractNumId w:val="16"/>
  </w:num>
  <w:num w:numId="27" w16cid:durableId="1022899342">
    <w:abstractNumId w:val="22"/>
  </w:num>
  <w:num w:numId="28" w16cid:durableId="1125461961">
    <w:abstractNumId w:val="4"/>
  </w:num>
  <w:num w:numId="29" w16cid:durableId="1514101700">
    <w:abstractNumId w:val="43"/>
  </w:num>
  <w:num w:numId="30" w16cid:durableId="543441851">
    <w:abstractNumId w:val="46"/>
  </w:num>
  <w:num w:numId="31" w16cid:durableId="1625426107">
    <w:abstractNumId w:val="45"/>
  </w:num>
  <w:num w:numId="32" w16cid:durableId="1739404807">
    <w:abstractNumId w:val="47"/>
  </w:num>
  <w:num w:numId="33" w16cid:durableId="690882751">
    <w:abstractNumId w:val="35"/>
  </w:num>
  <w:num w:numId="34" w16cid:durableId="282734999">
    <w:abstractNumId w:val="19"/>
  </w:num>
  <w:num w:numId="35" w16cid:durableId="168447395">
    <w:abstractNumId w:val="28"/>
  </w:num>
  <w:num w:numId="36" w16cid:durableId="1518302560">
    <w:abstractNumId w:val="44"/>
  </w:num>
  <w:num w:numId="37" w16cid:durableId="294801759">
    <w:abstractNumId w:val="6"/>
  </w:num>
  <w:num w:numId="38" w16cid:durableId="146628876">
    <w:abstractNumId w:val="29"/>
  </w:num>
  <w:num w:numId="39" w16cid:durableId="360251464">
    <w:abstractNumId w:val="39"/>
  </w:num>
  <w:num w:numId="40" w16cid:durableId="1923559502">
    <w:abstractNumId w:val="40"/>
  </w:num>
  <w:num w:numId="41" w16cid:durableId="248268729">
    <w:abstractNumId w:val="49"/>
  </w:num>
  <w:num w:numId="42" w16cid:durableId="1614939981">
    <w:abstractNumId w:val="36"/>
  </w:num>
  <w:num w:numId="43" w16cid:durableId="473524058">
    <w:abstractNumId w:val="34"/>
  </w:num>
  <w:num w:numId="44" w16cid:durableId="1109935235">
    <w:abstractNumId w:val="31"/>
  </w:num>
  <w:num w:numId="45" w16cid:durableId="932084917">
    <w:abstractNumId w:val="2"/>
  </w:num>
  <w:num w:numId="46" w16cid:durableId="1590701861">
    <w:abstractNumId w:val="13"/>
  </w:num>
  <w:num w:numId="47" w16cid:durableId="688139101">
    <w:abstractNumId w:val="27"/>
  </w:num>
  <w:num w:numId="48" w16cid:durableId="1646931348">
    <w:abstractNumId w:val="33"/>
  </w:num>
  <w:num w:numId="49" w16cid:durableId="3365273">
    <w:abstractNumId w:val="50"/>
  </w:num>
  <w:num w:numId="50" w16cid:durableId="1966037093">
    <w:abstractNumId w:val="37"/>
  </w:num>
  <w:num w:numId="51" w16cid:durableId="18900226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ctiveWritingStyle w:appName="MSWord" w:lang="en-US" w:vendorID="64" w:dllVersion="0" w:nlCheck="1" w:checkStyle="1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36"/>
    <w:rsid w:val="000011BE"/>
    <w:rsid w:val="000018C6"/>
    <w:rsid w:val="00004EA7"/>
    <w:rsid w:val="000050CD"/>
    <w:rsid w:val="00006DAB"/>
    <w:rsid w:val="00007629"/>
    <w:rsid w:val="00007CD1"/>
    <w:rsid w:val="000104A2"/>
    <w:rsid w:val="00011D1D"/>
    <w:rsid w:val="00012C33"/>
    <w:rsid w:val="000137FB"/>
    <w:rsid w:val="00014227"/>
    <w:rsid w:val="00014238"/>
    <w:rsid w:val="0001501D"/>
    <w:rsid w:val="000158DE"/>
    <w:rsid w:val="000162BB"/>
    <w:rsid w:val="00016F28"/>
    <w:rsid w:val="00017121"/>
    <w:rsid w:val="00020949"/>
    <w:rsid w:val="00021E50"/>
    <w:rsid w:val="00022A61"/>
    <w:rsid w:val="000231E5"/>
    <w:rsid w:val="0002370E"/>
    <w:rsid w:val="00025A89"/>
    <w:rsid w:val="00025BC3"/>
    <w:rsid w:val="00026568"/>
    <w:rsid w:val="000307FD"/>
    <w:rsid w:val="00032295"/>
    <w:rsid w:val="00033CB2"/>
    <w:rsid w:val="0003413F"/>
    <w:rsid w:val="000347A3"/>
    <w:rsid w:val="00034A0A"/>
    <w:rsid w:val="00035071"/>
    <w:rsid w:val="000352A4"/>
    <w:rsid w:val="000361AD"/>
    <w:rsid w:val="00037B80"/>
    <w:rsid w:val="00037C01"/>
    <w:rsid w:val="00040B3D"/>
    <w:rsid w:val="0004146B"/>
    <w:rsid w:val="00043165"/>
    <w:rsid w:val="00047180"/>
    <w:rsid w:val="000473FC"/>
    <w:rsid w:val="00047A98"/>
    <w:rsid w:val="00047F7F"/>
    <w:rsid w:val="000515D0"/>
    <w:rsid w:val="0005191F"/>
    <w:rsid w:val="000542E2"/>
    <w:rsid w:val="000545C7"/>
    <w:rsid w:val="00055747"/>
    <w:rsid w:val="00056221"/>
    <w:rsid w:val="0005668E"/>
    <w:rsid w:val="000570CC"/>
    <w:rsid w:val="00057489"/>
    <w:rsid w:val="0006080B"/>
    <w:rsid w:val="0006162D"/>
    <w:rsid w:val="0006175F"/>
    <w:rsid w:val="000637D6"/>
    <w:rsid w:val="000639CB"/>
    <w:rsid w:val="0006513D"/>
    <w:rsid w:val="00065FFC"/>
    <w:rsid w:val="000667E9"/>
    <w:rsid w:val="00066841"/>
    <w:rsid w:val="00066B6F"/>
    <w:rsid w:val="00067E6E"/>
    <w:rsid w:val="00071C56"/>
    <w:rsid w:val="00071C97"/>
    <w:rsid w:val="0007253F"/>
    <w:rsid w:val="00073DCF"/>
    <w:rsid w:val="000748EF"/>
    <w:rsid w:val="00074F8B"/>
    <w:rsid w:val="000751B8"/>
    <w:rsid w:val="0007537A"/>
    <w:rsid w:val="00075BB1"/>
    <w:rsid w:val="00076890"/>
    <w:rsid w:val="00076D1F"/>
    <w:rsid w:val="00077580"/>
    <w:rsid w:val="000778DC"/>
    <w:rsid w:val="00077ADB"/>
    <w:rsid w:val="00080EEA"/>
    <w:rsid w:val="000814F2"/>
    <w:rsid w:val="000822A3"/>
    <w:rsid w:val="0008381C"/>
    <w:rsid w:val="00083B56"/>
    <w:rsid w:val="00084AC4"/>
    <w:rsid w:val="00084D9B"/>
    <w:rsid w:val="00085985"/>
    <w:rsid w:val="00085FF4"/>
    <w:rsid w:val="000863FC"/>
    <w:rsid w:val="00086B01"/>
    <w:rsid w:val="00086C03"/>
    <w:rsid w:val="00086FB2"/>
    <w:rsid w:val="00087675"/>
    <w:rsid w:val="000900D1"/>
    <w:rsid w:val="00091FB4"/>
    <w:rsid w:val="00092D80"/>
    <w:rsid w:val="0009316A"/>
    <w:rsid w:val="00095906"/>
    <w:rsid w:val="000960F3"/>
    <w:rsid w:val="000968E9"/>
    <w:rsid w:val="000970A7"/>
    <w:rsid w:val="00097B56"/>
    <w:rsid w:val="000A15AC"/>
    <w:rsid w:val="000A2AE3"/>
    <w:rsid w:val="000A357E"/>
    <w:rsid w:val="000A383A"/>
    <w:rsid w:val="000A51F0"/>
    <w:rsid w:val="000A5964"/>
    <w:rsid w:val="000A7607"/>
    <w:rsid w:val="000A7B82"/>
    <w:rsid w:val="000B198A"/>
    <w:rsid w:val="000B23BB"/>
    <w:rsid w:val="000B3186"/>
    <w:rsid w:val="000B32DB"/>
    <w:rsid w:val="000B3608"/>
    <w:rsid w:val="000B40C4"/>
    <w:rsid w:val="000B480D"/>
    <w:rsid w:val="000B542F"/>
    <w:rsid w:val="000B5CEF"/>
    <w:rsid w:val="000B6A1E"/>
    <w:rsid w:val="000C019A"/>
    <w:rsid w:val="000C0334"/>
    <w:rsid w:val="000C1E24"/>
    <w:rsid w:val="000C20D9"/>
    <w:rsid w:val="000C27DD"/>
    <w:rsid w:val="000C2A23"/>
    <w:rsid w:val="000C2EC5"/>
    <w:rsid w:val="000C75F4"/>
    <w:rsid w:val="000D0882"/>
    <w:rsid w:val="000D41B0"/>
    <w:rsid w:val="000D4451"/>
    <w:rsid w:val="000D7521"/>
    <w:rsid w:val="000D7C4B"/>
    <w:rsid w:val="000D7E30"/>
    <w:rsid w:val="000E0927"/>
    <w:rsid w:val="000E0CE2"/>
    <w:rsid w:val="000E0EC4"/>
    <w:rsid w:val="000E2431"/>
    <w:rsid w:val="000E2A2C"/>
    <w:rsid w:val="000E2B16"/>
    <w:rsid w:val="000E3E4B"/>
    <w:rsid w:val="000E4D30"/>
    <w:rsid w:val="000E7B22"/>
    <w:rsid w:val="000F19BB"/>
    <w:rsid w:val="000F1BE1"/>
    <w:rsid w:val="000F235E"/>
    <w:rsid w:val="000F2C68"/>
    <w:rsid w:val="000F3459"/>
    <w:rsid w:val="000F56E4"/>
    <w:rsid w:val="000F590A"/>
    <w:rsid w:val="000F5F88"/>
    <w:rsid w:val="000F6180"/>
    <w:rsid w:val="000F6327"/>
    <w:rsid w:val="000F71A6"/>
    <w:rsid w:val="000F748C"/>
    <w:rsid w:val="000F7EE6"/>
    <w:rsid w:val="0010041A"/>
    <w:rsid w:val="0010215B"/>
    <w:rsid w:val="001023B1"/>
    <w:rsid w:val="0010282C"/>
    <w:rsid w:val="00102894"/>
    <w:rsid w:val="00102BB2"/>
    <w:rsid w:val="00103267"/>
    <w:rsid w:val="00103ADD"/>
    <w:rsid w:val="00103EE6"/>
    <w:rsid w:val="00103F3F"/>
    <w:rsid w:val="00104B50"/>
    <w:rsid w:val="001068ED"/>
    <w:rsid w:val="00107111"/>
    <w:rsid w:val="00107CD3"/>
    <w:rsid w:val="00110ABD"/>
    <w:rsid w:val="00112770"/>
    <w:rsid w:val="00112E0A"/>
    <w:rsid w:val="001132A6"/>
    <w:rsid w:val="001142C4"/>
    <w:rsid w:val="00114F5A"/>
    <w:rsid w:val="00115790"/>
    <w:rsid w:val="00116E60"/>
    <w:rsid w:val="00116F49"/>
    <w:rsid w:val="001175F6"/>
    <w:rsid w:val="0012036F"/>
    <w:rsid w:val="001203AA"/>
    <w:rsid w:val="001208E5"/>
    <w:rsid w:val="00121216"/>
    <w:rsid w:val="00121E39"/>
    <w:rsid w:val="00123A8E"/>
    <w:rsid w:val="00124A32"/>
    <w:rsid w:val="00124FEF"/>
    <w:rsid w:val="001256DD"/>
    <w:rsid w:val="00125AFA"/>
    <w:rsid w:val="00126B68"/>
    <w:rsid w:val="00130307"/>
    <w:rsid w:val="0013166C"/>
    <w:rsid w:val="001316AB"/>
    <w:rsid w:val="00131B13"/>
    <w:rsid w:val="00131B66"/>
    <w:rsid w:val="00132000"/>
    <w:rsid w:val="00133130"/>
    <w:rsid w:val="0013442C"/>
    <w:rsid w:val="00134BCD"/>
    <w:rsid w:val="00135716"/>
    <w:rsid w:val="00135F99"/>
    <w:rsid w:val="00136043"/>
    <w:rsid w:val="00136488"/>
    <w:rsid w:val="00140B12"/>
    <w:rsid w:val="00140BB9"/>
    <w:rsid w:val="00141065"/>
    <w:rsid w:val="0014301F"/>
    <w:rsid w:val="00143064"/>
    <w:rsid w:val="00143702"/>
    <w:rsid w:val="00144385"/>
    <w:rsid w:val="00144B60"/>
    <w:rsid w:val="00145256"/>
    <w:rsid w:val="00145759"/>
    <w:rsid w:val="001464FD"/>
    <w:rsid w:val="00146C64"/>
    <w:rsid w:val="001472FF"/>
    <w:rsid w:val="001475AC"/>
    <w:rsid w:val="001479EB"/>
    <w:rsid w:val="00147CB9"/>
    <w:rsid w:val="00150A52"/>
    <w:rsid w:val="00151040"/>
    <w:rsid w:val="001513E7"/>
    <w:rsid w:val="0015265D"/>
    <w:rsid w:val="00152769"/>
    <w:rsid w:val="00152BAD"/>
    <w:rsid w:val="001530A2"/>
    <w:rsid w:val="00154A74"/>
    <w:rsid w:val="00154BEF"/>
    <w:rsid w:val="001551B3"/>
    <w:rsid w:val="001551FF"/>
    <w:rsid w:val="001552C5"/>
    <w:rsid w:val="00155DAC"/>
    <w:rsid w:val="00155DCD"/>
    <w:rsid w:val="00156497"/>
    <w:rsid w:val="00157BA0"/>
    <w:rsid w:val="00160983"/>
    <w:rsid w:val="00163069"/>
    <w:rsid w:val="00163F69"/>
    <w:rsid w:val="00164276"/>
    <w:rsid w:val="00164798"/>
    <w:rsid w:val="00164ACF"/>
    <w:rsid w:val="0016563E"/>
    <w:rsid w:val="001656CD"/>
    <w:rsid w:val="00165843"/>
    <w:rsid w:val="001658C5"/>
    <w:rsid w:val="00165E7B"/>
    <w:rsid w:val="00166307"/>
    <w:rsid w:val="00166479"/>
    <w:rsid w:val="00166DCE"/>
    <w:rsid w:val="00167B19"/>
    <w:rsid w:val="00167DC1"/>
    <w:rsid w:val="0017033A"/>
    <w:rsid w:val="001715C4"/>
    <w:rsid w:val="00172463"/>
    <w:rsid w:val="0017262A"/>
    <w:rsid w:val="00172AED"/>
    <w:rsid w:val="0017436E"/>
    <w:rsid w:val="00174547"/>
    <w:rsid w:val="0017481D"/>
    <w:rsid w:val="00175539"/>
    <w:rsid w:val="0017622A"/>
    <w:rsid w:val="00176917"/>
    <w:rsid w:val="001775A0"/>
    <w:rsid w:val="001777FD"/>
    <w:rsid w:val="00177F6F"/>
    <w:rsid w:val="001822C6"/>
    <w:rsid w:val="00182FE6"/>
    <w:rsid w:val="0018447A"/>
    <w:rsid w:val="00184AA7"/>
    <w:rsid w:val="00184FF2"/>
    <w:rsid w:val="0018544E"/>
    <w:rsid w:val="001859EA"/>
    <w:rsid w:val="00186585"/>
    <w:rsid w:val="001872BD"/>
    <w:rsid w:val="00187E35"/>
    <w:rsid w:val="00190ABB"/>
    <w:rsid w:val="0019174D"/>
    <w:rsid w:val="00191A7D"/>
    <w:rsid w:val="001921EB"/>
    <w:rsid w:val="00192F0A"/>
    <w:rsid w:val="00193322"/>
    <w:rsid w:val="0019627F"/>
    <w:rsid w:val="00196A3D"/>
    <w:rsid w:val="0019748C"/>
    <w:rsid w:val="00197CAD"/>
    <w:rsid w:val="001A0741"/>
    <w:rsid w:val="001A0899"/>
    <w:rsid w:val="001A17BD"/>
    <w:rsid w:val="001A18F1"/>
    <w:rsid w:val="001A1CDA"/>
    <w:rsid w:val="001A1F8C"/>
    <w:rsid w:val="001A3958"/>
    <w:rsid w:val="001A5014"/>
    <w:rsid w:val="001A6293"/>
    <w:rsid w:val="001A7688"/>
    <w:rsid w:val="001B1B75"/>
    <w:rsid w:val="001B46D4"/>
    <w:rsid w:val="001B4C97"/>
    <w:rsid w:val="001B4CD4"/>
    <w:rsid w:val="001B53F8"/>
    <w:rsid w:val="001B63B0"/>
    <w:rsid w:val="001B6819"/>
    <w:rsid w:val="001B76E7"/>
    <w:rsid w:val="001B7F46"/>
    <w:rsid w:val="001C049A"/>
    <w:rsid w:val="001C0FF1"/>
    <w:rsid w:val="001C1438"/>
    <w:rsid w:val="001C194B"/>
    <w:rsid w:val="001C1AC4"/>
    <w:rsid w:val="001C1E85"/>
    <w:rsid w:val="001C2194"/>
    <w:rsid w:val="001C2355"/>
    <w:rsid w:val="001C55C4"/>
    <w:rsid w:val="001C6E49"/>
    <w:rsid w:val="001C6F8F"/>
    <w:rsid w:val="001D073E"/>
    <w:rsid w:val="001D0DFB"/>
    <w:rsid w:val="001D1721"/>
    <w:rsid w:val="001D229A"/>
    <w:rsid w:val="001D2954"/>
    <w:rsid w:val="001D2F18"/>
    <w:rsid w:val="001D3913"/>
    <w:rsid w:val="001D3B01"/>
    <w:rsid w:val="001D3C36"/>
    <w:rsid w:val="001D412B"/>
    <w:rsid w:val="001D52BD"/>
    <w:rsid w:val="001E1B95"/>
    <w:rsid w:val="001E1C8F"/>
    <w:rsid w:val="001E1F1A"/>
    <w:rsid w:val="001E3588"/>
    <w:rsid w:val="001E4573"/>
    <w:rsid w:val="001E4D6E"/>
    <w:rsid w:val="001E51A0"/>
    <w:rsid w:val="001E54A5"/>
    <w:rsid w:val="001E6281"/>
    <w:rsid w:val="001E64DC"/>
    <w:rsid w:val="001E766E"/>
    <w:rsid w:val="001E78A9"/>
    <w:rsid w:val="001E7D0B"/>
    <w:rsid w:val="001E7EDE"/>
    <w:rsid w:val="001F0623"/>
    <w:rsid w:val="001F2028"/>
    <w:rsid w:val="001F3026"/>
    <w:rsid w:val="001F3397"/>
    <w:rsid w:val="001F3F6E"/>
    <w:rsid w:val="001F4F89"/>
    <w:rsid w:val="001F50EB"/>
    <w:rsid w:val="001F5836"/>
    <w:rsid w:val="001F59F2"/>
    <w:rsid w:val="001F689A"/>
    <w:rsid w:val="001F6A06"/>
    <w:rsid w:val="001F7885"/>
    <w:rsid w:val="00200EEA"/>
    <w:rsid w:val="00202812"/>
    <w:rsid w:val="00202ED2"/>
    <w:rsid w:val="00202F9C"/>
    <w:rsid w:val="00203D43"/>
    <w:rsid w:val="00203F12"/>
    <w:rsid w:val="00204B86"/>
    <w:rsid w:val="00205B12"/>
    <w:rsid w:val="00206A9D"/>
    <w:rsid w:val="002074F5"/>
    <w:rsid w:val="00207847"/>
    <w:rsid w:val="00207905"/>
    <w:rsid w:val="00207976"/>
    <w:rsid w:val="0021064B"/>
    <w:rsid w:val="00210CCE"/>
    <w:rsid w:val="00211B08"/>
    <w:rsid w:val="00212256"/>
    <w:rsid w:val="002123A8"/>
    <w:rsid w:val="00212FC2"/>
    <w:rsid w:val="00213503"/>
    <w:rsid w:val="00213720"/>
    <w:rsid w:val="002140BF"/>
    <w:rsid w:val="00214467"/>
    <w:rsid w:val="0021459E"/>
    <w:rsid w:val="00215A39"/>
    <w:rsid w:val="002166E2"/>
    <w:rsid w:val="0022082B"/>
    <w:rsid w:val="00220901"/>
    <w:rsid w:val="00220A3F"/>
    <w:rsid w:val="00220DCD"/>
    <w:rsid w:val="00221AFF"/>
    <w:rsid w:val="00223377"/>
    <w:rsid w:val="00223AC2"/>
    <w:rsid w:val="0022400A"/>
    <w:rsid w:val="00225697"/>
    <w:rsid w:val="00225947"/>
    <w:rsid w:val="00230467"/>
    <w:rsid w:val="002305E8"/>
    <w:rsid w:val="002318A2"/>
    <w:rsid w:val="00231EC4"/>
    <w:rsid w:val="002338C8"/>
    <w:rsid w:val="002339F8"/>
    <w:rsid w:val="00233ED5"/>
    <w:rsid w:val="00235685"/>
    <w:rsid w:val="00235AAE"/>
    <w:rsid w:val="00235C3B"/>
    <w:rsid w:val="0023629A"/>
    <w:rsid w:val="002366B9"/>
    <w:rsid w:val="002417E9"/>
    <w:rsid w:val="00241A23"/>
    <w:rsid w:val="00243B72"/>
    <w:rsid w:val="00243BC4"/>
    <w:rsid w:val="00244107"/>
    <w:rsid w:val="00244293"/>
    <w:rsid w:val="002456C2"/>
    <w:rsid w:val="00245CF3"/>
    <w:rsid w:val="00246EC0"/>
    <w:rsid w:val="00247162"/>
    <w:rsid w:val="00247391"/>
    <w:rsid w:val="002504D5"/>
    <w:rsid w:val="002506DF"/>
    <w:rsid w:val="002511BA"/>
    <w:rsid w:val="00253051"/>
    <w:rsid w:val="002543E5"/>
    <w:rsid w:val="0025508C"/>
    <w:rsid w:val="002555A3"/>
    <w:rsid w:val="00255D44"/>
    <w:rsid w:val="002563B0"/>
    <w:rsid w:val="002565E6"/>
    <w:rsid w:val="00257B79"/>
    <w:rsid w:val="00260E4E"/>
    <w:rsid w:val="00261500"/>
    <w:rsid w:val="0026182F"/>
    <w:rsid w:val="002628CB"/>
    <w:rsid w:val="00262A59"/>
    <w:rsid w:val="00262C12"/>
    <w:rsid w:val="00262F56"/>
    <w:rsid w:val="00263116"/>
    <w:rsid w:val="002647F0"/>
    <w:rsid w:val="002656AF"/>
    <w:rsid w:val="002658B6"/>
    <w:rsid w:val="00265A38"/>
    <w:rsid w:val="00266073"/>
    <w:rsid w:val="00266153"/>
    <w:rsid w:val="00266B23"/>
    <w:rsid w:val="00267978"/>
    <w:rsid w:val="00267DE4"/>
    <w:rsid w:val="0027013D"/>
    <w:rsid w:val="00270D4F"/>
    <w:rsid w:val="00270D63"/>
    <w:rsid w:val="00271BDB"/>
    <w:rsid w:val="00272661"/>
    <w:rsid w:val="002731B6"/>
    <w:rsid w:val="00275E99"/>
    <w:rsid w:val="0027645F"/>
    <w:rsid w:val="0027736E"/>
    <w:rsid w:val="002808C9"/>
    <w:rsid w:val="00280F38"/>
    <w:rsid w:val="0028186D"/>
    <w:rsid w:val="00282B12"/>
    <w:rsid w:val="00282C69"/>
    <w:rsid w:val="00283F1B"/>
    <w:rsid w:val="00284D31"/>
    <w:rsid w:val="0028551E"/>
    <w:rsid w:val="0028578E"/>
    <w:rsid w:val="002863A9"/>
    <w:rsid w:val="00286A0B"/>
    <w:rsid w:val="00286B4C"/>
    <w:rsid w:val="00286C6C"/>
    <w:rsid w:val="00286CCE"/>
    <w:rsid w:val="002870B0"/>
    <w:rsid w:val="00287147"/>
    <w:rsid w:val="002900D0"/>
    <w:rsid w:val="00292BB1"/>
    <w:rsid w:val="002930EE"/>
    <w:rsid w:val="00294E27"/>
    <w:rsid w:val="0029645B"/>
    <w:rsid w:val="002A1A4F"/>
    <w:rsid w:val="002A1DE4"/>
    <w:rsid w:val="002A472F"/>
    <w:rsid w:val="002A4DA1"/>
    <w:rsid w:val="002A5259"/>
    <w:rsid w:val="002A57B1"/>
    <w:rsid w:val="002A5902"/>
    <w:rsid w:val="002A5A98"/>
    <w:rsid w:val="002A61C1"/>
    <w:rsid w:val="002A6AE5"/>
    <w:rsid w:val="002A6D61"/>
    <w:rsid w:val="002B0D20"/>
    <w:rsid w:val="002B32D0"/>
    <w:rsid w:val="002B36A9"/>
    <w:rsid w:val="002B3D80"/>
    <w:rsid w:val="002B43B2"/>
    <w:rsid w:val="002B4568"/>
    <w:rsid w:val="002B5033"/>
    <w:rsid w:val="002B53C0"/>
    <w:rsid w:val="002B5D88"/>
    <w:rsid w:val="002B66CB"/>
    <w:rsid w:val="002B6CE2"/>
    <w:rsid w:val="002B6E1D"/>
    <w:rsid w:val="002B733F"/>
    <w:rsid w:val="002B74B6"/>
    <w:rsid w:val="002B7B57"/>
    <w:rsid w:val="002B7E27"/>
    <w:rsid w:val="002C0BFB"/>
    <w:rsid w:val="002C0FF1"/>
    <w:rsid w:val="002C169B"/>
    <w:rsid w:val="002C241C"/>
    <w:rsid w:val="002C2631"/>
    <w:rsid w:val="002C2D68"/>
    <w:rsid w:val="002C2FBC"/>
    <w:rsid w:val="002C6245"/>
    <w:rsid w:val="002C6BC8"/>
    <w:rsid w:val="002C6F2F"/>
    <w:rsid w:val="002C7243"/>
    <w:rsid w:val="002C73AB"/>
    <w:rsid w:val="002C7DA6"/>
    <w:rsid w:val="002D0764"/>
    <w:rsid w:val="002D1176"/>
    <w:rsid w:val="002D2616"/>
    <w:rsid w:val="002D2F1B"/>
    <w:rsid w:val="002D47ED"/>
    <w:rsid w:val="002D503E"/>
    <w:rsid w:val="002D5160"/>
    <w:rsid w:val="002D61DC"/>
    <w:rsid w:val="002D62F6"/>
    <w:rsid w:val="002D65B5"/>
    <w:rsid w:val="002D6ACC"/>
    <w:rsid w:val="002D6BCD"/>
    <w:rsid w:val="002D7590"/>
    <w:rsid w:val="002D78E5"/>
    <w:rsid w:val="002E0E4A"/>
    <w:rsid w:val="002E12DE"/>
    <w:rsid w:val="002E3622"/>
    <w:rsid w:val="002E40CF"/>
    <w:rsid w:val="002E4720"/>
    <w:rsid w:val="002E60C3"/>
    <w:rsid w:val="002E7D2C"/>
    <w:rsid w:val="002E7F8D"/>
    <w:rsid w:val="002E7FE0"/>
    <w:rsid w:val="002F1234"/>
    <w:rsid w:val="002F1ED7"/>
    <w:rsid w:val="002F218B"/>
    <w:rsid w:val="002F21F6"/>
    <w:rsid w:val="002F354A"/>
    <w:rsid w:val="002F38B8"/>
    <w:rsid w:val="002F47E1"/>
    <w:rsid w:val="002F5421"/>
    <w:rsid w:val="002F56D7"/>
    <w:rsid w:val="002F5804"/>
    <w:rsid w:val="002F5B7A"/>
    <w:rsid w:val="002F618A"/>
    <w:rsid w:val="002F6C76"/>
    <w:rsid w:val="003011BB"/>
    <w:rsid w:val="003012A7"/>
    <w:rsid w:val="00301736"/>
    <w:rsid w:val="003020C2"/>
    <w:rsid w:val="00302771"/>
    <w:rsid w:val="003028E5"/>
    <w:rsid w:val="00302A79"/>
    <w:rsid w:val="00302C15"/>
    <w:rsid w:val="003030D5"/>
    <w:rsid w:val="00303436"/>
    <w:rsid w:val="0030377F"/>
    <w:rsid w:val="00304862"/>
    <w:rsid w:val="003049EE"/>
    <w:rsid w:val="00305A8B"/>
    <w:rsid w:val="00307382"/>
    <w:rsid w:val="003110BF"/>
    <w:rsid w:val="0031161F"/>
    <w:rsid w:val="00311960"/>
    <w:rsid w:val="00313411"/>
    <w:rsid w:val="00313F2D"/>
    <w:rsid w:val="003141EB"/>
    <w:rsid w:val="00314228"/>
    <w:rsid w:val="00314464"/>
    <w:rsid w:val="003146D8"/>
    <w:rsid w:val="00316049"/>
    <w:rsid w:val="003200F2"/>
    <w:rsid w:val="00320A2B"/>
    <w:rsid w:val="00320FFF"/>
    <w:rsid w:val="0032166C"/>
    <w:rsid w:val="00321843"/>
    <w:rsid w:val="00321BE0"/>
    <w:rsid w:val="0032348C"/>
    <w:rsid w:val="00323908"/>
    <w:rsid w:val="00325295"/>
    <w:rsid w:val="00325396"/>
    <w:rsid w:val="00325DBF"/>
    <w:rsid w:val="00326B2A"/>
    <w:rsid w:val="00327159"/>
    <w:rsid w:val="00327E3D"/>
    <w:rsid w:val="0033033A"/>
    <w:rsid w:val="003312D4"/>
    <w:rsid w:val="003318D0"/>
    <w:rsid w:val="00332927"/>
    <w:rsid w:val="00332D0F"/>
    <w:rsid w:val="003337F2"/>
    <w:rsid w:val="003358F4"/>
    <w:rsid w:val="00336851"/>
    <w:rsid w:val="00336A4B"/>
    <w:rsid w:val="00336AD2"/>
    <w:rsid w:val="00337444"/>
    <w:rsid w:val="00337857"/>
    <w:rsid w:val="00340252"/>
    <w:rsid w:val="0034043E"/>
    <w:rsid w:val="00342AB5"/>
    <w:rsid w:val="00343201"/>
    <w:rsid w:val="00343978"/>
    <w:rsid w:val="00344306"/>
    <w:rsid w:val="00344761"/>
    <w:rsid w:val="00345401"/>
    <w:rsid w:val="003478CB"/>
    <w:rsid w:val="00347BF2"/>
    <w:rsid w:val="0035069E"/>
    <w:rsid w:val="00351739"/>
    <w:rsid w:val="00351AE5"/>
    <w:rsid w:val="00351C84"/>
    <w:rsid w:val="00352092"/>
    <w:rsid w:val="00354D05"/>
    <w:rsid w:val="00355456"/>
    <w:rsid w:val="00355C22"/>
    <w:rsid w:val="00360583"/>
    <w:rsid w:val="00360E72"/>
    <w:rsid w:val="00361C5B"/>
    <w:rsid w:val="00361D9D"/>
    <w:rsid w:val="003625E5"/>
    <w:rsid w:val="00362E44"/>
    <w:rsid w:val="0036336D"/>
    <w:rsid w:val="0036364F"/>
    <w:rsid w:val="00364136"/>
    <w:rsid w:val="003642C3"/>
    <w:rsid w:val="003650B4"/>
    <w:rsid w:val="003656C0"/>
    <w:rsid w:val="003675FD"/>
    <w:rsid w:val="003702AC"/>
    <w:rsid w:val="003708D0"/>
    <w:rsid w:val="003712A0"/>
    <w:rsid w:val="003717DC"/>
    <w:rsid w:val="00371B0E"/>
    <w:rsid w:val="00372F78"/>
    <w:rsid w:val="00373C26"/>
    <w:rsid w:val="00373EC4"/>
    <w:rsid w:val="0037413C"/>
    <w:rsid w:val="003747F8"/>
    <w:rsid w:val="00375328"/>
    <w:rsid w:val="00375948"/>
    <w:rsid w:val="003770E5"/>
    <w:rsid w:val="00380118"/>
    <w:rsid w:val="00380505"/>
    <w:rsid w:val="00380BA1"/>
    <w:rsid w:val="003819D2"/>
    <w:rsid w:val="00382B06"/>
    <w:rsid w:val="00383B95"/>
    <w:rsid w:val="00383C79"/>
    <w:rsid w:val="00384778"/>
    <w:rsid w:val="00384BBD"/>
    <w:rsid w:val="00384D03"/>
    <w:rsid w:val="00386666"/>
    <w:rsid w:val="00386D33"/>
    <w:rsid w:val="00391543"/>
    <w:rsid w:val="0039187F"/>
    <w:rsid w:val="00391936"/>
    <w:rsid w:val="0039412C"/>
    <w:rsid w:val="003951DB"/>
    <w:rsid w:val="003956A3"/>
    <w:rsid w:val="003963A3"/>
    <w:rsid w:val="003964B3"/>
    <w:rsid w:val="00397E35"/>
    <w:rsid w:val="00397F22"/>
    <w:rsid w:val="003A029B"/>
    <w:rsid w:val="003A1A0F"/>
    <w:rsid w:val="003A1B53"/>
    <w:rsid w:val="003A29BD"/>
    <w:rsid w:val="003A2AA9"/>
    <w:rsid w:val="003A30D2"/>
    <w:rsid w:val="003A344E"/>
    <w:rsid w:val="003A46ED"/>
    <w:rsid w:val="003A4B3B"/>
    <w:rsid w:val="003A6433"/>
    <w:rsid w:val="003A7CA2"/>
    <w:rsid w:val="003B0B85"/>
    <w:rsid w:val="003B1109"/>
    <w:rsid w:val="003B1352"/>
    <w:rsid w:val="003B2F6F"/>
    <w:rsid w:val="003B378A"/>
    <w:rsid w:val="003B5763"/>
    <w:rsid w:val="003B6AB9"/>
    <w:rsid w:val="003B7616"/>
    <w:rsid w:val="003B7660"/>
    <w:rsid w:val="003B7A22"/>
    <w:rsid w:val="003C026B"/>
    <w:rsid w:val="003C046A"/>
    <w:rsid w:val="003C0737"/>
    <w:rsid w:val="003C0D1D"/>
    <w:rsid w:val="003C1A31"/>
    <w:rsid w:val="003C26E5"/>
    <w:rsid w:val="003C2AE5"/>
    <w:rsid w:val="003C32FB"/>
    <w:rsid w:val="003C3317"/>
    <w:rsid w:val="003C385A"/>
    <w:rsid w:val="003C3C3B"/>
    <w:rsid w:val="003C3FBE"/>
    <w:rsid w:val="003C4F96"/>
    <w:rsid w:val="003C52E3"/>
    <w:rsid w:val="003C549A"/>
    <w:rsid w:val="003C5594"/>
    <w:rsid w:val="003C62D5"/>
    <w:rsid w:val="003C7269"/>
    <w:rsid w:val="003C760B"/>
    <w:rsid w:val="003D05D4"/>
    <w:rsid w:val="003D42EE"/>
    <w:rsid w:val="003D51F6"/>
    <w:rsid w:val="003D544E"/>
    <w:rsid w:val="003D5C84"/>
    <w:rsid w:val="003D6592"/>
    <w:rsid w:val="003D7B51"/>
    <w:rsid w:val="003D7FBB"/>
    <w:rsid w:val="003E0FE7"/>
    <w:rsid w:val="003E1069"/>
    <w:rsid w:val="003E25E5"/>
    <w:rsid w:val="003E4571"/>
    <w:rsid w:val="003E45F6"/>
    <w:rsid w:val="003E5A9B"/>
    <w:rsid w:val="003E6118"/>
    <w:rsid w:val="003E7CEC"/>
    <w:rsid w:val="003F0FB4"/>
    <w:rsid w:val="003F180C"/>
    <w:rsid w:val="003F1B4A"/>
    <w:rsid w:val="003F4BCD"/>
    <w:rsid w:val="003F5F66"/>
    <w:rsid w:val="003F6BA6"/>
    <w:rsid w:val="003F73B8"/>
    <w:rsid w:val="003F73DB"/>
    <w:rsid w:val="004000E5"/>
    <w:rsid w:val="00400AEA"/>
    <w:rsid w:val="00400FE9"/>
    <w:rsid w:val="00401243"/>
    <w:rsid w:val="004014DB"/>
    <w:rsid w:val="0040209F"/>
    <w:rsid w:val="004029F7"/>
    <w:rsid w:val="00402BC5"/>
    <w:rsid w:val="00402F57"/>
    <w:rsid w:val="0040315E"/>
    <w:rsid w:val="00405013"/>
    <w:rsid w:val="00410B21"/>
    <w:rsid w:val="00412171"/>
    <w:rsid w:val="00413143"/>
    <w:rsid w:val="00413184"/>
    <w:rsid w:val="00413421"/>
    <w:rsid w:val="00413489"/>
    <w:rsid w:val="00413FD3"/>
    <w:rsid w:val="004143E6"/>
    <w:rsid w:val="00414C25"/>
    <w:rsid w:val="004153D8"/>
    <w:rsid w:val="00415908"/>
    <w:rsid w:val="004168CC"/>
    <w:rsid w:val="00417D26"/>
    <w:rsid w:val="004203B6"/>
    <w:rsid w:val="00420E31"/>
    <w:rsid w:val="0042117D"/>
    <w:rsid w:val="00425F37"/>
    <w:rsid w:val="00426F4B"/>
    <w:rsid w:val="00427A21"/>
    <w:rsid w:val="0043012C"/>
    <w:rsid w:val="004306B9"/>
    <w:rsid w:val="00431224"/>
    <w:rsid w:val="004319AB"/>
    <w:rsid w:val="00432966"/>
    <w:rsid w:val="00432A2A"/>
    <w:rsid w:val="00432D92"/>
    <w:rsid w:val="00433FD9"/>
    <w:rsid w:val="00434E53"/>
    <w:rsid w:val="00435899"/>
    <w:rsid w:val="0043677F"/>
    <w:rsid w:val="00437438"/>
    <w:rsid w:val="00437936"/>
    <w:rsid w:val="00437CD7"/>
    <w:rsid w:val="0044057F"/>
    <w:rsid w:val="00443733"/>
    <w:rsid w:val="00447011"/>
    <w:rsid w:val="004470AE"/>
    <w:rsid w:val="00447B22"/>
    <w:rsid w:val="004506E0"/>
    <w:rsid w:val="004510EB"/>
    <w:rsid w:val="004511E5"/>
    <w:rsid w:val="00451CB2"/>
    <w:rsid w:val="00453356"/>
    <w:rsid w:val="00453AB7"/>
    <w:rsid w:val="00454547"/>
    <w:rsid w:val="00454E1F"/>
    <w:rsid w:val="00455AE1"/>
    <w:rsid w:val="0045625A"/>
    <w:rsid w:val="00456D27"/>
    <w:rsid w:val="00456F5E"/>
    <w:rsid w:val="00457B86"/>
    <w:rsid w:val="00460EB5"/>
    <w:rsid w:val="00461A31"/>
    <w:rsid w:val="00461C55"/>
    <w:rsid w:val="00462EF8"/>
    <w:rsid w:val="004635AD"/>
    <w:rsid w:val="00463B15"/>
    <w:rsid w:val="00467589"/>
    <w:rsid w:val="004675AE"/>
    <w:rsid w:val="00467DCA"/>
    <w:rsid w:val="00472BAD"/>
    <w:rsid w:val="00472EC9"/>
    <w:rsid w:val="00473BB1"/>
    <w:rsid w:val="00473C02"/>
    <w:rsid w:val="004758CC"/>
    <w:rsid w:val="00475C5E"/>
    <w:rsid w:val="00480000"/>
    <w:rsid w:val="004809D0"/>
    <w:rsid w:val="00480F5A"/>
    <w:rsid w:val="004814CF"/>
    <w:rsid w:val="00481C65"/>
    <w:rsid w:val="00482359"/>
    <w:rsid w:val="00484C56"/>
    <w:rsid w:val="00485B0F"/>
    <w:rsid w:val="00485D12"/>
    <w:rsid w:val="004867A3"/>
    <w:rsid w:val="00491BCA"/>
    <w:rsid w:val="004923F4"/>
    <w:rsid w:val="00493356"/>
    <w:rsid w:val="004938DF"/>
    <w:rsid w:val="00493E4C"/>
    <w:rsid w:val="004948B0"/>
    <w:rsid w:val="00496799"/>
    <w:rsid w:val="00496AED"/>
    <w:rsid w:val="00496C74"/>
    <w:rsid w:val="00496E93"/>
    <w:rsid w:val="0049757A"/>
    <w:rsid w:val="004978EB"/>
    <w:rsid w:val="004979C7"/>
    <w:rsid w:val="00497C60"/>
    <w:rsid w:val="004A2D28"/>
    <w:rsid w:val="004A2FB0"/>
    <w:rsid w:val="004A41D8"/>
    <w:rsid w:val="004A4427"/>
    <w:rsid w:val="004A465C"/>
    <w:rsid w:val="004A4962"/>
    <w:rsid w:val="004A53EB"/>
    <w:rsid w:val="004A5556"/>
    <w:rsid w:val="004A5EB6"/>
    <w:rsid w:val="004A744A"/>
    <w:rsid w:val="004B0E78"/>
    <w:rsid w:val="004B136D"/>
    <w:rsid w:val="004B36A3"/>
    <w:rsid w:val="004B4714"/>
    <w:rsid w:val="004B48C1"/>
    <w:rsid w:val="004B4EC6"/>
    <w:rsid w:val="004B6670"/>
    <w:rsid w:val="004B7AA0"/>
    <w:rsid w:val="004C059B"/>
    <w:rsid w:val="004C0707"/>
    <w:rsid w:val="004C0EF4"/>
    <w:rsid w:val="004C13BC"/>
    <w:rsid w:val="004C14DF"/>
    <w:rsid w:val="004C3424"/>
    <w:rsid w:val="004C436F"/>
    <w:rsid w:val="004C44DC"/>
    <w:rsid w:val="004C5116"/>
    <w:rsid w:val="004C6AFF"/>
    <w:rsid w:val="004C6D40"/>
    <w:rsid w:val="004C7B0D"/>
    <w:rsid w:val="004C7E73"/>
    <w:rsid w:val="004D0238"/>
    <w:rsid w:val="004D05D3"/>
    <w:rsid w:val="004D0E13"/>
    <w:rsid w:val="004D0FE6"/>
    <w:rsid w:val="004D2201"/>
    <w:rsid w:val="004D2650"/>
    <w:rsid w:val="004D2AAF"/>
    <w:rsid w:val="004D3645"/>
    <w:rsid w:val="004D41C0"/>
    <w:rsid w:val="004D4EE3"/>
    <w:rsid w:val="004D5321"/>
    <w:rsid w:val="004D5514"/>
    <w:rsid w:val="004D5D0C"/>
    <w:rsid w:val="004D6A07"/>
    <w:rsid w:val="004D7830"/>
    <w:rsid w:val="004D799B"/>
    <w:rsid w:val="004D7B19"/>
    <w:rsid w:val="004E3050"/>
    <w:rsid w:val="004E3EAB"/>
    <w:rsid w:val="004E4507"/>
    <w:rsid w:val="004E4FAC"/>
    <w:rsid w:val="004E7822"/>
    <w:rsid w:val="004F03C9"/>
    <w:rsid w:val="004F0E9B"/>
    <w:rsid w:val="004F0EDA"/>
    <w:rsid w:val="004F25E7"/>
    <w:rsid w:val="004F2C07"/>
    <w:rsid w:val="004F2CA4"/>
    <w:rsid w:val="004F4106"/>
    <w:rsid w:val="004F56B5"/>
    <w:rsid w:val="004F73A9"/>
    <w:rsid w:val="004F73EB"/>
    <w:rsid w:val="004F79ED"/>
    <w:rsid w:val="0050013D"/>
    <w:rsid w:val="00501A0E"/>
    <w:rsid w:val="0050437E"/>
    <w:rsid w:val="00504499"/>
    <w:rsid w:val="00504ABC"/>
    <w:rsid w:val="00505CE5"/>
    <w:rsid w:val="00507820"/>
    <w:rsid w:val="00507D80"/>
    <w:rsid w:val="005103DC"/>
    <w:rsid w:val="00511293"/>
    <w:rsid w:val="00512379"/>
    <w:rsid w:val="005158C4"/>
    <w:rsid w:val="00515AC8"/>
    <w:rsid w:val="00520757"/>
    <w:rsid w:val="00520E4C"/>
    <w:rsid w:val="00521821"/>
    <w:rsid w:val="0052199A"/>
    <w:rsid w:val="0052228F"/>
    <w:rsid w:val="00522597"/>
    <w:rsid w:val="00522792"/>
    <w:rsid w:val="00522A37"/>
    <w:rsid w:val="00522B52"/>
    <w:rsid w:val="00523A29"/>
    <w:rsid w:val="005243F8"/>
    <w:rsid w:val="005246EF"/>
    <w:rsid w:val="005250AD"/>
    <w:rsid w:val="0052529E"/>
    <w:rsid w:val="00525611"/>
    <w:rsid w:val="00525D0F"/>
    <w:rsid w:val="005275DA"/>
    <w:rsid w:val="00527C0A"/>
    <w:rsid w:val="00527E08"/>
    <w:rsid w:val="005308B0"/>
    <w:rsid w:val="00530FDF"/>
    <w:rsid w:val="005311D2"/>
    <w:rsid w:val="0053130E"/>
    <w:rsid w:val="005314BD"/>
    <w:rsid w:val="00531C97"/>
    <w:rsid w:val="00531F9A"/>
    <w:rsid w:val="00532E22"/>
    <w:rsid w:val="00532E9C"/>
    <w:rsid w:val="005347EF"/>
    <w:rsid w:val="00535F95"/>
    <w:rsid w:val="005365DD"/>
    <w:rsid w:val="0053661E"/>
    <w:rsid w:val="00536E4B"/>
    <w:rsid w:val="00542208"/>
    <w:rsid w:val="005422B9"/>
    <w:rsid w:val="005425FA"/>
    <w:rsid w:val="00542C1F"/>
    <w:rsid w:val="00543436"/>
    <w:rsid w:val="0054363B"/>
    <w:rsid w:val="00543CCE"/>
    <w:rsid w:val="005441E2"/>
    <w:rsid w:val="005443B5"/>
    <w:rsid w:val="005449A8"/>
    <w:rsid w:val="005449F4"/>
    <w:rsid w:val="00544C64"/>
    <w:rsid w:val="005466CF"/>
    <w:rsid w:val="00546B5C"/>
    <w:rsid w:val="00546C47"/>
    <w:rsid w:val="00546D28"/>
    <w:rsid w:val="005513B3"/>
    <w:rsid w:val="0055289C"/>
    <w:rsid w:val="00552C88"/>
    <w:rsid w:val="00553AE3"/>
    <w:rsid w:val="0055465D"/>
    <w:rsid w:val="00554705"/>
    <w:rsid w:val="00554B06"/>
    <w:rsid w:val="005559F6"/>
    <w:rsid w:val="00555D5A"/>
    <w:rsid w:val="00556C71"/>
    <w:rsid w:val="00556DEA"/>
    <w:rsid w:val="00557CF5"/>
    <w:rsid w:val="005600B6"/>
    <w:rsid w:val="00560F9B"/>
    <w:rsid w:val="00561166"/>
    <w:rsid w:val="005619FE"/>
    <w:rsid w:val="005624A7"/>
    <w:rsid w:val="00562D2C"/>
    <w:rsid w:val="005636ED"/>
    <w:rsid w:val="005641DF"/>
    <w:rsid w:val="005646B2"/>
    <w:rsid w:val="00566C1F"/>
    <w:rsid w:val="005705C7"/>
    <w:rsid w:val="00570879"/>
    <w:rsid w:val="005710C7"/>
    <w:rsid w:val="0057132B"/>
    <w:rsid w:val="00571B32"/>
    <w:rsid w:val="00571DEA"/>
    <w:rsid w:val="00572D00"/>
    <w:rsid w:val="005732AE"/>
    <w:rsid w:val="00573454"/>
    <w:rsid w:val="005734F4"/>
    <w:rsid w:val="00573F05"/>
    <w:rsid w:val="005748D9"/>
    <w:rsid w:val="00574F37"/>
    <w:rsid w:val="00574FA5"/>
    <w:rsid w:val="005762D2"/>
    <w:rsid w:val="00577808"/>
    <w:rsid w:val="00580282"/>
    <w:rsid w:val="00580DA7"/>
    <w:rsid w:val="0058189D"/>
    <w:rsid w:val="00582C92"/>
    <w:rsid w:val="005836B0"/>
    <w:rsid w:val="0058443A"/>
    <w:rsid w:val="005850E3"/>
    <w:rsid w:val="00585278"/>
    <w:rsid w:val="00585701"/>
    <w:rsid w:val="005858C0"/>
    <w:rsid w:val="005858FD"/>
    <w:rsid w:val="00585C16"/>
    <w:rsid w:val="00585DCA"/>
    <w:rsid w:val="00586270"/>
    <w:rsid w:val="00587016"/>
    <w:rsid w:val="00590E3F"/>
    <w:rsid w:val="00591AF2"/>
    <w:rsid w:val="00591D55"/>
    <w:rsid w:val="00592DAF"/>
    <w:rsid w:val="00594287"/>
    <w:rsid w:val="00595021"/>
    <w:rsid w:val="0059530B"/>
    <w:rsid w:val="005958E7"/>
    <w:rsid w:val="00596FA2"/>
    <w:rsid w:val="005975BA"/>
    <w:rsid w:val="00597BB5"/>
    <w:rsid w:val="00597C24"/>
    <w:rsid w:val="005A0335"/>
    <w:rsid w:val="005A108A"/>
    <w:rsid w:val="005A1A28"/>
    <w:rsid w:val="005A1F68"/>
    <w:rsid w:val="005A2A1C"/>
    <w:rsid w:val="005A3138"/>
    <w:rsid w:val="005A3ABD"/>
    <w:rsid w:val="005A3BF9"/>
    <w:rsid w:val="005A5A89"/>
    <w:rsid w:val="005A6A37"/>
    <w:rsid w:val="005A6FAE"/>
    <w:rsid w:val="005B001C"/>
    <w:rsid w:val="005B1048"/>
    <w:rsid w:val="005B1152"/>
    <w:rsid w:val="005B33C1"/>
    <w:rsid w:val="005B3439"/>
    <w:rsid w:val="005B353F"/>
    <w:rsid w:val="005B5A20"/>
    <w:rsid w:val="005B7175"/>
    <w:rsid w:val="005B7D5E"/>
    <w:rsid w:val="005C0352"/>
    <w:rsid w:val="005C0831"/>
    <w:rsid w:val="005C1147"/>
    <w:rsid w:val="005C1877"/>
    <w:rsid w:val="005C1C01"/>
    <w:rsid w:val="005C270D"/>
    <w:rsid w:val="005C2C5D"/>
    <w:rsid w:val="005C2DD4"/>
    <w:rsid w:val="005C326F"/>
    <w:rsid w:val="005C47F5"/>
    <w:rsid w:val="005C5004"/>
    <w:rsid w:val="005C555C"/>
    <w:rsid w:val="005C578F"/>
    <w:rsid w:val="005C5D9F"/>
    <w:rsid w:val="005C5E6A"/>
    <w:rsid w:val="005C6543"/>
    <w:rsid w:val="005C7AF2"/>
    <w:rsid w:val="005D0007"/>
    <w:rsid w:val="005D0270"/>
    <w:rsid w:val="005D034F"/>
    <w:rsid w:val="005D0DCD"/>
    <w:rsid w:val="005D0FB9"/>
    <w:rsid w:val="005D199C"/>
    <w:rsid w:val="005D2224"/>
    <w:rsid w:val="005D43B1"/>
    <w:rsid w:val="005D464B"/>
    <w:rsid w:val="005D510C"/>
    <w:rsid w:val="005D526B"/>
    <w:rsid w:val="005D56EF"/>
    <w:rsid w:val="005D58FD"/>
    <w:rsid w:val="005D5D25"/>
    <w:rsid w:val="005D639F"/>
    <w:rsid w:val="005D6947"/>
    <w:rsid w:val="005D6BD9"/>
    <w:rsid w:val="005E3567"/>
    <w:rsid w:val="005E4846"/>
    <w:rsid w:val="005E4B40"/>
    <w:rsid w:val="005E5692"/>
    <w:rsid w:val="005E71EB"/>
    <w:rsid w:val="005E7F51"/>
    <w:rsid w:val="005F2C0A"/>
    <w:rsid w:val="005F3455"/>
    <w:rsid w:val="005F4CE9"/>
    <w:rsid w:val="005F4E36"/>
    <w:rsid w:val="005F4E39"/>
    <w:rsid w:val="005F7A11"/>
    <w:rsid w:val="005F7C70"/>
    <w:rsid w:val="00600532"/>
    <w:rsid w:val="00600EC5"/>
    <w:rsid w:val="006018B4"/>
    <w:rsid w:val="006025E3"/>
    <w:rsid w:val="00602AAE"/>
    <w:rsid w:val="006030B6"/>
    <w:rsid w:val="00604568"/>
    <w:rsid w:val="00604F62"/>
    <w:rsid w:val="006051CB"/>
    <w:rsid w:val="00605519"/>
    <w:rsid w:val="006059FC"/>
    <w:rsid w:val="00605CB4"/>
    <w:rsid w:val="006068D9"/>
    <w:rsid w:val="00606FB0"/>
    <w:rsid w:val="00607AF2"/>
    <w:rsid w:val="00607BBD"/>
    <w:rsid w:val="00610173"/>
    <w:rsid w:val="00610C9C"/>
    <w:rsid w:val="00610FCE"/>
    <w:rsid w:val="006115C9"/>
    <w:rsid w:val="0061318D"/>
    <w:rsid w:val="00613FF4"/>
    <w:rsid w:val="00614F9E"/>
    <w:rsid w:val="006161CE"/>
    <w:rsid w:val="006163A8"/>
    <w:rsid w:val="00617A95"/>
    <w:rsid w:val="00620BF0"/>
    <w:rsid w:val="00621042"/>
    <w:rsid w:val="006216DC"/>
    <w:rsid w:val="00621A84"/>
    <w:rsid w:val="00622DD8"/>
    <w:rsid w:val="00624350"/>
    <w:rsid w:val="006243F9"/>
    <w:rsid w:val="006256CD"/>
    <w:rsid w:val="00626D15"/>
    <w:rsid w:val="00627B5D"/>
    <w:rsid w:val="0063048D"/>
    <w:rsid w:val="0063058B"/>
    <w:rsid w:val="00630871"/>
    <w:rsid w:val="00632BE9"/>
    <w:rsid w:val="006347D0"/>
    <w:rsid w:val="00634EB9"/>
    <w:rsid w:val="00634F44"/>
    <w:rsid w:val="006367FF"/>
    <w:rsid w:val="00636EBD"/>
    <w:rsid w:val="0063734F"/>
    <w:rsid w:val="006375B0"/>
    <w:rsid w:val="00637EB5"/>
    <w:rsid w:val="006402F6"/>
    <w:rsid w:val="006406FF"/>
    <w:rsid w:val="00640780"/>
    <w:rsid w:val="0064144D"/>
    <w:rsid w:val="00642415"/>
    <w:rsid w:val="00642417"/>
    <w:rsid w:val="0064293D"/>
    <w:rsid w:val="00642AA3"/>
    <w:rsid w:val="00642AC4"/>
    <w:rsid w:val="0064485B"/>
    <w:rsid w:val="00645107"/>
    <w:rsid w:val="00646275"/>
    <w:rsid w:val="00647537"/>
    <w:rsid w:val="00653252"/>
    <w:rsid w:val="00654877"/>
    <w:rsid w:val="00654BA9"/>
    <w:rsid w:val="006550FC"/>
    <w:rsid w:val="0065532C"/>
    <w:rsid w:val="0065566A"/>
    <w:rsid w:val="006560F4"/>
    <w:rsid w:val="00662FAB"/>
    <w:rsid w:val="00663561"/>
    <w:rsid w:val="006647AA"/>
    <w:rsid w:val="00664C22"/>
    <w:rsid w:val="006654B2"/>
    <w:rsid w:val="00665B1F"/>
    <w:rsid w:val="00665B58"/>
    <w:rsid w:val="00665F4A"/>
    <w:rsid w:val="00665F98"/>
    <w:rsid w:val="006663FF"/>
    <w:rsid w:val="00666693"/>
    <w:rsid w:val="006676B9"/>
    <w:rsid w:val="00670137"/>
    <w:rsid w:val="006707A6"/>
    <w:rsid w:val="00671624"/>
    <w:rsid w:val="00672264"/>
    <w:rsid w:val="006724DC"/>
    <w:rsid w:val="00675B81"/>
    <w:rsid w:val="0067637C"/>
    <w:rsid w:val="006768A9"/>
    <w:rsid w:val="00676D2F"/>
    <w:rsid w:val="00677401"/>
    <w:rsid w:val="00680019"/>
    <w:rsid w:val="00680D87"/>
    <w:rsid w:val="00682419"/>
    <w:rsid w:val="00683296"/>
    <w:rsid w:val="00683454"/>
    <w:rsid w:val="00683739"/>
    <w:rsid w:val="00684684"/>
    <w:rsid w:val="00684C50"/>
    <w:rsid w:val="00685345"/>
    <w:rsid w:val="0068586A"/>
    <w:rsid w:val="006859FE"/>
    <w:rsid w:val="00690E04"/>
    <w:rsid w:val="00691356"/>
    <w:rsid w:val="00693A33"/>
    <w:rsid w:val="006959D0"/>
    <w:rsid w:val="00696AF6"/>
    <w:rsid w:val="00696B70"/>
    <w:rsid w:val="00696BC0"/>
    <w:rsid w:val="00696F30"/>
    <w:rsid w:val="0069788C"/>
    <w:rsid w:val="00697894"/>
    <w:rsid w:val="006A02D6"/>
    <w:rsid w:val="006A0CBF"/>
    <w:rsid w:val="006A228B"/>
    <w:rsid w:val="006A3324"/>
    <w:rsid w:val="006A3992"/>
    <w:rsid w:val="006A4150"/>
    <w:rsid w:val="006A4180"/>
    <w:rsid w:val="006A438C"/>
    <w:rsid w:val="006A4AEB"/>
    <w:rsid w:val="006A5E3B"/>
    <w:rsid w:val="006A6864"/>
    <w:rsid w:val="006A7B4B"/>
    <w:rsid w:val="006B0AD8"/>
    <w:rsid w:val="006B0C4D"/>
    <w:rsid w:val="006B16C1"/>
    <w:rsid w:val="006B178E"/>
    <w:rsid w:val="006B216C"/>
    <w:rsid w:val="006B2385"/>
    <w:rsid w:val="006B2492"/>
    <w:rsid w:val="006B2C6A"/>
    <w:rsid w:val="006B3024"/>
    <w:rsid w:val="006B34D6"/>
    <w:rsid w:val="006B4306"/>
    <w:rsid w:val="006B439E"/>
    <w:rsid w:val="006B48C2"/>
    <w:rsid w:val="006B5323"/>
    <w:rsid w:val="006B5F68"/>
    <w:rsid w:val="006B6C7F"/>
    <w:rsid w:val="006B7202"/>
    <w:rsid w:val="006C0285"/>
    <w:rsid w:val="006C0FAB"/>
    <w:rsid w:val="006C131C"/>
    <w:rsid w:val="006C2FF2"/>
    <w:rsid w:val="006C35AD"/>
    <w:rsid w:val="006C35CA"/>
    <w:rsid w:val="006C3810"/>
    <w:rsid w:val="006C4A3D"/>
    <w:rsid w:val="006C4CD8"/>
    <w:rsid w:val="006C4F81"/>
    <w:rsid w:val="006C6281"/>
    <w:rsid w:val="006C6577"/>
    <w:rsid w:val="006C6AC4"/>
    <w:rsid w:val="006C6E47"/>
    <w:rsid w:val="006C7866"/>
    <w:rsid w:val="006D021B"/>
    <w:rsid w:val="006D063C"/>
    <w:rsid w:val="006D0AB0"/>
    <w:rsid w:val="006D0BFB"/>
    <w:rsid w:val="006D0F4F"/>
    <w:rsid w:val="006D146E"/>
    <w:rsid w:val="006D1487"/>
    <w:rsid w:val="006D3BE5"/>
    <w:rsid w:val="006D44C0"/>
    <w:rsid w:val="006D4631"/>
    <w:rsid w:val="006D6867"/>
    <w:rsid w:val="006D6E2B"/>
    <w:rsid w:val="006D6EF5"/>
    <w:rsid w:val="006D7732"/>
    <w:rsid w:val="006D7A83"/>
    <w:rsid w:val="006E06F3"/>
    <w:rsid w:val="006E0962"/>
    <w:rsid w:val="006E1375"/>
    <w:rsid w:val="006E1867"/>
    <w:rsid w:val="006E1FFB"/>
    <w:rsid w:val="006E2AFD"/>
    <w:rsid w:val="006E3DEB"/>
    <w:rsid w:val="006E40BC"/>
    <w:rsid w:val="006E4323"/>
    <w:rsid w:val="006E526D"/>
    <w:rsid w:val="006E72BA"/>
    <w:rsid w:val="006F02E9"/>
    <w:rsid w:val="006F2E3A"/>
    <w:rsid w:val="006F3609"/>
    <w:rsid w:val="006F6512"/>
    <w:rsid w:val="006F6DCD"/>
    <w:rsid w:val="006F70D4"/>
    <w:rsid w:val="00700418"/>
    <w:rsid w:val="007006D4"/>
    <w:rsid w:val="0070078F"/>
    <w:rsid w:val="007007A8"/>
    <w:rsid w:val="007009FD"/>
    <w:rsid w:val="00701C6B"/>
    <w:rsid w:val="00701E23"/>
    <w:rsid w:val="00704399"/>
    <w:rsid w:val="0070470D"/>
    <w:rsid w:val="0070475F"/>
    <w:rsid w:val="007078FA"/>
    <w:rsid w:val="00707DA1"/>
    <w:rsid w:val="00707DAF"/>
    <w:rsid w:val="00710DFA"/>
    <w:rsid w:val="007122EE"/>
    <w:rsid w:val="00714596"/>
    <w:rsid w:val="007153F5"/>
    <w:rsid w:val="007155BF"/>
    <w:rsid w:val="007156CC"/>
    <w:rsid w:val="007174A5"/>
    <w:rsid w:val="00717FBA"/>
    <w:rsid w:val="0072008E"/>
    <w:rsid w:val="007236ED"/>
    <w:rsid w:val="00723DC7"/>
    <w:rsid w:val="00725724"/>
    <w:rsid w:val="00726596"/>
    <w:rsid w:val="007272AF"/>
    <w:rsid w:val="00730CAD"/>
    <w:rsid w:val="00731000"/>
    <w:rsid w:val="00731C50"/>
    <w:rsid w:val="00732BE8"/>
    <w:rsid w:val="00735C65"/>
    <w:rsid w:val="00735CF5"/>
    <w:rsid w:val="00735D38"/>
    <w:rsid w:val="00736220"/>
    <w:rsid w:val="007367B7"/>
    <w:rsid w:val="0073771B"/>
    <w:rsid w:val="00737C43"/>
    <w:rsid w:val="00737E7A"/>
    <w:rsid w:val="007401D3"/>
    <w:rsid w:val="00740668"/>
    <w:rsid w:val="00740717"/>
    <w:rsid w:val="007407CD"/>
    <w:rsid w:val="0074238A"/>
    <w:rsid w:val="007449DC"/>
    <w:rsid w:val="00744A86"/>
    <w:rsid w:val="00744DB0"/>
    <w:rsid w:val="00744F72"/>
    <w:rsid w:val="0074573F"/>
    <w:rsid w:val="00745BB3"/>
    <w:rsid w:val="007460AE"/>
    <w:rsid w:val="007472A8"/>
    <w:rsid w:val="00747E63"/>
    <w:rsid w:val="007510C3"/>
    <w:rsid w:val="007511F3"/>
    <w:rsid w:val="0075139F"/>
    <w:rsid w:val="0075173F"/>
    <w:rsid w:val="00753E74"/>
    <w:rsid w:val="007544D2"/>
    <w:rsid w:val="0075461E"/>
    <w:rsid w:val="00754B55"/>
    <w:rsid w:val="007554E8"/>
    <w:rsid w:val="007564B0"/>
    <w:rsid w:val="00756CD7"/>
    <w:rsid w:val="00757732"/>
    <w:rsid w:val="00757FF6"/>
    <w:rsid w:val="0076060D"/>
    <w:rsid w:val="0076116D"/>
    <w:rsid w:val="00761593"/>
    <w:rsid w:val="0076234B"/>
    <w:rsid w:val="00762762"/>
    <w:rsid w:val="00764928"/>
    <w:rsid w:val="0076566A"/>
    <w:rsid w:val="00766303"/>
    <w:rsid w:val="007663F4"/>
    <w:rsid w:val="00766A6E"/>
    <w:rsid w:val="00766A9D"/>
    <w:rsid w:val="007671D8"/>
    <w:rsid w:val="0077234C"/>
    <w:rsid w:val="007725B5"/>
    <w:rsid w:val="00772EF8"/>
    <w:rsid w:val="00773406"/>
    <w:rsid w:val="00773D47"/>
    <w:rsid w:val="00775161"/>
    <w:rsid w:val="00775FCD"/>
    <w:rsid w:val="00776263"/>
    <w:rsid w:val="0077791D"/>
    <w:rsid w:val="00777F81"/>
    <w:rsid w:val="00780716"/>
    <w:rsid w:val="00780B09"/>
    <w:rsid w:val="00780F19"/>
    <w:rsid w:val="00781BD5"/>
    <w:rsid w:val="007821B4"/>
    <w:rsid w:val="00782556"/>
    <w:rsid w:val="00782593"/>
    <w:rsid w:val="00783070"/>
    <w:rsid w:val="00784F5E"/>
    <w:rsid w:val="00785008"/>
    <w:rsid w:val="007909BB"/>
    <w:rsid w:val="00790BAA"/>
    <w:rsid w:val="00790F16"/>
    <w:rsid w:val="007925E7"/>
    <w:rsid w:val="00792E4B"/>
    <w:rsid w:val="007959F8"/>
    <w:rsid w:val="007A0F8E"/>
    <w:rsid w:val="007A10DF"/>
    <w:rsid w:val="007A11F0"/>
    <w:rsid w:val="007A1364"/>
    <w:rsid w:val="007A3093"/>
    <w:rsid w:val="007A40E3"/>
    <w:rsid w:val="007A4C58"/>
    <w:rsid w:val="007A5603"/>
    <w:rsid w:val="007A568D"/>
    <w:rsid w:val="007A5733"/>
    <w:rsid w:val="007A5DFB"/>
    <w:rsid w:val="007A70AA"/>
    <w:rsid w:val="007A7664"/>
    <w:rsid w:val="007B097B"/>
    <w:rsid w:val="007B0B64"/>
    <w:rsid w:val="007B0FE1"/>
    <w:rsid w:val="007B12CA"/>
    <w:rsid w:val="007B1B66"/>
    <w:rsid w:val="007B24E7"/>
    <w:rsid w:val="007B2661"/>
    <w:rsid w:val="007B3694"/>
    <w:rsid w:val="007B3722"/>
    <w:rsid w:val="007B38C1"/>
    <w:rsid w:val="007B4420"/>
    <w:rsid w:val="007B4E46"/>
    <w:rsid w:val="007B6578"/>
    <w:rsid w:val="007B65C2"/>
    <w:rsid w:val="007B7556"/>
    <w:rsid w:val="007C38DF"/>
    <w:rsid w:val="007C4AE0"/>
    <w:rsid w:val="007C5CFF"/>
    <w:rsid w:val="007C5D92"/>
    <w:rsid w:val="007D0F39"/>
    <w:rsid w:val="007D1CF9"/>
    <w:rsid w:val="007D1E09"/>
    <w:rsid w:val="007D1E5B"/>
    <w:rsid w:val="007D2105"/>
    <w:rsid w:val="007D2136"/>
    <w:rsid w:val="007D3160"/>
    <w:rsid w:val="007D3EE5"/>
    <w:rsid w:val="007D6C22"/>
    <w:rsid w:val="007D6EFC"/>
    <w:rsid w:val="007E0DC8"/>
    <w:rsid w:val="007E2F06"/>
    <w:rsid w:val="007E3361"/>
    <w:rsid w:val="007E3C5C"/>
    <w:rsid w:val="007E4883"/>
    <w:rsid w:val="007E4EC6"/>
    <w:rsid w:val="007E531C"/>
    <w:rsid w:val="007E5684"/>
    <w:rsid w:val="007E56C2"/>
    <w:rsid w:val="007E7036"/>
    <w:rsid w:val="007F012B"/>
    <w:rsid w:val="007F12D1"/>
    <w:rsid w:val="007F1978"/>
    <w:rsid w:val="007F1B05"/>
    <w:rsid w:val="007F3BC7"/>
    <w:rsid w:val="007F3C46"/>
    <w:rsid w:val="007F4797"/>
    <w:rsid w:val="007F4B7E"/>
    <w:rsid w:val="007F5080"/>
    <w:rsid w:val="007F6306"/>
    <w:rsid w:val="007F6445"/>
    <w:rsid w:val="007F67F6"/>
    <w:rsid w:val="007F79E4"/>
    <w:rsid w:val="00800398"/>
    <w:rsid w:val="008003D1"/>
    <w:rsid w:val="00800446"/>
    <w:rsid w:val="0080057B"/>
    <w:rsid w:val="00800582"/>
    <w:rsid w:val="00800D8C"/>
    <w:rsid w:val="00801F09"/>
    <w:rsid w:val="00802C0C"/>
    <w:rsid w:val="00803009"/>
    <w:rsid w:val="00803236"/>
    <w:rsid w:val="0080567A"/>
    <w:rsid w:val="008059E4"/>
    <w:rsid w:val="0080604B"/>
    <w:rsid w:val="00810008"/>
    <w:rsid w:val="008109D8"/>
    <w:rsid w:val="0081128A"/>
    <w:rsid w:val="0081128F"/>
    <w:rsid w:val="008112C5"/>
    <w:rsid w:val="008112CA"/>
    <w:rsid w:val="00813A5C"/>
    <w:rsid w:val="00813D2E"/>
    <w:rsid w:val="00815309"/>
    <w:rsid w:val="00815ED8"/>
    <w:rsid w:val="00815F89"/>
    <w:rsid w:val="00816754"/>
    <w:rsid w:val="00816C99"/>
    <w:rsid w:val="00817CC0"/>
    <w:rsid w:val="00820254"/>
    <w:rsid w:val="00821B52"/>
    <w:rsid w:val="00822A35"/>
    <w:rsid w:val="00823BBE"/>
    <w:rsid w:val="00823F28"/>
    <w:rsid w:val="008255CD"/>
    <w:rsid w:val="008260B1"/>
    <w:rsid w:val="00826824"/>
    <w:rsid w:val="00826E9C"/>
    <w:rsid w:val="0082704C"/>
    <w:rsid w:val="00830299"/>
    <w:rsid w:val="00830B87"/>
    <w:rsid w:val="00830BE4"/>
    <w:rsid w:val="00832021"/>
    <w:rsid w:val="0083266F"/>
    <w:rsid w:val="008329E4"/>
    <w:rsid w:val="00834039"/>
    <w:rsid w:val="00834EAE"/>
    <w:rsid w:val="008358FD"/>
    <w:rsid w:val="00835E98"/>
    <w:rsid w:val="008371A6"/>
    <w:rsid w:val="0084011E"/>
    <w:rsid w:val="00840ABE"/>
    <w:rsid w:val="00840B48"/>
    <w:rsid w:val="008413D3"/>
    <w:rsid w:val="00841427"/>
    <w:rsid w:val="00841672"/>
    <w:rsid w:val="00843F0A"/>
    <w:rsid w:val="0084403A"/>
    <w:rsid w:val="008444E4"/>
    <w:rsid w:val="00844A56"/>
    <w:rsid w:val="00844BF9"/>
    <w:rsid w:val="00847802"/>
    <w:rsid w:val="00850B83"/>
    <w:rsid w:val="0085157A"/>
    <w:rsid w:val="008517EA"/>
    <w:rsid w:val="00852842"/>
    <w:rsid w:val="008533F0"/>
    <w:rsid w:val="0085486C"/>
    <w:rsid w:val="0085580E"/>
    <w:rsid w:val="00855A0A"/>
    <w:rsid w:val="00855A2B"/>
    <w:rsid w:val="00857736"/>
    <w:rsid w:val="00857774"/>
    <w:rsid w:val="00860ABD"/>
    <w:rsid w:val="0086180E"/>
    <w:rsid w:val="00861F50"/>
    <w:rsid w:val="00861FFD"/>
    <w:rsid w:val="00863191"/>
    <w:rsid w:val="00863AA6"/>
    <w:rsid w:val="0086466D"/>
    <w:rsid w:val="00864FA8"/>
    <w:rsid w:val="0086575C"/>
    <w:rsid w:val="00865790"/>
    <w:rsid w:val="00865B2D"/>
    <w:rsid w:val="00865C60"/>
    <w:rsid w:val="00867063"/>
    <w:rsid w:val="00867146"/>
    <w:rsid w:val="00871867"/>
    <w:rsid w:val="00872F4F"/>
    <w:rsid w:val="008735AD"/>
    <w:rsid w:val="00873972"/>
    <w:rsid w:val="008744AC"/>
    <w:rsid w:val="00874DEF"/>
    <w:rsid w:val="00875183"/>
    <w:rsid w:val="008754AF"/>
    <w:rsid w:val="008759E9"/>
    <w:rsid w:val="00882168"/>
    <w:rsid w:val="00882EF3"/>
    <w:rsid w:val="008831B5"/>
    <w:rsid w:val="008845A2"/>
    <w:rsid w:val="00885381"/>
    <w:rsid w:val="00885B5E"/>
    <w:rsid w:val="00886117"/>
    <w:rsid w:val="00886321"/>
    <w:rsid w:val="00887984"/>
    <w:rsid w:val="00887AF5"/>
    <w:rsid w:val="00890F52"/>
    <w:rsid w:val="00890F90"/>
    <w:rsid w:val="0089110E"/>
    <w:rsid w:val="0089162C"/>
    <w:rsid w:val="00892196"/>
    <w:rsid w:val="0089348D"/>
    <w:rsid w:val="00894E2B"/>
    <w:rsid w:val="00895096"/>
    <w:rsid w:val="00895602"/>
    <w:rsid w:val="008965C8"/>
    <w:rsid w:val="00897479"/>
    <w:rsid w:val="0089766F"/>
    <w:rsid w:val="00897685"/>
    <w:rsid w:val="008A05CD"/>
    <w:rsid w:val="008A0981"/>
    <w:rsid w:val="008A0DBC"/>
    <w:rsid w:val="008A0F65"/>
    <w:rsid w:val="008A1B37"/>
    <w:rsid w:val="008A449E"/>
    <w:rsid w:val="008A45B8"/>
    <w:rsid w:val="008A49A0"/>
    <w:rsid w:val="008A641E"/>
    <w:rsid w:val="008A779F"/>
    <w:rsid w:val="008A7996"/>
    <w:rsid w:val="008B03CC"/>
    <w:rsid w:val="008B3749"/>
    <w:rsid w:val="008B38D4"/>
    <w:rsid w:val="008B40CF"/>
    <w:rsid w:val="008B478C"/>
    <w:rsid w:val="008B639F"/>
    <w:rsid w:val="008B76C1"/>
    <w:rsid w:val="008C10A0"/>
    <w:rsid w:val="008C17FF"/>
    <w:rsid w:val="008C240E"/>
    <w:rsid w:val="008C2C83"/>
    <w:rsid w:val="008C4499"/>
    <w:rsid w:val="008C51D1"/>
    <w:rsid w:val="008C6ED0"/>
    <w:rsid w:val="008C7563"/>
    <w:rsid w:val="008D1760"/>
    <w:rsid w:val="008D19D0"/>
    <w:rsid w:val="008D29CE"/>
    <w:rsid w:val="008D59D0"/>
    <w:rsid w:val="008E07C6"/>
    <w:rsid w:val="008E0B44"/>
    <w:rsid w:val="008E1EAA"/>
    <w:rsid w:val="008E3078"/>
    <w:rsid w:val="008E3D00"/>
    <w:rsid w:val="008E47EF"/>
    <w:rsid w:val="008E523E"/>
    <w:rsid w:val="008E5E52"/>
    <w:rsid w:val="008E6E41"/>
    <w:rsid w:val="008F1506"/>
    <w:rsid w:val="008F19E1"/>
    <w:rsid w:val="008F237D"/>
    <w:rsid w:val="008F2A3B"/>
    <w:rsid w:val="008F3627"/>
    <w:rsid w:val="008F3862"/>
    <w:rsid w:val="008F3D7D"/>
    <w:rsid w:val="008F405A"/>
    <w:rsid w:val="008F4540"/>
    <w:rsid w:val="008F4A70"/>
    <w:rsid w:val="008F5D10"/>
    <w:rsid w:val="008F71FD"/>
    <w:rsid w:val="008F792E"/>
    <w:rsid w:val="00900468"/>
    <w:rsid w:val="00900547"/>
    <w:rsid w:val="009009F2"/>
    <w:rsid w:val="00900C64"/>
    <w:rsid w:val="00900FEA"/>
    <w:rsid w:val="009020F5"/>
    <w:rsid w:val="00902FA9"/>
    <w:rsid w:val="00903B81"/>
    <w:rsid w:val="009042F9"/>
    <w:rsid w:val="0090494A"/>
    <w:rsid w:val="00905451"/>
    <w:rsid w:val="00905E98"/>
    <w:rsid w:val="009060ED"/>
    <w:rsid w:val="00906480"/>
    <w:rsid w:val="00910C05"/>
    <w:rsid w:val="00912A47"/>
    <w:rsid w:val="00913DCE"/>
    <w:rsid w:val="00914273"/>
    <w:rsid w:val="00914C6C"/>
    <w:rsid w:val="00914E20"/>
    <w:rsid w:val="0091541D"/>
    <w:rsid w:val="00916D40"/>
    <w:rsid w:val="00917888"/>
    <w:rsid w:val="00917F9D"/>
    <w:rsid w:val="00921A47"/>
    <w:rsid w:val="00921C10"/>
    <w:rsid w:val="009231E2"/>
    <w:rsid w:val="0092434B"/>
    <w:rsid w:val="00924BD7"/>
    <w:rsid w:val="00924FF1"/>
    <w:rsid w:val="00925AE2"/>
    <w:rsid w:val="00925D59"/>
    <w:rsid w:val="00926F22"/>
    <w:rsid w:val="0092739B"/>
    <w:rsid w:val="009310B1"/>
    <w:rsid w:val="009314A3"/>
    <w:rsid w:val="00932099"/>
    <w:rsid w:val="00932A95"/>
    <w:rsid w:val="009338E4"/>
    <w:rsid w:val="00934CB6"/>
    <w:rsid w:val="00935FF4"/>
    <w:rsid w:val="00936313"/>
    <w:rsid w:val="00936454"/>
    <w:rsid w:val="0093650D"/>
    <w:rsid w:val="00936970"/>
    <w:rsid w:val="00936DD6"/>
    <w:rsid w:val="009374B7"/>
    <w:rsid w:val="009410E2"/>
    <w:rsid w:val="00942185"/>
    <w:rsid w:val="009428D6"/>
    <w:rsid w:val="00943677"/>
    <w:rsid w:val="00945EE0"/>
    <w:rsid w:val="009460EA"/>
    <w:rsid w:val="00946222"/>
    <w:rsid w:val="00946D4F"/>
    <w:rsid w:val="0094760B"/>
    <w:rsid w:val="00947F2C"/>
    <w:rsid w:val="00950B67"/>
    <w:rsid w:val="00950C90"/>
    <w:rsid w:val="009510BE"/>
    <w:rsid w:val="00952DC7"/>
    <w:rsid w:val="00953145"/>
    <w:rsid w:val="00953210"/>
    <w:rsid w:val="00953AFD"/>
    <w:rsid w:val="00954AED"/>
    <w:rsid w:val="009552A0"/>
    <w:rsid w:val="0095593D"/>
    <w:rsid w:val="00955BD7"/>
    <w:rsid w:val="00957D7C"/>
    <w:rsid w:val="009603B4"/>
    <w:rsid w:val="0096063E"/>
    <w:rsid w:val="0096184E"/>
    <w:rsid w:val="009629FA"/>
    <w:rsid w:val="00962AA3"/>
    <w:rsid w:val="00963351"/>
    <w:rsid w:val="00966375"/>
    <w:rsid w:val="00966D0B"/>
    <w:rsid w:val="00966D48"/>
    <w:rsid w:val="009670DD"/>
    <w:rsid w:val="00967385"/>
    <w:rsid w:val="00967406"/>
    <w:rsid w:val="00967822"/>
    <w:rsid w:val="00967C67"/>
    <w:rsid w:val="009702AA"/>
    <w:rsid w:val="00970673"/>
    <w:rsid w:val="009711F6"/>
    <w:rsid w:val="00971417"/>
    <w:rsid w:val="00971CAE"/>
    <w:rsid w:val="00973276"/>
    <w:rsid w:val="009736D9"/>
    <w:rsid w:val="009750F5"/>
    <w:rsid w:val="0097571D"/>
    <w:rsid w:val="0097671C"/>
    <w:rsid w:val="00976775"/>
    <w:rsid w:val="00976832"/>
    <w:rsid w:val="00976A7D"/>
    <w:rsid w:val="00976CC5"/>
    <w:rsid w:val="00977434"/>
    <w:rsid w:val="009777DA"/>
    <w:rsid w:val="0098042A"/>
    <w:rsid w:val="00980A3E"/>
    <w:rsid w:val="0098112F"/>
    <w:rsid w:val="00982BD0"/>
    <w:rsid w:val="009849B7"/>
    <w:rsid w:val="00984A2E"/>
    <w:rsid w:val="00984B19"/>
    <w:rsid w:val="00985382"/>
    <w:rsid w:val="00985A73"/>
    <w:rsid w:val="009863D9"/>
    <w:rsid w:val="0098777C"/>
    <w:rsid w:val="00990491"/>
    <w:rsid w:val="00994E37"/>
    <w:rsid w:val="00994E64"/>
    <w:rsid w:val="00994FB2"/>
    <w:rsid w:val="0099549B"/>
    <w:rsid w:val="00995569"/>
    <w:rsid w:val="00996C9E"/>
    <w:rsid w:val="00997C61"/>
    <w:rsid w:val="009A00D5"/>
    <w:rsid w:val="009A0AB4"/>
    <w:rsid w:val="009A112E"/>
    <w:rsid w:val="009A134D"/>
    <w:rsid w:val="009A26AF"/>
    <w:rsid w:val="009A2BA6"/>
    <w:rsid w:val="009A2C80"/>
    <w:rsid w:val="009A3235"/>
    <w:rsid w:val="009A3E90"/>
    <w:rsid w:val="009A43AF"/>
    <w:rsid w:val="009A4704"/>
    <w:rsid w:val="009A4EB4"/>
    <w:rsid w:val="009A66CB"/>
    <w:rsid w:val="009A6E42"/>
    <w:rsid w:val="009B0079"/>
    <w:rsid w:val="009B1888"/>
    <w:rsid w:val="009B1E86"/>
    <w:rsid w:val="009B23CA"/>
    <w:rsid w:val="009B37CB"/>
    <w:rsid w:val="009B3D42"/>
    <w:rsid w:val="009B3DFD"/>
    <w:rsid w:val="009B4141"/>
    <w:rsid w:val="009B5111"/>
    <w:rsid w:val="009B5E30"/>
    <w:rsid w:val="009B6064"/>
    <w:rsid w:val="009B6121"/>
    <w:rsid w:val="009B6504"/>
    <w:rsid w:val="009B7101"/>
    <w:rsid w:val="009C11CE"/>
    <w:rsid w:val="009C165E"/>
    <w:rsid w:val="009C18FF"/>
    <w:rsid w:val="009C4035"/>
    <w:rsid w:val="009C43B3"/>
    <w:rsid w:val="009C5E9A"/>
    <w:rsid w:val="009C664B"/>
    <w:rsid w:val="009C6AA1"/>
    <w:rsid w:val="009C6D75"/>
    <w:rsid w:val="009C7617"/>
    <w:rsid w:val="009C76FE"/>
    <w:rsid w:val="009D007C"/>
    <w:rsid w:val="009D01BF"/>
    <w:rsid w:val="009D0D72"/>
    <w:rsid w:val="009D102C"/>
    <w:rsid w:val="009D1288"/>
    <w:rsid w:val="009D1FEF"/>
    <w:rsid w:val="009D329A"/>
    <w:rsid w:val="009D4E8D"/>
    <w:rsid w:val="009D5462"/>
    <w:rsid w:val="009D5FC3"/>
    <w:rsid w:val="009D7725"/>
    <w:rsid w:val="009D78A9"/>
    <w:rsid w:val="009D7AF9"/>
    <w:rsid w:val="009E0F92"/>
    <w:rsid w:val="009E17CD"/>
    <w:rsid w:val="009E1D53"/>
    <w:rsid w:val="009E2524"/>
    <w:rsid w:val="009E3088"/>
    <w:rsid w:val="009E336D"/>
    <w:rsid w:val="009E3B0D"/>
    <w:rsid w:val="009E596F"/>
    <w:rsid w:val="009E644B"/>
    <w:rsid w:val="009E763B"/>
    <w:rsid w:val="009E7697"/>
    <w:rsid w:val="009E7946"/>
    <w:rsid w:val="009F0979"/>
    <w:rsid w:val="009F0E72"/>
    <w:rsid w:val="009F41FA"/>
    <w:rsid w:val="009F4F56"/>
    <w:rsid w:val="009F5B46"/>
    <w:rsid w:val="009F6470"/>
    <w:rsid w:val="009F7964"/>
    <w:rsid w:val="00A004A0"/>
    <w:rsid w:val="00A007A4"/>
    <w:rsid w:val="00A00A63"/>
    <w:rsid w:val="00A0322C"/>
    <w:rsid w:val="00A04F52"/>
    <w:rsid w:val="00A05285"/>
    <w:rsid w:val="00A05992"/>
    <w:rsid w:val="00A05EF1"/>
    <w:rsid w:val="00A105A2"/>
    <w:rsid w:val="00A11D29"/>
    <w:rsid w:val="00A11E42"/>
    <w:rsid w:val="00A130DE"/>
    <w:rsid w:val="00A13353"/>
    <w:rsid w:val="00A13CB2"/>
    <w:rsid w:val="00A14A64"/>
    <w:rsid w:val="00A14A75"/>
    <w:rsid w:val="00A15C15"/>
    <w:rsid w:val="00A15FB8"/>
    <w:rsid w:val="00A1672F"/>
    <w:rsid w:val="00A178AD"/>
    <w:rsid w:val="00A17BDE"/>
    <w:rsid w:val="00A20846"/>
    <w:rsid w:val="00A258C5"/>
    <w:rsid w:val="00A259B9"/>
    <w:rsid w:val="00A25D0D"/>
    <w:rsid w:val="00A2615B"/>
    <w:rsid w:val="00A26443"/>
    <w:rsid w:val="00A26793"/>
    <w:rsid w:val="00A26D24"/>
    <w:rsid w:val="00A27F13"/>
    <w:rsid w:val="00A3019C"/>
    <w:rsid w:val="00A30885"/>
    <w:rsid w:val="00A30A10"/>
    <w:rsid w:val="00A31A16"/>
    <w:rsid w:val="00A32191"/>
    <w:rsid w:val="00A324EA"/>
    <w:rsid w:val="00A32555"/>
    <w:rsid w:val="00A33DD8"/>
    <w:rsid w:val="00A371DA"/>
    <w:rsid w:val="00A401EE"/>
    <w:rsid w:val="00A4027A"/>
    <w:rsid w:val="00A4074F"/>
    <w:rsid w:val="00A40796"/>
    <w:rsid w:val="00A41374"/>
    <w:rsid w:val="00A41964"/>
    <w:rsid w:val="00A422D0"/>
    <w:rsid w:val="00A4235C"/>
    <w:rsid w:val="00A44129"/>
    <w:rsid w:val="00A45006"/>
    <w:rsid w:val="00A45875"/>
    <w:rsid w:val="00A45CBA"/>
    <w:rsid w:val="00A46624"/>
    <w:rsid w:val="00A47B23"/>
    <w:rsid w:val="00A5034C"/>
    <w:rsid w:val="00A507FE"/>
    <w:rsid w:val="00A51236"/>
    <w:rsid w:val="00A51FC3"/>
    <w:rsid w:val="00A52E02"/>
    <w:rsid w:val="00A53CD6"/>
    <w:rsid w:val="00A54F67"/>
    <w:rsid w:val="00A5573B"/>
    <w:rsid w:val="00A560AE"/>
    <w:rsid w:val="00A56492"/>
    <w:rsid w:val="00A5657D"/>
    <w:rsid w:val="00A56E18"/>
    <w:rsid w:val="00A56F4E"/>
    <w:rsid w:val="00A609C1"/>
    <w:rsid w:val="00A60E8E"/>
    <w:rsid w:val="00A611FF"/>
    <w:rsid w:val="00A64184"/>
    <w:rsid w:val="00A6599C"/>
    <w:rsid w:val="00A65EBA"/>
    <w:rsid w:val="00A66C5F"/>
    <w:rsid w:val="00A66ED7"/>
    <w:rsid w:val="00A66F5A"/>
    <w:rsid w:val="00A674E0"/>
    <w:rsid w:val="00A70B04"/>
    <w:rsid w:val="00A73B15"/>
    <w:rsid w:val="00A760AC"/>
    <w:rsid w:val="00A76706"/>
    <w:rsid w:val="00A77111"/>
    <w:rsid w:val="00A77A52"/>
    <w:rsid w:val="00A77D90"/>
    <w:rsid w:val="00A807FB"/>
    <w:rsid w:val="00A80FD2"/>
    <w:rsid w:val="00A81A0B"/>
    <w:rsid w:val="00A81D15"/>
    <w:rsid w:val="00A84169"/>
    <w:rsid w:val="00A84D15"/>
    <w:rsid w:val="00A84D7A"/>
    <w:rsid w:val="00A853B8"/>
    <w:rsid w:val="00A85D29"/>
    <w:rsid w:val="00A91DEF"/>
    <w:rsid w:val="00A939B3"/>
    <w:rsid w:val="00A953A8"/>
    <w:rsid w:val="00A95886"/>
    <w:rsid w:val="00A95D5B"/>
    <w:rsid w:val="00A972E1"/>
    <w:rsid w:val="00A9747D"/>
    <w:rsid w:val="00AA1A87"/>
    <w:rsid w:val="00AA1B84"/>
    <w:rsid w:val="00AA1D67"/>
    <w:rsid w:val="00AA210E"/>
    <w:rsid w:val="00AA39FB"/>
    <w:rsid w:val="00AA4A3A"/>
    <w:rsid w:val="00AA4F2D"/>
    <w:rsid w:val="00AA4FB5"/>
    <w:rsid w:val="00AA5506"/>
    <w:rsid w:val="00AA59D1"/>
    <w:rsid w:val="00AA5E73"/>
    <w:rsid w:val="00AA6170"/>
    <w:rsid w:val="00AA6213"/>
    <w:rsid w:val="00AA6222"/>
    <w:rsid w:val="00AA65BA"/>
    <w:rsid w:val="00AA7B80"/>
    <w:rsid w:val="00AB02B0"/>
    <w:rsid w:val="00AB05AC"/>
    <w:rsid w:val="00AB1E2D"/>
    <w:rsid w:val="00AB2ABA"/>
    <w:rsid w:val="00AB369B"/>
    <w:rsid w:val="00AB3BA5"/>
    <w:rsid w:val="00AB3EBB"/>
    <w:rsid w:val="00AB4968"/>
    <w:rsid w:val="00AB4ED7"/>
    <w:rsid w:val="00AB7B2D"/>
    <w:rsid w:val="00AC0262"/>
    <w:rsid w:val="00AC029B"/>
    <w:rsid w:val="00AC053E"/>
    <w:rsid w:val="00AC1540"/>
    <w:rsid w:val="00AC2E97"/>
    <w:rsid w:val="00AC3FC4"/>
    <w:rsid w:val="00AC460A"/>
    <w:rsid w:val="00AC47F3"/>
    <w:rsid w:val="00AC6002"/>
    <w:rsid w:val="00AD156D"/>
    <w:rsid w:val="00AD183B"/>
    <w:rsid w:val="00AD19A5"/>
    <w:rsid w:val="00AD2739"/>
    <w:rsid w:val="00AD3EB3"/>
    <w:rsid w:val="00AD40D2"/>
    <w:rsid w:val="00AD527A"/>
    <w:rsid w:val="00AD6655"/>
    <w:rsid w:val="00AD68D0"/>
    <w:rsid w:val="00AD6FD3"/>
    <w:rsid w:val="00AD739F"/>
    <w:rsid w:val="00AD7583"/>
    <w:rsid w:val="00AD7C65"/>
    <w:rsid w:val="00AE0CA1"/>
    <w:rsid w:val="00AE0DC3"/>
    <w:rsid w:val="00AE12B0"/>
    <w:rsid w:val="00AE193D"/>
    <w:rsid w:val="00AE2106"/>
    <w:rsid w:val="00AE333C"/>
    <w:rsid w:val="00AE335D"/>
    <w:rsid w:val="00AE3B75"/>
    <w:rsid w:val="00AE43BF"/>
    <w:rsid w:val="00AE4EDE"/>
    <w:rsid w:val="00AE5928"/>
    <w:rsid w:val="00AF0F03"/>
    <w:rsid w:val="00AF1267"/>
    <w:rsid w:val="00AF12A0"/>
    <w:rsid w:val="00AF2CE7"/>
    <w:rsid w:val="00AF411B"/>
    <w:rsid w:val="00AF52F8"/>
    <w:rsid w:val="00AF5988"/>
    <w:rsid w:val="00AF6099"/>
    <w:rsid w:val="00AF798B"/>
    <w:rsid w:val="00B00081"/>
    <w:rsid w:val="00B00C87"/>
    <w:rsid w:val="00B014E6"/>
    <w:rsid w:val="00B01714"/>
    <w:rsid w:val="00B01C16"/>
    <w:rsid w:val="00B02BA0"/>
    <w:rsid w:val="00B02C3D"/>
    <w:rsid w:val="00B02FA9"/>
    <w:rsid w:val="00B03BFD"/>
    <w:rsid w:val="00B05433"/>
    <w:rsid w:val="00B05664"/>
    <w:rsid w:val="00B05E94"/>
    <w:rsid w:val="00B06C64"/>
    <w:rsid w:val="00B06C6E"/>
    <w:rsid w:val="00B07383"/>
    <w:rsid w:val="00B10168"/>
    <w:rsid w:val="00B10463"/>
    <w:rsid w:val="00B10FDC"/>
    <w:rsid w:val="00B11360"/>
    <w:rsid w:val="00B113CB"/>
    <w:rsid w:val="00B12975"/>
    <w:rsid w:val="00B14049"/>
    <w:rsid w:val="00B145D0"/>
    <w:rsid w:val="00B14DF9"/>
    <w:rsid w:val="00B1584B"/>
    <w:rsid w:val="00B16B1B"/>
    <w:rsid w:val="00B17519"/>
    <w:rsid w:val="00B17EC6"/>
    <w:rsid w:val="00B2046F"/>
    <w:rsid w:val="00B206AB"/>
    <w:rsid w:val="00B20938"/>
    <w:rsid w:val="00B20E80"/>
    <w:rsid w:val="00B234D7"/>
    <w:rsid w:val="00B23A7E"/>
    <w:rsid w:val="00B23C0F"/>
    <w:rsid w:val="00B25175"/>
    <w:rsid w:val="00B270FD"/>
    <w:rsid w:val="00B276EE"/>
    <w:rsid w:val="00B278AA"/>
    <w:rsid w:val="00B27969"/>
    <w:rsid w:val="00B304D5"/>
    <w:rsid w:val="00B31449"/>
    <w:rsid w:val="00B317A0"/>
    <w:rsid w:val="00B31E48"/>
    <w:rsid w:val="00B33D94"/>
    <w:rsid w:val="00B341C3"/>
    <w:rsid w:val="00B34C1F"/>
    <w:rsid w:val="00B36B2A"/>
    <w:rsid w:val="00B378FF"/>
    <w:rsid w:val="00B37A93"/>
    <w:rsid w:val="00B37B98"/>
    <w:rsid w:val="00B37D19"/>
    <w:rsid w:val="00B40A12"/>
    <w:rsid w:val="00B40F55"/>
    <w:rsid w:val="00B41559"/>
    <w:rsid w:val="00B420E0"/>
    <w:rsid w:val="00B42893"/>
    <w:rsid w:val="00B43166"/>
    <w:rsid w:val="00B4379C"/>
    <w:rsid w:val="00B437DF"/>
    <w:rsid w:val="00B438D8"/>
    <w:rsid w:val="00B44729"/>
    <w:rsid w:val="00B449AB"/>
    <w:rsid w:val="00B44C26"/>
    <w:rsid w:val="00B46442"/>
    <w:rsid w:val="00B46F24"/>
    <w:rsid w:val="00B46FC8"/>
    <w:rsid w:val="00B47330"/>
    <w:rsid w:val="00B47449"/>
    <w:rsid w:val="00B5059B"/>
    <w:rsid w:val="00B505DF"/>
    <w:rsid w:val="00B511D8"/>
    <w:rsid w:val="00B51216"/>
    <w:rsid w:val="00B51C69"/>
    <w:rsid w:val="00B51CCD"/>
    <w:rsid w:val="00B52484"/>
    <w:rsid w:val="00B527DE"/>
    <w:rsid w:val="00B5296A"/>
    <w:rsid w:val="00B5379B"/>
    <w:rsid w:val="00B53F7D"/>
    <w:rsid w:val="00B54C0B"/>
    <w:rsid w:val="00B56028"/>
    <w:rsid w:val="00B56DDA"/>
    <w:rsid w:val="00B56F7D"/>
    <w:rsid w:val="00B57327"/>
    <w:rsid w:val="00B602CE"/>
    <w:rsid w:val="00B606D1"/>
    <w:rsid w:val="00B615B7"/>
    <w:rsid w:val="00B61AE5"/>
    <w:rsid w:val="00B62265"/>
    <w:rsid w:val="00B62449"/>
    <w:rsid w:val="00B62BB9"/>
    <w:rsid w:val="00B63810"/>
    <w:rsid w:val="00B6435D"/>
    <w:rsid w:val="00B647FA"/>
    <w:rsid w:val="00B6487A"/>
    <w:rsid w:val="00B6591B"/>
    <w:rsid w:val="00B65C15"/>
    <w:rsid w:val="00B66279"/>
    <w:rsid w:val="00B6665E"/>
    <w:rsid w:val="00B666D5"/>
    <w:rsid w:val="00B66703"/>
    <w:rsid w:val="00B66EA2"/>
    <w:rsid w:val="00B66EF9"/>
    <w:rsid w:val="00B67B23"/>
    <w:rsid w:val="00B70BE2"/>
    <w:rsid w:val="00B716DC"/>
    <w:rsid w:val="00B72BAF"/>
    <w:rsid w:val="00B7357E"/>
    <w:rsid w:val="00B760D1"/>
    <w:rsid w:val="00B76AD7"/>
    <w:rsid w:val="00B76D08"/>
    <w:rsid w:val="00B77E8E"/>
    <w:rsid w:val="00B809E7"/>
    <w:rsid w:val="00B80FB8"/>
    <w:rsid w:val="00B82AF1"/>
    <w:rsid w:val="00B82E95"/>
    <w:rsid w:val="00B8303E"/>
    <w:rsid w:val="00B83176"/>
    <w:rsid w:val="00B83922"/>
    <w:rsid w:val="00B84475"/>
    <w:rsid w:val="00B845A6"/>
    <w:rsid w:val="00B864F1"/>
    <w:rsid w:val="00B86E75"/>
    <w:rsid w:val="00B872C8"/>
    <w:rsid w:val="00B873A0"/>
    <w:rsid w:val="00B873C7"/>
    <w:rsid w:val="00B87422"/>
    <w:rsid w:val="00B87EC8"/>
    <w:rsid w:val="00B9147C"/>
    <w:rsid w:val="00B923B1"/>
    <w:rsid w:val="00B930E0"/>
    <w:rsid w:val="00B93762"/>
    <w:rsid w:val="00B93BFB"/>
    <w:rsid w:val="00B93E39"/>
    <w:rsid w:val="00B94E5F"/>
    <w:rsid w:val="00B9592C"/>
    <w:rsid w:val="00B9799C"/>
    <w:rsid w:val="00BA1203"/>
    <w:rsid w:val="00BA1475"/>
    <w:rsid w:val="00BA1481"/>
    <w:rsid w:val="00BA182D"/>
    <w:rsid w:val="00BA2599"/>
    <w:rsid w:val="00BA40C8"/>
    <w:rsid w:val="00BA425F"/>
    <w:rsid w:val="00BA4838"/>
    <w:rsid w:val="00BA51E6"/>
    <w:rsid w:val="00BA6E32"/>
    <w:rsid w:val="00BA706F"/>
    <w:rsid w:val="00BA7744"/>
    <w:rsid w:val="00BB0E85"/>
    <w:rsid w:val="00BB0FA2"/>
    <w:rsid w:val="00BB189B"/>
    <w:rsid w:val="00BB2CD3"/>
    <w:rsid w:val="00BB428E"/>
    <w:rsid w:val="00BB444E"/>
    <w:rsid w:val="00BB4835"/>
    <w:rsid w:val="00BB5F8A"/>
    <w:rsid w:val="00BB6AB4"/>
    <w:rsid w:val="00BC0D80"/>
    <w:rsid w:val="00BC1625"/>
    <w:rsid w:val="00BC1C79"/>
    <w:rsid w:val="00BC1C9B"/>
    <w:rsid w:val="00BC1D61"/>
    <w:rsid w:val="00BC2036"/>
    <w:rsid w:val="00BC2E8E"/>
    <w:rsid w:val="00BC3740"/>
    <w:rsid w:val="00BC4EF7"/>
    <w:rsid w:val="00BC5579"/>
    <w:rsid w:val="00BC5ADB"/>
    <w:rsid w:val="00BC60E0"/>
    <w:rsid w:val="00BC622F"/>
    <w:rsid w:val="00BC6B3F"/>
    <w:rsid w:val="00BC6B86"/>
    <w:rsid w:val="00BC6E2F"/>
    <w:rsid w:val="00BD0AEC"/>
    <w:rsid w:val="00BD33AB"/>
    <w:rsid w:val="00BD3F24"/>
    <w:rsid w:val="00BD73C1"/>
    <w:rsid w:val="00BD79B3"/>
    <w:rsid w:val="00BE010F"/>
    <w:rsid w:val="00BE0DF7"/>
    <w:rsid w:val="00BE1193"/>
    <w:rsid w:val="00BE32A0"/>
    <w:rsid w:val="00BE3861"/>
    <w:rsid w:val="00BE3A27"/>
    <w:rsid w:val="00BE3D06"/>
    <w:rsid w:val="00BE5125"/>
    <w:rsid w:val="00BF1213"/>
    <w:rsid w:val="00BF1312"/>
    <w:rsid w:val="00BF1C5B"/>
    <w:rsid w:val="00BF2471"/>
    <w:rsid w:val="00BF2AC1"/>
    <w:rsid w:val="00BF2B36"/>
    <w:rsid w:val="00BF2E0F"/>
    <w:rsid w:val="00BF2F87"/>
    <w:rsid w:val="00BF32FB"/>
    <w:rsid w:val="00BF4699"/>
    <w:rsid w:val="00BF53AF"/>
    <w:rsid w:val="00BF5914"/>
    <w:rsid w:val="00BF7143"/>
    <w:rsid w:val="00C005D4"/>
    <w:rsid w:val="00C03C06"/>
    <w:rsid w:val="00C043B8"/>
    <w:rsid w:val="00C07270"/>
    <w:rsid w:val="00C107DF"/>
    <w:rsid w:val="00C107F1"/>
    <w:rsid w:val="00C109B1"/>
    <w:rsid w:val="00C12C9D"/>
    <w:rsid w:val="00C145E2"/>
    <w:rsid w:val="00C148B2"/>
    <w:rsid w:val="00C1586E"/>
    <w:rsid w:val="00C16D33"/>
    <w:rsid w:val="00C20832"/>
    <w:rsid w:val="00C20B11"/>
    <w:rsid w:val="00C20E33"/>
    <w:rsid w:val="00C22246"/>
    <w:rsid w:val="00C223D2"/>
    <w:rsid w:val="00C23324"/>
    <w:rsid w:val="00C2419F"/>
    <w:rsid w:val="00C27579"/>
    <w:rsid w:val="00C2777A"/>
    <w:rsid w:val="00C3029C"/>
    <w:rsid w:val="00C30338"/>
    <w:rsid w:val="00C30FE5"/>
    <w:rsid w:val="00C31F91"/>
    <w:rsid w:val="00C3269E"/>
    <w:rsid w:val="00C351EA"/>
    <w:rsid w:val="00C36521"/>
    <w:rsid w:val="00C3692B"/>
    <w:rsid w:val="00C36BD9"/>
    <w:rsid w:val="00C370C7"/>
    <w:rsid w:val="00C371E3"/>
    <w:rsid w:val="00C377C2"/>
    <w:rsid w:val="00C406B2"/>
    <w:rsid w:val="00C41756"/>
    <w:rsid w:val="00C4178A"/>
    <w:rsid w:val="00C41B3F"/>
    <w:rsid w:val="00C41EBE"/>
    <w:rsid w:val="00C429AF"/>
    <w:rsid w:val="00C4390E"/>
    <w:rsid w:val="00C44997"/>
    <w:rsid w:val="00C45531"/>
    <w:rsid w:val="00C45727"/>
    <w:rsid w:val="00C45F80"/>
    <w:rsid w:val="00C464BA"/>
    <w:rsid w:val="00C46814"/>
    <w:rsid w:val="00C477CC"/>
    <w:rsid w:val="00C5029A"/>
    <w:rsid w:val="00C5099E"/>
    <w:rsid w:val="00C50C25"/>
    <w:rsid w:val="00C513E1"/>
    <w:rsid w:val="00C51A36"/>
    <w:rsid w:val="00C51C0B"/>
    <w:rsid w:val="00C51C57"/>
    <w:rsid w:val="00C51F5F"/>
    <w:rsid w:val="00C520B8"/>
    <w:rsid w:val="00C5250D"/>
    <w:rsid w:val="00C52655"/>
    <w:rsid w:val="00C52AE9"/>
    <w:rsid w:val="00C54188"/>
    <w:rsid w:val="00C546C8"/>
    <w:rsid w:val="00C548EF"/>
    <w:rsid w:val="00C602AE"/>
    <w:rsid w:val="00C61D3A"/>
    <w:rsid w:val="00C625FF"/>
    <w:rsid w:val="00C63B60"/>
    <w:rsid w:val="00C63E5F"/>
    <w:rsid w:val="00C653AE"/>
    <w:rsid w:val="00C65A20"/>
    <w:rsid w:val="00C65E58"/>
    <w:rsid w:val="00C702CE"/>
    <w:rsid w:val="00C70585"/>
    <w:rsid w:val="00C70D5C"/>
    <w:rsid w:val="00C719B8"/>
    <w:rsid w:val="00C71A25"/>
    <w:rsid w:val="00C72988"/>
    <w:rsid w:val="00C731EC"/>
    <w:rsid w:val="00C733C9"/>
    <w:rsid w:val="00C73D12"/>
    <w:rsid w:val="00C74B7C"/>
    <w:rsid w:val="00C75154"/>
    <w:rsid w:val="00C756D1"/>
    <w:rsid w:val="00C75871"/>
    <w:rsid w:val="00C77628"/>
    <w:rsid w:val="00C77E7F"/>
    <w:rsid w:val="00C81B2F"/>
    <w:rsid w:val="00C81C79"/>
    <w:rsid w:val="00C82DBB"/>
    <w:rsid w:val="00C834A5"/>
    <w:rsid w:val="00C8403C"/>
    <w:rsid w:val="00C844C9"/>
    <w:rsid w:val="00C845D5"/>
    <w:rsid w:val="00C84A29"/>
    <w:rsid w:val="00C857DD"/>
    <w:rsid w:val="00C860EA"/>
    <w:rsid w:val="00C86D5D"/>
    <w:rsid w:val="00C87AAB"/>
    <w:rsid w:val="00C87E6F"/>
    <w:rsid w:val="00C9066B"/>
    <w:rsid w:val="00C908CC"/>
    <w:rsid w:val="00C90909"/>
    <w:rsid w:val="00C9103D"/>
    <w:rsid w:val="00C92C4E"/>
    <w:rsid w:val="00C92CAB"/>
    <w:rsid w:val="00C933CE"/>
    <w:rsid w:val="00C944E5"/>
    <w:rsid w:val="00C94D3C"/>
    <w:rsid w:val="00C95058"/>
    <w:rsid w:val="00C9597C"/>
    <w:rsid w:val="00C9613F"/>
    <w:rsid w:val="00C9618C"/>
    <w:rsid w:val="00C966C5"/>
    <w:rsid w:val="00C96888"/>
    <w:rsid w:val="00C97F02"/>
    <w:rsid w:val="00CA0426"/>
    <w:rsid w:val="00CA053A"/>
    <w:rsid w:val="00CA0817"/>
    <w:rsid w:val="00CA0A74"/>
    <w:rsid w:val="00CA14AA"/>
    <w:rsid w:val="00CA1847"/>
    <w:rsid w:val="00CA210B"/>
    <w:rsid w:val="00CA2170"/>
    <w:rsid w:val="00CA31F5"/>
    <w:rsid w:val="00CA3C99"/>
    <w:rsid w:val="00CA4D80"/>
    <w:rsid w:val="00CA512D"/>
    <w:rsid w:val="00CA51E5"/>
    <w:rsid w:val="00CA5850"/>
    <w:rsid w:val="00CA6C60"/>
    <w:rsid w:val="00CA7721"/>
    <w:rsid w:val="00CB1084"/>
    <w:rsid w:val="00CB16DF"/>
    <w:rsid w:val="00CB1A65"/>
    <w:rsid w:val="00CB1E02"/>
    <w:rsid w:val="00CB2F26"/>
    <w:rsid w:val="00CB34B9"/>
    <w:rsid w:val="00CB35E8"/>
    <w:rsid w:val="00CB637C"/>
    <w:rsid w:val="00CB673B"/>
    <w:rsid w:val="00CB71A6"/>
    <w:rsid w:val="00CC0843"/>
    <w:rsid w:val="00CC19B4"/>
    <w:rsid w:val="00CC250B"/>
    <w:rsid w:val="00CC2B66"/>
    <w:rsid w:val="00CC5BC8"/>
    <w:rsid w:val="00CC6554"/>
    <w:rsid w:val="00CC7075"/>
    <w:rsid w:val="00CC74EB"/>
    <w:rsid w:val="00CD044B"/>
    <w:rsid w:val="00CD0504"/>
    <w:rsid w:val="00CD164D"/>
    <w:rsid w:val="00CD2131"/>
    <w:rsid w:val="00CD2A69"/>
    <w:rsid w:val="00CD2BD5"/>
    <w:rsid w:val="00CD3279"/>
    <w:rsid w:val="00CD346A"/>
    <w:rsid w:val="00CD3BEC"/>
    <w:rsid w:val="00CD4051"/>
    <w:rsid w:val="00CD46F5"/>
    <w:rsid w:val="00CD4C7A"/>
    <w:rsid w:val="00CD5128"/>
    <w:rsid w:val="00CD5FD6"/>
    <w:rsid w:val="00CD7F70"/>
    <w:rsid w:val="00CE0915"/>
    <w:rsid w:val="00CE175F"/>
    <w:rsid w:val="00CE1AEA"/>
    <w:rsid w:val="00CE1D05"/>
    <w:rsid w:val="00CE1DE0"/>
    <w:rsid w:val="00CE235C"/>
    <w:rsid w:val="00CE2A63"/>
    <w:rsid w:val="00CE593B"/>
    <w:rsid w:val="00CE6453"/>
    <w:rsid w:val="00CE6827"/>
    <w:rsid w:val="00CF1337"/>
    <w:rsid w:val="00CF15C9"/>
    <w:rsid w:val="00CF243A"/>
    <w:rsid w:val="00CF24B1"/>
    <w:rsid w:val="00CF2623"/>
    <w:rsid w:val="00CF2C2E"/>
    <w:rsid w:val="00CF3139"/>
    <w:rsid w:val="00CF3929"/>
    <w:rsid w:val="00CF4219"/>
    <w:rsid w:val="00CF4F1A"/>
    <w:rsid w:val="00CF6192"/>
    <w:rsid w:val="00CF7A81"/>
    <w:rsid w:val="00CF7C4F"/>
    <w:rsid w:val="00D005D9"/>
    <w:rsid w:val="00D0104A"/>
    <w:rsid w:val="00D01F04"/>
    <w:rsid w:val="00D03392"/>
    <w:rsid w:val="00D041B3"/>
    <w:rsid w:val="00D04C36"/>
    <w:rsid w:val="00D04FA2"/>
    <w:rsid w:val="00D05884"/>
    <w:rsid w:val="00D068DD"/>
    <w:rsid w:val="00D07E39"/>
    <w:rsid w:val="00D10773"/>
    <w:rsid w:val="00D12427"/>
    <w:rsid w:val="00D12ECA"/>
    <w:rsid w:val="00D153FD"/>
    <w:rsid w:val="00D16A21"/>
    <w:rsid w:val="00D16D2A"/>
    <w:rsid w:val="00D16F64"/>
    <w:rsid w:val="00D16F66"/>
    <w:rsid w:val="00D1753B"/>
    <w:rsid w:val="00D17710"/>
    <w:rsid w:val="00D200AD"/>
    <w:rsid w:val="00D2086B"/>
    <w:rsid w:val="00D218F1"/>
    <w:rsid w:val="00D22724"/>
    <w:rsid w:val="00D22EAC"/>
    <w:rsid w:val="00D253BA"/>
    <w:rsid w:val="00D268D9"/>
    <w:rsid w:val="00D26E70"/>
    <w:rsid w:val="00D31128"/>
    <w:rsid w:val="00D316D2"/>
    <w:rsid w:val="00D32411"/>
    <w:rsid w:val="00D325A6"/>
    <w:rsid w:val="00D3372F"/>
    <w:rsid w:val="00D33D3C"/>
    <w:rsid w:val="00D35A2D"/>
    <w:rsid w:val="00D35B56"/>
    <w:rsid w:val="00D36DD4"/>
    <w:rsid w:val="00D40834"/>
    <w:rsid w:val="00D408F3"/>
    <w:rsid w:val="00D40D59"/>
    <w:rsid w:val="00D42D79"/>
    <w:rsid w:val="00D42E6A"/>
    <w:rsid w:val="00D43DFD"/>
    <w:rsid w:val="00D4433A"/>
    <w:rsid w:val="00D4527F"/>
    <w:rsid w:val="00D46465"/>
    <w:rsid w:val="00D46543"/>
    <w:rsid w:val="00D46FA4"/>
    <w:rsid w:val="00D47B42"/>
    <w:rsid w:val="00D50FDE"/>
    <w:rsid w:val="00D52151"/>
    <w:rsid w:val="00D5404D"/>
    <w:rsid w:val="00D5405E"/>
    <w:rsid w:val="00D55367"/>
    <w:rsid w:val="00D55D03"/>
    <w:rsid w:val="00D61FE1"/>
    <w:rsid w:val="00D628B1"/>
    <w:rsid w:val="00D6295F"/>
    <w:rsid w:val="00D638F5"/>
    <w:rsid w:val="00D644F4"/>
    <w:rsid w:val="00D64725"/>
    <w:rsid w:val="00D648D0"/>
    <w:rsid w:val="00D64E92"/>
    <w:rsid w:val="00D65D79"/>
    <w:rsid w:val="00D6656A"/>
    <w:rsid w:val="00D669C5"/>
    <w:rsid w:val="00D66F12"/>
    <w:rsid w:val="00D676C4"/>
    <w:rsid w:val="00D67764"/>
    <w:rsid w:val="00D67A8B"/>
    <w:rsid w:val="00D71A27"/>
    <w:rsid w:val="00D7261A"/>
    <w:rsid w:val="00D72AD9"/>
    <w:rsid w:val="00D7376D"/>
    <w:rsid w:val="00D7454E"/>
    <w:rsid w:val="00D75566"/>
    <w:rsid w:val="00D7658B"/>
    <w:rsid w:val="00D76FE0"/>
    <w:rsid w:val="00D778FC"/>
    <w:rsid w:val="00D802C0"/>
    <w:rsid w:val="00D81A7B"/>
    <w:rsid w:val="00D81B7D"/>
    <w:rsid w:val="00D821C4"/>
    <w:rsid w:val="00D82201"/>
    <w:rsid w:val="00D8326C"/>
    <w:rsid w:val="00D83E58"/>
    <w:rsid w:val="00D8423A"/>
    <w:rsid w:val="00D86774"/>
    <w:rsid w:val="00D90D39"/>
    <w:rsid w:val="00D919E4"/>
    <w:rsid w:val="00D93B23"/>
    <w:rsid w:val="00D94398"/>
    <w:rsid w:val="00D9448B"/>
    <w:rsid w:val="00D96F4D"/>
    <w:rsid w:val="00DA07AF"/>
    <w:rsid w:val="00DA0B65"/>
    <w:rsid w:val="00DA0EBE"/>
    <w:rsid w:val="00DA3EBE"/>
    <w:rsid w:val="00DA4ED6"/>
    <w:rsid w:val="00DA5242"/>
    <w:rsid w:val="00DA635F"/>
    <w:rsid w:val="00DA6671"/>
    <w:rsid w:val="00DA6FB5"/>
    <w:rsid w:val="00DA74DB"/>
    <w:rsid w:val="00DB1299"/>
    <w:rsid w:val="00DB14B9"/>
    <w:rsid w:val="00DB1669"/>
    <w:rsid w:val="00DB1E3F"/>
    <w:rsid w:val="00DB2C51"/>
    <w:rsid w:val="00DB2FAA"/>
    <w:rsid w:val="00DB3952"/>
    <w:rsid w:val="00DB3C84"/>
    <w:rsid w:val="00DB4784"/>
    <w:rsid w:val="00DB4D4B"/>
    <w:rsid w:val="00DB4FDF"/>
    <w:rsid w:val="00DB6AFD"/>
    <w:rsid w:val="00DC025D"/>
    <w:rsid w:val="00DC050C"/>
    <w:rsid w:val="00DC0525"/>
    <w:rsid w:val="00DC2134"/>
    <w:rsid w:val="00DC30FB"/>
    <w:rsid w:val="00DC3AA7"/>
    <w:rsid w:val="00DC4028"/>
    <w:rsid w:val="00DC64A4"/>
    <w:rsid w:val="00DD0793"/>
    <w:rsid w:val="00DD0919"/>
    <w:rsid w:val="00DD0B91"/>
    <w:rsid w:val="00DD1000"/>
    <w:rsid w:val="00DD1B60"/>
    <w:rsid w:val="00DD1FA3"/>
    <w:rsid w:val="00DD26C1"/>
    <w:rsid w:val="00DD29B9"/>
    <w:rsid w:val="00DD29BD"/>
    <w:rsid w:val="00DD2BCD"/>
    <w:rsid w:val="00DD2E68"/>
    <w:rsid w:val="00DD3826"/>
    <w:rsid w:val="00DD41BD"/>
    <w:rsid w:val="00DD53EE"/>
    <w:rsid w:val="00DD53FD"/>
    <w:rsid w:val="00DD5977"/>
    <w:rsid w:val="00DD677F"/>
    <w:rsid w:val="00DD6B33"/>
    <w:rsid w:val="00DD7E4F"/>
    <w:rsid w:val="00DE04B4"/>
    <w:rsid w:val="00DE0BAD"/>
    <w:rsid w:val="00DE26DB"/>
    <w:rsid w:val="00DE3E25"/>
    <w:rsid w:val="00DE4455"/>
    <w:rsid w:val="00DE5E7C"/>
    <w:rsid w:val="00DE6263"/>
    <w:rsid w:val="00DE6E2E"/>
    <w:rsid w:val="00DE79A5"/>
    <w:rsid w:val="00DE7DA5"/>
    <w:rsid w:val="00DF0469"/>
    <w:rsid w:val="00DF13EB"/>
    <w:rsid w:val="00DF268D"/>
    <w:rsid w:val="00DF27DE"/>
    <w:rsid w:val="00DF2CA2"/>
    <w:rsid w:val="00DF2F6C"/>
    <w:rsid w:val="00DF4CCF"/>
    <w:rsid w:val="00DF6EB6"/>
    <w:rsid w:val="00DF7426"/>
    <w:rsid w:val="00E0160A"/>
    <w:rsid w:val="00E0208C"/>
    <w:rsid w:val="00E02262"/>
    <w:rsid w:val="00E0321C"/>
    <w:rsid w:val="00E03630"/>
    <w:rsid w:val="00E03F38"/>
    <w:rsid w:val="00E043FD"/>
    <w:rsid w:val="00E058F5"/>
    <w:rsid w:val="00E06682"/>
    <w:rsid w:val="00E07471"/>
    <w:rsid w:val="00E07EE5"/>
    <w:rsid w:val="00E100A8"/>
    <w:rsid w:val="00E11BF5"/>
    <w:rsid w:val="00E120B9"/>
    <w:rsid w:val="00E136F1"/>
    <w:rsid w:val="00E137A6"/>
    <w:rsid w:val="00E13C99"/>
    <w:rsid w:val="00E14EF3"/>
    <w:rsid w:val="00E15598"/>
    <w:rsid w:val="00E158C0"/>
    <w:rsid w:val="00E16CA8"/>
    <w:rsid w:val="00E17473"/>
    <w:rsid w:val="00E174D7"/>
    <w:rsid w:val="00E1796C"/>
    <w:rsid w:val="00E179B3"/>
    <w:rsid w:val="00E204DA"/>
    <w:rsid w:val="00E2120E"/>
    <w:rsid w:val="00E212B0"/>
    <w:rsid w:val="00E220A2"/>
    <w:rsid w:val="00E2384A"/>
    <w:rsid w:val="00E244B2"/>
    <w:rsid w:val="00E26024"/>
    <w:rsid w:val="00E267F2"/>
    <w:rsid w:val="00E2740A"/>
    <w:rsid w:val="00E27CE4"/>
    <w:rsid w:val="00E30821"/>
    <w:rsid w:val="00E30887"/>
    <w:rsid w:val="00E30F93"/>
    <w:rsid w:val="00E317EB"/>
    <w:rsid w:val="00E320B3"/>
    <w:rsid w:val="00E34202"/>
    <w:rsid w:val="00E349BC"/>
    <w:rsid w:val="00E350DE"/>
    <w:rsid w:val="00E352D7"/>
    <w:rsid w:val="00E3531B"/>
    <w:rsid w:val="00E35580"/>
    <w:rsid w:val="00E35C5D"/>
    <w:rsid w:val="00E368DF"/>
    <w:rsid w:val="00E36D53"/>
    <w:rsid w:val="00E37F0D"/>
    <w:rsid w:val="00E4222F"/>
    <w:rsid w:val="00E42703"/>
    <w:rsid w:val="00E43888"/>
    <w:rsid w:val="00E44327"/>
    <w:rsid w:val="00E44522"/>
    <w:rsid w:val="00E4481B"/>
    <w:rsid w:val="00E44855"/>
    <w:rsid w:val="00E45287"/>
    <w:rsid w:val="00E468DC"/>
    <w:rsid w:val="00E46E24"/>
    <w:rsid w:val="00E472E0"/>
    <w:rsid w:val="00E47BD1"/>
    <w:rsid w:val="00E50838"/>
    <w:rsid w:val="00E50B0C"/>
    <w:rsid w:val="00E50BB0"/>
    <w:rsid w:val="00E5107D"/>
    <w:rsid w:val="00E51679"/>
    <w:rsid w:val="00E5179C"/>
    <w:rsid w:val="00E546FA"/>
    <w:rsid w:val="00E54984"/>
    <w:rsid w:val="00E55425"/>
    <w:rsid w:val="00E57887"/>
    <w:rsid w:val="00E61896"/>
    <w:rsid w:val="00E61A8B"/>
    <w:rsid w:val="00E61CFD"/>
    <w:rsid w:val="00E61E36"/>
    <w:rsid w:val="00E6377C"/>
    <w:rsid w:val="00E64299"/>
    <w:rsid w:val="00E6515C"/>
    <w:rsid w:val="00E65248"/>
    <w:rsid w:val="00E65A32"/>
    <w:rsid w:val="00E65BBB"/>
    <w:rsid w:val="00E6663B"/>
    <w:rsid w:val="00E67EEA"/>
    <w:rsid w:val="00E67FF1"/>
    <w:rsid w:val="00E70507"/>
    <w:rsid w:val="00E70F2F"/>
    <w:rsid w:val="00E71B80"/>
    <w:rsid w:val="00E71C5D"/>
    <w:rsid w:val="00E71F71"/>
    <w:rsid w:val="00E7201D"/>
    <w:rsid w:val="00E7542C"/>
    <w:rsid w:val="00E7547B"/>
    <w:rsid w:val="00E75C82"/>
    <w:rsid w:val="00E762F9"/>
    <w:rsid w:val="00E766A3"/>
    <w:rsid w:val="00E76E8A"/>
    <w:rsid w:val="00E770D6"/>
    <w:rsid w:val="00E775F2"/>
    <w:rsid w:val="00E8074C"/>
    <w:rsid w:val="00E852DC"/>
    <w:rsid w:val="00E8537E"/>
    <w:rsid w:val="00E86942"/>
    <w:rsid w:val="00E86CEB"/>
    <w:rsid w:val="00E90614"/>
    <w:rsid w:val="00E90901"/>
    <w:rsid w:val="00E9147B"/>
    <w:rsid w:val="00E92625"/>
    <w:rsid w:val="00E92E3E"/>
    <w:rsid w:val="00E931A1"/>
    <w:rsid w:val="00E9380B"/>
    <w:rsid w:val="00E956E2"/>
    <w:rsid w:val="00E97625"/>
    <w:rsid w:val="00E97876"/>
    <w:rsid w:val="00E978B1"/>
    <w:rsid w:val="00E978E9"/>
    <w:rsid w:val="00EA01F0"/>
    <w:rsid w:val="00EA0FBF"/>
    <w:rsid w:val="00EA0FED"/>
    <w:rsid w:val="00EA33C6"/>
    <w:rsid w:val="00EA3649"/>
    <w:rsid w:val="00EA3B48"/>
    <w:rsid w:val="00EA4646"/>
    <w:rsid w:val="00EA5AD6"/>
    <w:rsid w:val="00EA5C66"/>
    <w:rsid w:val="00EB024C"/>
    <w:rsid w:val="00EB06EF"/>
    <w:rsid w:val="00EB0EE4"/>
    <w:rsid w:val="00EB0FC3"/>
    <w:rsid w:val="00EB2D19"/>
    <w:rsid w:val="00EB3FD6"/>
    <w:rsid w:val="00EB508A"/>
    <w:rsid w:val="00EB5731"/>
    <w:rsid w:val="00EB5994"/>
    <w:rsid w:val="00EB62C2"/>
    <w:rsid w:val="00EB6D0E"/>
    <w:rsid w:val="00EB7AEE"/>
    <w:rsid w:val="00EC3430"/>
    <w:rsid w:val="00EC4028"/>
    <w:rsid w:val="00EC524C"/>
    <w:rsid w:val="00EC582F"/>
    <w:rsid w:val="00EC6996"/>
    <w:rsid w:val="00EC6D82"/>
    <w:rsid w:val="00EC70A5"/>
    <w:rsid w:val="00EC72BE"/>
    <w:rsid w:val="00EC73E6"/>
    <w:rsid w:val="00EC774E"/>
    <w:rsid w:val="00EC79F0"/>
    <w:rsid w:val="00ED0725"/>
    <w:rsid w:val="00ED1D9A"/>
    <w:rsid w:val="00ED2BAC"/>
    <w:rsid w:val="00ED3D4D"/>
    <w:rsid w:val="00ED4B42"/>
    <w:rsid w:val="00ED7847"/>
    <w:rsid w:val="00ED798E"/>
    <w:rsid w:val="00EE0226"/>
    <w:rsid w:val="00EE0BB2"/>
    <w:rsid w:val="00EE16E8"/>
    <w:rsid w:val="00EE48D8"/>
    <w:rsid w:val="00EE4ECA"/>
    <w:rsid w:val="00EE543B"/>
    <w:rsid w:val="00EE544C"/>
    <w:rsid w:val="00EE5AE6"/>
    <w:rsid w:val="00EE6910"/>
    <w:rsid w:val="00EE6B95"/>
    <w:rsid w:val="00EE6DF4"/>
    <w:rsid w:val="00EF2523"/>
    <w:rsid w:val="00EF3575"/>
    <w:rsid w:val="00EF383E"/>
    <w:rsid w:val="00EF4ADC"/>
    <w:rsid w:val="00EF55F6"/>
    <w:rsid w:val="00EF5A85"/>
    <w:rsid w:val="00EF5DE9"/>
    <w:rsid w:val="00EF755B"/>
    <w:rsid w:val="00F00D39"/>
    <w:rsid w:val="00F00D97"/>
    <w:rsid w:val="00F027F8"/>
    <w:rsid w:val="00F03AAB"/>
    <w:rsid w:val="00F04111"/>
    <w:rsid w:val="00F043CB"/>
    <w:rsid w:val="00F04450"/>
    <w:rsid w:val="00F046DC"/>
    <w:rsid w:val="00F05671"/>
    <w:rsid w:val="00F05B6C"/>
    <w:rsid w:val="00F06794"/>
    <w:rsid w:val="00F07C58"/>
    <w:rsid w:val="00F07E14"/>
    <w:rsid w:val="00F10270"/>
    <w:rsid w:val="00F10D37"/>
    <w:rsid w:val="00F11879"/>
    <w:rsid w:val="00F129F9"/>
    <w:rsid w:val="00F12B36"/>
    <w:rsid w:val="00F13B57"/>
    <w:rsid w:val="00F14468"/>
    <w:rsid w:val="00F146FE"/>
    <w:rsid w:val="00F1478A"/>
    <w:rsid w:val="00F14A0E"/>
    <w:rsid w:val="00F14FE1"/>
    <w:rsid w:val="00F15146"/>
    <w:rsid w:val="00F151DA"/>
    <w:rsid w:val="00F1734F"/>
    <w:rsid w:val="00F21A3F"/>
    <w:rsid w:val="00F21BFF"/>
    <w:rsid w:val="00F22459"/>
    <w:rsid w:val="00F22DE3"/>
    <w:rsid w:val="00F22F84"/>
    <w:rsid w:val="00F22FD7"/>
    <w:rsid w:val="00F23975"/>
    <w:rsid w:val="00F23E10"/>
    <w:rsid w:val="00F24151"/>
    <w:rsid w:val="00F2472E"/>
    <w:rsid w:val="00F24B1B"/>
    <w:rsid w:val="00F259C1"/>
    <w:rsid w:val="00F26181"/>
    <w:rsid w:val="00F266C3"/>
    <w:rsid w:val="00F2769D"/>
    <w:rsid w:val="00F30572"/>
    <w:rsid w:val="00F3057E"/>
    <w:rsid w:val="00F308A5"/>
    <w:rsid w:val="00F337E1"/>
    <w:rsid w:val="00F3489D"/>
    <w:rsid w:val="00F34C75"/>
    <w:rsid w:val="00F3537F"/>
    <w:rsid w:val="00F35BDD"/>
    <w:rsid w:val="00F36110"/>
    <w:rsid w:val="00F37285"/>
    <w:rsid w:val="00F37990"/>
    <w:rsid w:val="00F40CC3"/>
    <w:rsid w:val="00F4177A"/>
    <w:rsid w:val="00F417D8"/>
    <w:rsid w:val="00F41CEA"/>
    <w:rsid w:val="00F420CC"/>
    <w:rsid w:val="00F42A53"/>
    <w:rsid w:val="00F4459A"/>
    <w:rsid w:val="00F45E19"/>
    <w:rsid w:val="00F45EAB"/>
    <w:rsid w:val="00F4647E"/>
    <w:rsid w:val="00F46A61"/>
    <w:rsid w:val="00F46E3E"/>
    <w:rsid w:val="00F4759E"/>
    <w:rsid w:val="00F47D47"/>
    <w:rsid w:val="00F51D64"/>
    <w:rsid w:val="00F51E1D"/>
    <w:rsid w:val="00F52427"/>
    <w:rsid w:val="00F52896"/>
    <w:rsid w:val="00F54695"/>
    <w:rsid w:val="00F55214"/>
    <w:rsid w:val="00F56081"/>
    <w:rsid w:val="00F56683"/>
    <w:rsid w:val="00F57808"/>
    <w:rsid w:val="00F57AF4"/>
    <w:rsid w:val="00F57C7C"/>
    <w:rsid w:val="00F57F52"/>
    <w:rsid w:val="00F607FA"/>
    <w:rsid w:val="00F610EE"/>
    <w:rsid w:val="00F614D6"/>
    <w:rsid w:val="00F6177C"/>
    <w:rsid w:val="00F619D5"/>
    <w:rsid w:val="00F61F88"/>
    <w:rsid w:val="00F623B6"/>
    <w:rsid w:val="00F623F9"/>
    <w:rsid w:val="00F62AF9"/>
    <w:rsid w:val="00F63AEE"/>
    <w:rsid w:val="00F63C46"/>
    <w:rsid w:val="00F644B2"/>
    <w:rsid w:val="00F64A06"/>
    <w:rsid w:val="00F64C9B"/>
    <w:rsid w:val="00F6629B"/>
    <w:rsid w:val="00F66696"/>
    <w:rsid w:val="00F67DEE"/>
    <w:rsid w:val="00F706F2"/>
    <w:rsid w:val="00F718F8"/>
    <w:rsid w:val="00F72BEC"/>
    <w:rsid w:val="00F72DEA"/>
    <w:rsid w:val="00F746AE"/>
    <w:rsid w:val="00F75456"/>
    <w:rsid w:val="00F756F5"/>
    <w:rsid w:val="00F75FA5"/>
    <w:rsid w:val="00F76578"/>
    <w:rsid w:val="00F76854"/>
    <w:rsid w:val="00F771A4"/>
    <w:rsid w:val="00F80130"/>
    <w:rsid w:val="00F8056E"/>
    <w:rsid w:val="00F814D1"/>
    <w:rsid w:val="00F81D23"/>
    <w:rsid w:val="00F81E13"/>
    <w:rsid w:val="00F82863"/>
    <w:rsid w:val="00F82B47"/>
    <w:rsid w:val="00F834F4"/>
    <w:rsid w:val="00F842F2"/>
    <w:rsid w:val="00F846E5"/>
    <w:rsid w:val="00F85544"/>
    <w:rsid w:val="00F85A3E"/>
    <w:rsid w:val="00F86D6C"/>
    <w:rsid w:val="00F87B9A"/>
    <w:rsid w:val="00F9059F"/>
    <w:rsid w:val="00F91369"/>
    <w:rsid w:val="00F91728"/>
    <w:rsid w:val="00F92076"/>
    <w:rsid w:val="00F9285E"/>
    <w:rsid w:val="00F9437D"/>
    <w:rsid w:val="00F9451D"/>
    <w:rsid w:val="00F94CB4"/>
    <w:rsid w:val="00F94E4A"/>
    <w:rsid w:val="00F94EAD"/>
    <w:rsid w:val="00F9660B"/>
    <w:rsid w:val="00F9661A"/>
    <w:rsid w:val="00F968B4"/>
    <w:rsid w:val="00F96F0C"/>
    <w:rsid w:val="00F97798"/>
    <w:rsid w:val="00F97FD4"/>
    <w:rsid w:val="00FA1045"/>
    <w:rsid w:val="00FA13CC"/>
    <w:rsid w:val="00FA18B9"/>
    <w:rsid w:val="00FA2641"/>
    <w:rsid w:val="00FA2968"/>
    <w:rsid w:val="00FA3ADF"/>
    <w:rsid w:val="00FA4FBB"/>
    <w:rsid w:val="00FA5937"/>
    <w:rsid w:val="00FA602F"/>
    <w:rsid w:val="00FA7619"/>
    <w:rsid w:val="00FB0E1B"/>
    <w:rsid w:val="00FB0E2F"/>
    <w:rsid w:val="00FB202F"/>
    <w:rsid w:val="00FB212B"/>
    <w:rsid w:val="00FB435A"/>
    <w:rsid w:val="00FB43CD"/>
    <w:rsid w:val="00FB4C0E"/>
    <w:rsid w:val="00FB4EFC"/>
    <w:rsid w:val="00FB51AB"/>
    <w:rsid w:val="00FB5335"/>
    <w:rsid w:val="00FB543D"/>
    <w:rsid w:val="00FB56D2"/>
    <w:rsid w:val="00FB5D1C"/>
    <w:rsid w:val="00FB5D3D"/>
    <w:rsid w:val="00FB5F30"/>
    <w:rsid w:val="00FB6F62"/>
    <w:rsid w:val="00FB7828"/>
    <w:rsid w:val="00FB7BC5"/>
    <w:rsid w:val="00FC0036"/>
    <w:rsid w:val="00FC025A"/>
    <w:rsid w:val="00FC0A9D"/>
    <w:rsid w:val="00FC117C"/>
    <w:rsid w:val="00FC1947"/>
    <w:rsid w:val="00FC2021"/>
    <w:rsid w:val="00FC24EF"/>
    <w:rsid w:val="00FC3148"/>
    <w:rsid w:val="00FC354C"/>
    <w:rsid w:val="00FC4030"/>
    <w:rsid w:val="00FC4335"/>
    <w:rsid w:val="00FC45A1"/>
    <w:rsid w:val="00FC46EF"/>
    <w:rsid w:val="00FC4D03"/>
    <w:rsid w:val="00FC72D2"/>
    <w:rsid w:val="00FD102F"/>
    <w:rsid w:val="00FD1EDA"/>
    <w:rsid w:val="00FD24BC"/>
    <w:rsid w:val="00FD34B8"/>
    <w:rsid w:val="00FD3B84"/>
    <w:rsid w:val="00FD3EE7"/>
    <w:rsid w:val="00FD3FD3"/>
    <w:rsid w:val="00FD4160"/>
    <w:rsid w:val="00FD4331"/>
    <w:rsid w:val="00FD46E8"/>
    <w:rsid w:val="00FD52E1"/>
    <w:rsid w:val="00FD5A86"/>
    <w:rsid w:val="00FD68B6"/>
    <w:rsid w:val="00FD68C9"/>
    <w:rsid w:val="00FD6EF2"/>
    <w:rsid w:val="00FE1490"/>
    <w:rsid w:val="00FE2B6C"/>
    <w:rsid w:val="00FE3DC4"/>
    <w:rsid w:val="00FE4113"/>
    <w:rsid w:val="00FE4862"/>
    <w:rsid w:val="00FE76BE"/>
    <w:rsid w:val="00FE7C13"/>
    <w:rsid w:val="00FF030C"/>
    <w:rsid w:val="00FF0E97"/>
    <w:rsid w:val="00FF134A"/>
    <w:rsid w:val="00FF1C87"/>
    <w:rsid w:val="00FF427E"/>
    <w:rsid w:val="00FF49D9"/>
    <w:rsid w:val="00FF5570"/>
    <w:rsid w:val="00FF5CF5"/>
    <w:rsid w:val="00FF708E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84CDD7"/>
  <w15:docId w15:val="{627C3AF5-7726-46E2-A5DE-C216B1F0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B95"/>
    <w:rPr>
      <w:rFonts w:ascii="Times New Roman" w:eastAsia="Times New Roman" w:hAnsi="Times New Roman" w:cs="Times New Roman"/>
      <w:lang w:val="pt-BR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2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5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F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3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2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45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72F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0323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03236"/>
    <w:pPr>
      <w:spacing w:before="120"/>
    </w:pPr>
    <w:rPr>
      <w:b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03236"/>
    <w:pPr>
      <w:ind w:left="240"/>
    </w:pPr>
    <w:rPr>
      <w:b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03236"/>
    <w:pPr>
      <w:ind w:left="480"/>
    </w:pPr>
    <w:rPr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3236"/>
    <w:rPr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3236"/>
    <w:pPr>
      <w:ind w:left="960"/>
    </w:pPr>
    <w:rPr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3236"/>
    <w:pPr>
      <w:ind w:left="1200"/>
    </w:pPr>
    <w:rPr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3236"/>
    <w:pPr>
      <w:ind w:left="1440"/>
    </w:pPr>
    <w:rPr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3236"/>
    <w:pPr>
      <w:ind w:left="1680"/>
    </w:pPr>
    <w:rPr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3236"/>
    <w:pPr>
      <w:ind w:left="1920"/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D3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3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68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462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5462"/>
  </w:style>
  <w:style w:type="paragraph" w:styleId="Footer">
    <w:name w:val="footer"/>
    <w:basedOn w:val="Normal"/>
    <w:link w:val="FooterChar"/>
    <w:uiPriority w:val="99"/>
    <w:unhideWhenUsed/>
    <w:rsid w:val="009D5462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5462"/>
  </w:style>
  <w:style w:type="character" w:styleId="PageNumber">
    <w:name w:val="page number"/>
    <w:basedOn w:val="DefaultParagraphFont"/>
    <w:semiHidden/>
    <w:unhideWhenUsed/>
    <w:rsid w:val="00D676C4"/>
  </w:style>
  <w:style w:type="table" w:styleId="LightShading-Accent1">
    <w:name w:val="Light Shading Accent 1"/>
    <w:basedOn w:val="TableNormal"/>
    <w:uiPriority w:val="60"/>
    <w:rsid w:val="00F2415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F2415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24151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CB35E8"/>
    <w:pPr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526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4331"/>
    <w:rPr>
      <w:color w:val="800080" w:themeColor="followedHyperlink"/>
      <w:u w:val="single"/>
    </w:rPr>
  </w:style>
  <w:style w:type="character" w:customStyle="1" w:styleId="ph">
    <w:name w:val="ph"/>
    <w:basedOn w:val="DefaultParagraphFont"/>
    <w:rsid w:val="00C75154"/>
  </w:style>
  <w:style w:type="paragraph" w:styleId="HTMLPreformatted">
    <w:name w:val="HTML Preformatted"/>
    <w:basedOn w:val="Normal"/>
    <w:link w:val="HTMLPreformattedChar"/>
    <w:uiPriority w:val="99"/>
    <w:unhideWhenUsed/>
    <w:rsid w:val="00396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63A3"/>
    <w:rPr>
      <w:rFonts w:ascii="Courier" w:hAnsi="Courier" w:cs="Courier"/>
      <w:sz w:val="20"/>
      <w:szCs w:val="20"/>
    </w:rPr>
  </w:style>
  <w:style w:type="character" w:customStyle="1" w:styleId="pln">
    <w:name w:val="pln"/>
    <w:basedOn w:val="DefaultParagraphFont"/>
    <w:rsid w:val="00E02262"/>
  </w:style>
  <w:style w:type="character" w:customStyle="1" w:styleId="atn">
    <w:name w:val="atn"/>
    <w:basedOn w:val="DefaultParagraphFont"/>
    <w:rsid w:val="00E02262"/>
  </w:style>
  <w:style w:type="character" w:customStyle="1" w:styleId="pun">
    <w:name w:val="pun"/>
    <w:basedOn w:val="DefaultParagraphFont"/>
    <w:rsid w:val="00E02262"/>
  </w:style>
  <w:style w:type="character" w:customStyle="1" w:styleId="kwd">
    <w:name w:val="kwd"/>
    <w:basedOn w:val="DefaultParagraphFont"/>
    <w:rsid w:val="00E02262"/>
  </w:style>
  <w:style w:type="character" w:customStyle="1" w:styleId="typ">
    <w:name w:val="typ"/>
    <w:basedOn w:val="DefaultParagraphFont"/>
    <w:rsid w:val="004814CF"/>
  </w:style>
  <w:style w:type="character" w:styleId="HTMLCode">
    <w:name w:val="HTML Code"/>
    <w:basedOn w:val="DefaultParagraphFont"/>
    <w:uiPriority w:val="99"/>
    <w:semiHidden/>
    <w:unhideWhenUsed/>
    <w:rsid w:val="00CF262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6A3D"/>
    <w:rPr>
      <w:color w:val="605E5C"/>
      <w:shd w:val="clear" w:color="auto" w:fill="E1DFDD"/>
    </w:rPr>
  </w:style>
  <w:style w:type="paragraph" w:customStyle="1" w:styleId="DefaultText">
    <w:name w:val="Default Text"/>
    <w:rsid w:val="00CA14AA"/>
    <w:pPr>
      <w:overflowPunct w:val="0"/>
      <w:autoSpaceDE w:val="0"/>
      <w:autoSpaceDN w:val="0"/>
      <w:spacing w:after="120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  <w:lang w:val="pt-BR"/>
    </w:rPr>
  </w:style>
  <w:style w:type="paragraph" w:styleId="Title">
    <w:name w:val="Title"/>
    <w:basedOn w:val="DefaultText"/>
    <w:link w:val="TitleChar"/>
    <w:rsid w:val="00CA14AA"/>
    <w:pPr>
      <w:keepNext/>
      <w:pBdr>
        <w:top w:val="single" w:sz="18" w:space="6" w:color="808080"/>
      </w:pBdr>
      <w:spacing w:before="238" w:after="0"/>
      <w:jc w:val="right"/>
    </w:pPr>
    <w:rPr>
      <w:rFonts w:eastAsia="DejaVu Sans Condensed" w:cs="DejaVu Sans Condensed"/>
      <w:b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CA14AA"/>
    <w:rPr>
      <w:rFonts w:ascii="Arial" w:eastAsia="DejaVu Sans Condensed" w:hAnsi="Arial" w:cs="DejaVu Sans Condensed"/>
      <w:b/>
      <w:kern w:val="3"/>
      <w:sz w:val="44"/>
      <w:szCs w:val="44"/>
      <w:lang w:val="pt-BR"/>
    </w:rPr>
  </w:style>
  <w:style w:type="paragraph" w:customStyle="1" w:styleId="Title2">
    <w:name w:val="Title 2"/>
    <w:basedOn w:val="Title"/>
    <w:rsid w:val="00CA14AA"/>
    <w:pPr>
      <w:pBdr>
        <w:top w:val="single" w:sz="4" w:space="4" w:color="808080"/>
        <w:bottom w:val="single" w:sz="18" w:space="4" w:color="808080"/>
      </w:pBdr>
      <w:spacing w:before="0" w:after="113" w:line="360" w:lineRule="auto"/>
    </w:pPr>
    <w:rPr>
      <w:b w:val="0"/>
      <w:sz w:val="36"/>
    </w:rPr>
  </w:style>
  <w:style w:type="paragraph" w:customStyle="1" w:styleId="TitleClient">
    <w:name w:val="Title Client"/>
    <w:basedOn w:val="Title2"/>
    <w:rsid w:val="00CA14AA"/>
    <w:pPr>
      <w:pBdr>
        <w:top w:val="none" w:sz="0" w:space="0" w:color="auto"/>
        <w:bottom w:val="none" w:sz="0" w:space="0" w:color="auto"/>
      </w:pBdr>
      <w:spacing w:after="0" w:line="240" w:lineRule="auto"/>
    </w:pPr>
    <w:rPr>
      <w:sz w:val="28"/>
      <w:szCs w:val="28"/>
    </w:rPr>
  </w:style>
  <w:style w:type="paragraph" w:customStyle="1" w:styleId="TitleDocinfo">
    <w:name w:val="Title Docinfo"/>
    <w:basedOn w:val="Title2"/>
    <w:rsid w:val="00CA14AA"/>
    <w:pPr>
      <w:pBdr>
        <w:top w:val="none" w:sz="0" w:space="0" w:color="auto"/>
        <w:bottom w:val="none" w:sz="0" w:space="0" w:color="auto"/>
      </w:pBdr>
      <w:spacing w:after="0" w:line="240" w:lineRule="auto"/>
    </w:pPr>
    <w:rPr>
      <w:sz w:val="20"/>
      <w:szCs w:val="20"/>
    </w:rPr>
  </w:style>
  <w:style w:type="paragraph" w:customStyle="1" w:styleId="Titleblank">
    <w:name w:val="Title blank"/>
    <w:basedOn w:val="TitleClient"/>
    <w:rsid w:val="00CA14AA"/>
  </w:style>
  <w:style w:type="paragraph" w:customStyle="1" w:styleId="TableHeading">
    <w:name w:val="Table Heading"/>
    <w:basedOn w:val="Normal"/>
    <w:rsid w:val="00CA14AA"/>
    <w:pPr>
      <w:suppressLineNumbers/>
      <w:overflowPunct w:val="0"/>
      <w:autoSpaceDE w:val="0"/>
      <w:autoSpaceDN w:val="0"/>
      <w:spacing w:after="6"/>
      <w:jc w:val="center"/>
    </w:pPr>
    <w:rPr>
      <w:rFonts w:ascii="Arial" w:hAnsi="Arial"/>
      <w:b/>
      <w:bCs/>
      <w:i/>
      <w:iCs/>
      <w:color w:val="000000"/>
      <w:kern w:val="3"/>
      <w:sz w:val="20"/>
      <w:szCs w:val="20"/>
    </w:rPr>
  </w:style>
  <w:style w:type="paragraph" w:customStyle="1" w:styleId="Tabletextsmall">
    <w:name w:val="Table text small"/>
    <w:basedOn w:val="Normal"/>
    <w:rsid w:val="00CA14AA"/>
    <w:pPr>
      <w:overflowPunct w:val="0"/>
      <w:autoSpaceDE w:val="0"/>
      <w:autoSpaceDN w:val="0"/>
      <w:ind w:left="28" w:right="28"/>
      <w:jc w:val="both"/>
      <w:textAlignment w:val="baseline"/>
    </w:pPr>
    <w:rPr>
      <w:rFonts w:ascii="Arial" w:hAnsi="Arial"/>
      <w:kern w:val="3"/>
      <w:sz w:val="16"/>
      <w:szCs w:val="20"/>
    </w:rPr>
  </w:style>
  <w:style w:type="paragraph" w:customStyle="1" w:styleId="Tableheadingsmall">
    <w:name w:val="Table heading small"/>
    <w:basedOn w:val="TableHeading"/>
    <w:rsid w:val="00CA14AA"/>
    <w:rPr>
      <w:color w:val="FFFFFF"/>
      <w:sz w:val="16"/>
    </w:rPr>
  </w:style>
  <w:style w:type="paragraph" w:styleId="NormalWeb">
    <w:name w:val="Normal (Web)"/>
    <w:basedOn w:val="Normal"/>
    <w:uiPriority w:val="99"/>
    <w:semiHidden/>
    <w:unhideWhenUsed/>
    <w:rsid w:val="006E2AFD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basedOn w:val="DefaultParagraphFont"/>
    <w:rsid w:val="007A1364"/>
  </w:style>
  <w:style w:type="table" w:styleId="GridTable1Light-Accent1">
    <w:name w:val="Grid Table 1 Light Accent 1"/>
    <w:basedOn w:val="TableNormal"/>
    <w:uiPriority w:val="46"/>
    <w:rsid w:val="004D2AA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99"/>
    <w:rsid w:val="004D2AA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4D2AA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642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4299"/>
    <w:rPr>
      <w:rFonts w:ascii="Times New Roman" w:eastAsia="Times New Roman" w:hAnsi="Times New Roman" w:cs="Times New Roman"/>
      <w:i/>
      <w:iCs/>
      <w:color w:val="404040" w:themeColor="text1" w:themeTint="BF"/>
      <w:lang w:val="pt-BR" w:eastAsia="pt-B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2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299"/>
    <w:rPr>
      <w:rFonts w:ascii="Times New Roman" w:eastAsia="Times New Roman" w:hAnsi="Times New Roman" w:cs="Times New Roman"/>
      <w:i/>
      <w:iCs/>
      <w:color w:val="4F81BD" w:themeColor="accent1"/>
      <w:lang w:val="pt-BR" w:eastAsia="pt-BR"/>
    </w:rPr>
  </w:style>
  <w:style w:type="character" w:styleId="SubtleReference">
    <w:name w:val="Subtle Reference"/>
    <w:basedOn w:val="DefaultParagraphFont"/>
    <w:uiPriority w:val="31"/>
    <w:qFormat/>
    <w:rsid w:val="00E64299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71EB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3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5323"/>
    <w:rPr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Heading5Char">
    <w:name w:val="Heading 5 Char"/>
    <w:basedOn w:val="DefaultParagraphFont"/>
    <w:link w:val="Heading5"/>
    <w:uiPriority w:val="9"/>
    <w:rsid w:val="006B5323"/>
    <w:rPr>
      <w:rFonts w:asciiTheme="majorHAnsi" w:eastAsiaTheme="majorEastAsia" w:hAnsiTheme="majorHAnsi" w:cstheme="majorBidi"/>
      <w:color w:val="365F91" w:themeColor="accent1" w:themeShade="BF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bm.com/docs/en/connect-direct/6.4.0?topic=guide-password-storag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bm.com/support/pages/how-implement-pluggable-authentication-modu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E3644-B5FF-234C-B0D9-09CFAC42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BM Connect:Direct UNIX – SecurePlus</vt:lpstr>
      <vt:lpstr>Guia Rápido de Instalação e Configuração do IBM Connect:Direct </vt:lpstr>
    </vt:vector>
  </TitlesOfParts>
  <Manager/>
  <Company/>
  <LinksUpToDate>false</LinksUpToDate>
  <CharactersWithSpaces>5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Connect:Direct UNIX Autenticação com PAM</dc:title>
  <dc:subject/>
  <dc:creator>Enio Basso</dc:creator>
  <cp:keywords/>
  <dc:description/>
  <cp:lastModifiedBy>Fabio Aurelio Maciel Lima e Silva</cp:lastModifiedBy>
  <cp:revision>46</cp:revision>
  <cp:lastPrinted>2024-10-01T12:43:00Z</cp:lastPrinted>
  <dcterms:created xsi:type="dcterms:W3CDTF">2025-04-23T14:37:00Z</dcterms:created>
  <dcterms:modified xsi:type="dcterms:W3CDTF">2025-04-23T17:39:00Z</dcterms:modified>
  <cp:category/>
</cp:coreProperties>
</file>